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F2" w:rsidRPr="00371F36" w:rsidRDefault="008458F2" w:rsidP="00371F36">
      <w:pPr>
        <w:pStyle w:val="2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71F36">
        <w:rPr>
          <w:bCs/>
          <w:sz w:val="28"/>
          <w:szCs w:val="28"/>
        </w:rPr>
        <w:t>Утверждаю»</w:t>
      </w:r>
    </w:p>
    <w:p w:rsidR="008458F2" w:rsidRPr="00371F36" w:rsidRDefault="008458F2" w:rsidP="00371F36">
      <w:pPr>
        <w:spacing w:line="360" w:lineRule="auto"/>
        <w:jc w:val="right"/>
        <w:rPr>
          <w:sz w:val="28"/>
          <w:szCs w:val="28"/>
        </w:rPr>
      </w:pPr>
      <w:r w:rsidRPr="00371F36">
        <w:rPr>
          <w:sz w:val="28"/>
          <w:szCs w:val="28"/>
        </w:rPr>
        <w:t xml:space="preserve">                                                                                                                       Директор МБОУ гимназии «САН»  г. Пензы</w:t>
      </w:r>
    </w:p>
    <w:p w:rsidR="008458F2" w:rsidRPr="00371F36" w:rsidRDefault="008458F2" w:rsidP="00371F3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371F36">
        <w:rPr>
          <w:sz w:val="28"/>
          <w:szCs w:val="28"/>
        </w:rPr>
        <w:t xml:space="preserve">Е.В. </w:t>
      </w:r>
      <w:proofErr w:type="spellStart"/>
      <w:r w:rsidRPr="00371F36">
        <w:rPr>
          <w:sz w:val="28"/>
          <w:szCs w:val="28"/>
        </w:rPr>
        <w:t>Мокшанцева</w:t>
      </w:r>
      <w:proofErr w:type="spellEnd"/>
      <w:r w:rsidRPr="00371F36">
        <w:rPr>
          <w:sz w:val="28"/>
          <w:szCs w:val="28"/>
        </w:rPr>
        <w:t xml:space="preserve"> </w:t>
      </w:r>
    </w:p>
    <w:p w:rsidR="008458F2" w:rsidRPr="00371F36" w:rsidRDefault="008458F2" w:rsidP="00371F36">
      <w:pPr>
        <w:spacing w:line="360" w:lineRule="auto"/>
        <w:jc w:val="right"/>
        <w:rPr>
          <w:sz w:val="28"/>
          <w:szCs w:val="28"/>
        </w:rPr>
      </w:pPr>
      <w:r w:rsidRPr="00371F36">
        <w:rPr>
          <w:sz w:val="28"/>
          <w:szCs w:val="28"/>
        </w:rPr>
        <w:t xml:space="preserve">«23» </w:t>
      </w:r>
      <w:r w:rsidRPr="00371F36">
        <w:rPr>
          <w:sz w:val="28"/>
          <w:szCs w:val="28"/>
          <w:u w:val="single"/>
        </w:rPr>
        <w:t xml:space="preserve">мая </w:t>
      </w:r>
      <w:r w:rsidR="00BD2CCE">
        <w:rPr>
          <w:sz w:val="28"/>
          <w:szCs w:val="28"/>
        </w:rPr>
        <w:t xml:space="preserve"> 2019 </w:t>
      </w:r>
      <w:r w:rsidRPr="00371F36">
        <w:rPr>
          <w:sz w:val="28"/>
          <w:szCs w:val="28"/>
        </w:rPr>
        <w:t>года</w:t>
      </w:r>
    </w:p>
    <w:p w:rsidR="008458F2" w:rsidRPr="00BA215A" w:rsidRDefault="008458F2" w:rsidP="00AB05B4">
      <w:pPr>
        <w:pStyle w:val="2"/>
        <w:rPr>
          <w:b/>
          <w:bCs/>
          <w:sz w:val="28"/>
          <w:szCs w:val="28"/>
        </w:rPr>
      </w:pPr>
      <w:r w:rsidRPr="00BA215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 работы МБОУ гимназии «САН» </w:t>
      </w:r>
      <w:r w:rsidRPr="00BA215A">
        <w:rPr>
          <w:b/>
          <w:bCs/>
          <w:sz w:val="28"/>
          <w:szCs w:val="28"/>
        </w:rPr>
        <w:t xml:space="preserve">г. Пензы </w:t>
      </w:r>
    </w:p>
    <w:p w:rsidR="008458F2" w:rsidRPr="00BA215A" w:rsidRDefault="008458F2" w:rsidP="00AB05B4">
      <w:pPr>
        <w:jc w:val="center"/>
        <w:rPr>
          <w:b/>
          <w:bCs/>
          <w:sz w:val="28"/>
          <w:szCs w:val="28"/>
        </w:rPr>
      </w:pPr>
      <w:r w:rsidRPr="00BA215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BD2CCE">
        <w:rPr>
          <w:b/>
          <w:bCs/>
          <w:sz w:val="28"/>
          <w:szCs w:val="28"/>
        </w:rPr>
        <w:t xml:space="preserve">период летних каникул 2018 -2019 </w:t>
      </w:r>
      <w:r>
        <w:rPr>
          <w:b/>
          <w:bCs/>
          <w:sz w:val="28"/>
          <w:szCs w:val="28"/>
        </w:rPr>
        <w:t>учебного</w:t>
      </w:r>
      <w:r w:rsidRPr="00BA215A">
        <w:rPr>
          <w:b/>
          <w:bCs/>
          <w:sz w:val="28"/>
          <w:szCs w:val="28"/>
        </w:rPr>
        <w:t xml:space="preserve"> года</w:t>
      </w:r>
    </w:p>
    <w:p w:rsidR="008458F2" w:rsidRPr="00BA215A" w:rsidRDefault="008458F2" w:rsidP="00AB05B4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8"/>
          <w:szCs w:val="28"/>
        </w:rPr>
      </w:pPr>
      <w:r w:rsidRPr="00BA215A">
        <w:rPr>
          <w:i w:val="0"/>
          <w:iCs w:val="0"/>
          <w:sz w:val="28"/>
          <w:szCs w:val="28"/>
        </w:rPr>
        <w:t>ИЮНЬ</w:t>
      </w:r>
    </w:p>
    <w:p w:rsidR="008458F2" w:rsidRPr="00371F36" w:rsidRDefault="008458F2" w:rsidP="00AB05B4">
      <w:pPr>
        <w:rPr>
          <w:sz w:val="10"/>
          <w:szCs w:val="10"/>
        </w:rPr>
      </w:pPr>
    </w:p>
    <w:tbl>
      <w:tblPr>
        <w:tblW w:w="14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387"/>
        <w:gridCol w:w="5894"/>
        <w:gridCol w:w="1378"/>
        <w:gridCol w:w="1854"/>
        <w:gridCol w:w="2503"/>
      </w:tblGrid>
      <w:tr w:rsidR="008458F2" w:rsidRPr="000B18EC" w:rsidTr="001F375D">
        <w:trPr>
          <w:trHeight w:val="930"/>
        </w:trPr>
        <w:tc>
          <w:tcPr>
            <w:tcW w:w="1907" w:type="dxa"/>
          </w:tcPr>
          <w:p w:rsidR="008458F2" w:rsidRPr="000B18EC" w:rsidRDefault="008458F2" w:rsidP="005E20C5">
            <w:pPr>
              <w:pStyle w:val="3"/>
              <w:rPr>
                <w:b/>
                <w:bCs/>
                <w:sz w:val="24"/>
              </w:rPr>
            </w:pPr>
            <w:r w:rsidRPr="000B18EC">
              <w:rPr>
                <w:b/>
                <w:bCs/>
                <w:sz w:val="24"/>
              </w:rPr>
              <w:t>Дата</w:t>
            </w:r>
          </w:p>
        </w:tc>
        <w:tc>
          <w:tcPr>
            <w:tcW w:w="1387" w:type="dxa"/>
          </w:tcPr>
          <w:p w:rsidR="008458F2" w:rsidRPr="000B18EC" w:rsidRDefault="008458F2" w:rsidP="005E20C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 xml:space="preserve">Время </w:t>
            </w:r>
          </w:p>
        </w:tc>
        <w:tc>
          <w:tcPr>
            <w:tcW w:w="5894" w:type="dxa"/>
          </w:tcPr>
          <w:p w:rsidR="008458F2" w:rsidRPr="000B18EC" w:rsidRDefault="008458F2" w:rsidP="005E20C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1378" w:type="dxa"/>
          </w:tcPr>
          <w:p w:rsidR="008458F2" w:rsidRPr="000B18EC" w:rsidRDefault="008458F2" w:rsidP="004639EB">
            <w:pPr>
              <w:jc w:val="center"/>
              <w:rPr>
                <w:b/>
                <w:bCs/>
              </w:rPr>
            </w:pPr>
            <w:proofErr w:type="gramStart"/>
            <w:r w:rsidRPr="000B18EC">
              <w:rPr>
                <w:b/>
                <w:bCs/>
              </w:rPr>
              <w:t>К</w:t>
            </w:r>
            <w:r>
              <w:rPr>
                <w:b/>
                <w:bCs/>
              </w:rPr>
              <w:t>-во</w:t>
            </w:r>
            <w:proofErr w:type="gramEnd"/>
            <w:r w:rsidRPr="000B18EC">
              <w:rPr>
                <w:b/>
                <w:bCs/>
              </w:rPr>
              <w:t xml:space="preserve"> учащихся</w:t>
            </w:r>
          </w:p>
        </w:tc>
        <w:tc>
          <w:tcPr>
            <w:tcW w:w="1854" w:type="dxa"/>
          </w:tcPr>
          <w:p w:rsidR="008458F2" w:rsidRPr="000B18EC" w:rsidRDefault="008458F2" w:rsidP="004639EB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сто проведения</w:t>
            </w:r>
          </w:p>
        </w:tc>
        <w:tc>
          <w:tcPr>
            <w:tcW w:w="2503" w:type="dxa"/>
          </w:tcPr>
          <w:p w:rsidR="008458F2" w:rsidRPr="000B18EC" w:rsidRDefault="008458F2" w:rsidP="004639EB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8458F2" w:rsidRPr="000B18EC" w:rsidTr="001F375D">
        <w:trPr>
          <w:trHeight w:val="149"/>
        </w:trPr>
        <w:tc>
          <w:tcPr>
            <w:tcW w:w="14923" w:type="dxa"/>
            <w:gridSpan w:val="6"/>
          </w:tcPr>
          <w:p w:rsidR="008458F2" w:rsidRPr="004639EB" w:rsidRDefault="008458F2" w:rsidP="004639EB">
            <w:pPr>
              <w:jc w:val="center"/>
              <w:rPr>
                <w:b/>
              </w:rPr>
            </w:pPr>
            <w:r w:rsidRPr="004639EB">
              <w:rPr>
                <w:b/>
                <w:iCs/>
              </w:rPr>
              <w:t>Работа пришкольного лагеря</w:t>
            </w:r>
          </w:p>
        </w:tc>
      </w:tr>
      <w:tr w:rsidR="008458F2" w:rsidRPr="000B18EC" w:rsidTr="001F375D">
        <w:trPr>
          <w:trHeight w:val="149"/>
        </w:trPr>
        <w:tc>
          <w:tcPr>
            <w:tcW w:w="1907" w:type="dxa"/>
          </w:tcPr>
          <w:p w:rsidR="008458F2" w:rsidRPr="000B18EC" w:rsidRDefault="009B64D6" w:rsidP="008E2104">
            <w:pPr>
              <w:jc w:val="center"/>
            </w:pPr>
            <w:r>
              <w:t>01-30.06.2019</w:t>
            </w:r>
          </w:p>
        </w:tc>
        <w:tc>
          <w:tcPr>
            <w:tcW w:w="1387" w:type="dxa"/>
          </w:tcPr>
          <w:p w:rsidR="008458F2" w:rsidRPr="000B18EC" w:rsidRDefault="00966FB4" w:rsidP="008E2104">
            <w:pPr>
              <w:jc w:val="center"/>
            </w:pPr>
            <w:r>
              <w:t>08:30 -</w:t>
            </w:r>
            <w:r w:rsidR="008458F2">
              <w:t>17:00</w:t>
            </w:r>
          </w:p>
        </w:tc>
        <w:tc>
          <w:tcPr>
            <w:tcW w:w="5894" w:type="dxa"/>
          </w:tcPr>
          <w:p w:rsidR="008458F2" w:rsidRDefault="008458F2" w:rsidP="009553B4">
            <w:r>
              <w:t>Пришкольный оздоровительный  лагерь</w:t>
            </w:r>
            <w:r w:rsidRPr="001F375D">
              <w:t xml:space="preserve"> «Сказка»  </w:t>
            </w:r>
          </w:p>
          <w:p w:rsidR="008458F2" w:rsidRPr="001F375D" w:rsidRDefault="008458F2" w:rsidP="009553B4">
            <w:r w:rsidRPr="001F375D">
              <w:t>с дневным пребыванием</w:t>
            </w:r>
            <w:r>
              <w:t xml:space="preserve"> детей</w:t>
            </w:r>
            <w:r w:rsidRPr="001F375D">
              <w:t xml:space="preserve">   </w:t>
            </w:r>
          </w:p>
        </w:tc>
        <w:tc>
          <w:tcPr>
            <w:tcW w:w="1378" w:type="dxa"/>
          </w:tcPr>
          <w:p w:rsidR="008458F2" w:rsidRPr="000B18EC" w:rsidRDefault="008458F2" w:rsidP="005D618A">
            <w:pPr>
              <w:jc w:val="center"/>
            </w:pPr>
            <w:r>
              <w:t>1</w:t>
            </w:r>
            <w:r w:rsidR="004C0AE4">
              <w:t>45</w:t>
            </w:r>
          </w:p>
        </w:tc>
        <w:tc>
          <w:tcPr>
            <w:tcW w:w="1854" w:type="dxa"/>
          </w:tcPr>
          <w:p w:rsidR="008458F2" w:rsidRPr="000B18EC" w:rsidRDefault="005009EC" w:rsidP="005E20C5">
            <w:pPr>
              <w:jc w:val="center"/>
            </w:pPr>
            <w:r>
              <w:t>Г</w:t>
            </w:r>
            <w:r w:rsidR="008458F2">
              <w:t>имназия</w:t>
            </w:r>
          </w:p>
        </w:tc>
        <w:tc>
          <w:tcPr>
            <w:tcW w:w="2503" w:type="dxa"/>
          </w:tcPr>
          <w:p w:rsidR="008458F2" w:rsidRPr="000B18EC" w:rsidRDefault="008458F2" w:rsidP="004639EB">
            <w:r>
              <w:t>Лобачева О.А., начальник лагеря</w:t>
            </w:r>
          </w:p>
        </w:tc>
      </w:tr>
      <w:tr w:rsidR="008458F2" w:rsidRPr="000B18EC" w:rsidTr="001F375D">
        <w:trPr>
          <w:trHeight w:val="297"/>
        </w:trPr>
        <w:tc>
          <w:tcPr>
            <w:tcW w:w="14923" w:type="dxa"/>
            <w:gridSpan w:val="6"/>
          </w:tcPr>
          <w:p w:rsidR="008458F2" w:rsidRPr="000B18EC" w:rsidRDefault="008458F2" w:rsidP="005D618A">
            <w:pPr>
              <w:jc w:val="center"/>
              <w:rPr>
                <w:b/>
              </w:rPr>
            </w:pPr>
            <w:r w:rsidRPr="000B18EC">
              <w:rPr>
                <w:b/>
                <w:iCs/>
              </w:rPr>
              <w:t>Культурно-массовая деятельность</w:t>
            </w:r>
          </w:p>
        </w:tc>
      </w:tr>
      <w:tr w:rsidR="008458F2" w:rsidRPr="000B18EC" w:rsidTr="001F375D">
        <w:trPr>
          <w:trHeight w:val="321"/>
        </w:trPr>
        <w:tc>
          <w:tcPr>
            <w:tcW w:w="1907" w:type="dxa"/>
          </w:tcPr>
          <w:p w:rsidR="008458F2" w:rsidRPr="00C119CD" w:rsidRDefault="00286F6A" w:rsidP="002050D1">
            <w:pPr>
              <w:jc w:val="center"/>
            </w:pPr>
            <w:r>
              <w:t>03</w:t>
            </w:r>
            <w:bookmarkStart w:id="0" w:name="_GoBack"/>
            <w:bookmarkEnd w:id="0"/>
            <w:r w:rsidR="009B64D6">
              <w:t>.06.2019</w:t>
            </w:r>
          </w:p>
        </w:tc>
        <w:tc>
          <w:tcPr>
            <w:tcW w:w="1387" w:type="dxa"/>
          </w:tcPr>
          <w:p w:rsidR="008458F2" w:rsidRPr="00C119CD" w:rsidRDefault="008458F2" w:rsidP="002050D1">
            <w:pPr>
              <w:jc w:val="center"/>
            </w:pPr>
            <w:r>
              <w:t>10:00</w:t>
            </w:r>
          </w:p>
        </w:tc>
        <w:tc>
          <w:tcPr>
            <w:tcW w:w="5894" w:type="dxa"/>
          </w:tcPr>
          <w:p w:rsidR="008458F2" w:rsidRPr="009553B4" w:rsidRDefault="0015522D" w:rsidP="0015522D">
            <w:r>
              <w:rPr>
                <w:color w:val="000000"/>
                <w:szCs w:val="28"/>
              </w:rPr>
              <w:t xml:space="preserve">Театрализованная игра </w:t>
            </w:r>
            <w:r w:rsidR="008458F2" w:rsidRPr="009553B4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Сегодня на планете</w:t>
            </w:r>
            <w:r w:rsidR="00663560">
              <w:rPr>
                <w:color w:val="000000"/>
                <w:szCs w:val="28"/>
              </w:rPr>
              <w:t xml:space="preserve"> – хозяева Дети</w:t>
            </w:r>
            <w:r w:rsidR="008458F2" w:rsidRPr="009553B4">
              <w:rPr>
                <w:color w:val="000000"/>
                <w:szCs w:val="28"/>
              </w:rPr>
              <w:t>!», праздник посвящённый дню защиты детей</w:t>
            </w:r>
          </w:p>
        </w:tc>
        <w:tc>
          <w:tcPr>
            <w:tcW w:w="1378" w:type="dxa"/>
          </w:tcPr>
          <w:p w:rsidR="008458F2" w:rsidRPr="00C119CD" w:rsidRDefault="008458F2" w:rsidP="004C0AE4">
            <w:pPr>
              <w:jc w:val="center"/>
            </w:pPr>
            <w:r>
              <w:t>1</w:t>
            </w:r>
            <w:r w:rsidR="004C0AE4">
              <w:t>45</w:t>
            </w:r>
          </w:p>
        </w:tc>
        <w:tc>
          <w:tcPr>
            <w:tcW w:w="1854" w:type="dxa"/>
          </w:tcPr>
          <w:p w:rsidR="005009EC" w:rsidRDefault="005009EC" w:rsidP="005009EC">
            <w:pPr>
              <w:jc w:val="center"/>
            </w:pPr>
            <w:r w:rsidRPr="00C119CD">
              <w:t>Актовый</w:t>
            </w:r>
          </w:p>
          <w:p w:rsidR="008458F2" w:rsidRDefault="005009EC" w:rsidP="005009EC">
            <w:pPr>
              <w:jc w:val="center"/>
            </w:pPr>
            <w:r w:rsidRPr="00C119CD">
              <w:t>зал гимназии</w:t>
            </w:r>
            <w:r>
              <w:t xml:space="preserve"> </w:t>
            </w:r>
          </w:p>
        </w:tc>
        <w:tc>
          <w:tcPr>
            <w:tcW w:w="2503" w:type="dxa"/>
          </w:tcPr>
          <w:p w:rsidR="008458F2" w:rsidRDefault="008458F2" w:rsidP="001F375D">
            <w:r>
              <w:t>Лобачева О.А., педагог-организатор</w:t>
            </w:r>
          </w:p>
        </w:tc>
      </w:tr>
      <w:tr w:rsidR="008458F2" w:rsidRPr="000B18EC" w:rsidTr="001F375D">
        <w:trPr>
          <w:trHeight w:val="227"/>
        </w:trPr>
        <w:tc>
          <w:tcPr>
            <w:tcW w:w="1907" w:type="dxa"/>
          </w:tcPr>
          <w:p w:rsidR="008458F2" w:rsidRPr="00C119CD" w:rsidRDefault="008458F2" w:rsidP="002050D1">
            <w:pPr>
              <w:jc w:val="center"/>
            </w:pPr>
          </w:p>
          <w:p w:rsidR="008458F2" w:rsidRPr="00C119CD" w:rsidRDefault="004C0AE4" w:rsidP="002050D1">
            <w:pPr>
              <w:jc w:val="center"/>
            </w:pPr>
            <w:r>
              <w:t>20.06.2019</w:t>
            </w:r>
          </w:p>
        </w:tc>
        <w:tc>
          <w:tcPr>
            <w:tcW w:w="1387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8458F2" w:rsidP="002050D1">
            <w:pPr>
              <w:jc w:val="center"/>
            </w:pPr>
            <w:r w:rsidRPr="00C119CD">
              <w:t>11:00</w:t>
            </w:r>
          </w:p>
        </w:tc>
        <w:tc>
          <w:tcPr>
            <w:tcW w:w="5894" w:type="dxa"/>
          </w:tcPr>
          <w:p w:rsidR="008458F2" w:rsidRPr="00C119CD" w:rsidRDefault="004C0AE4" w:rsidP="00663560">
            <w:r>
              <w:t xml:space="preserve">Интерактивная игра </w:t>
            </w:r>
            <w:r w:rsidRPr="00C119CD">
              <w:t>«</w:t>
            </w:r>
            <w:r>
              <w:t>Вспомнить всё</w:t>
            </w:r>
            <w:r w:rsidRPr="00C119CD">
              <w:t>»</w:t>
            </w:r>
            <w:r>
              <w:t xml:space="preserve"> </w:t>
            </w:r>
            <w:r w:rsidRPr="00C119CD">
              <w:t>с участием учащихся гимназии, ветеранов ВОВ</w:t>
            </w:r>
          </w:p>
        </w:tc>
        <w:tc>
          <w:tcPr>
            <w:tcW w:w="1378" w:type="dxa"/>
          </w:tcPr>
          <w:p w:rsidR="008458F2" w:rsidRPr="00C119CD" w:rsidRDefault="008458F2" w:rsidP="001D054A"/>
          <w:p w:rsidR="008458F2" w:rsidRPr="00C119CD" w:rsidRDefault="004C0AE4" w:rsidP="002050D1">
            <w:pPr>
              <w:jc w:val="center"/>
            </w:pPr>
            <w:r>
              <w:t>14</w:t>
            </w:r>
            <w:r w:rsidR="008458F2" w:rsidRPr="00C119CD">
              <w:t>5</w:t>
            </w:r>
          </w:p>
        </w:tc>
        <w:tc>
          <w:tcPr>
            <w:tcW w:w="1854" w:type="dxa"/>
          </w:tcPr>
          <w:p w:rsidR="008458F2" w:rsidRDefault="008458F2" w:rsidP="004C0AE4"/>
          <w:p w:rsidR="008458F2" w:rsidRPr="00C119CD" w:rsidRDefault="005009EC" w:rsidP="002050D1">
            <w:pPr>
              <w:jc w:val="center"/>
            </w:pPr>
            <w:r>
              <w:t>Площадка гимназии</w:t>
            </w:r>
          </w:p>
        </w:tc>
        <w:tc>
          <w:tcPr>
            <w:tcW w:w="2503" w:type="dxa"/>
          </w:tcPr>
          <w:p w:rsidR="008458F2" w:rsidRPr="00C119CD" w:rsidRDefault="008458F2" w:rsidP="001F375D">
            <w:r w:rsidRPr="00C119CD">
              <w:t xml:space="preserve">Лобачева О.А, </w:t>
            </w:r>
          </w:p>
          <w:p w:rsidR="008458F2" w:rsidRPr="00C119CD" w:rsidRDefault="008458F2" w:rsidP="001F375D">
            <w:r w:rsidRPr="00C119CD">
              <w:t>педагог-организатор</w:t>
            </w:r>
          </w:p>
          <w:p w:rsidR="008458F2" w:rsidRPr="00C119CD" w:rsidRDefault="008458F2" w:rsidP="001F375D">
            <w:proofErr w:type="spellStart"/>
            <w:r w:rsidRPr="00C119CD">
              <w:t>Заикина</w:t>
            </w:r>
            <w:proofErr w:type="spellEnd"/>
            <w:r w:rsidRPr="00C119CD">
              <w:t xml:space="preserve"> И.П. </w:t>
            </w:r>
          </w:p>
          <w:p w:rsidR="008458F2" w:rsidRPr="00C119CD" w:rsidRDefault="008458F2" w:rsidP="001F375D">
            <w:r w:rsidRPr="00C119CD">
              <w:t>педагог-организатор</w:t>
            </w:r>
          </w:p>
        </w:tc>
      </w:tr>
      <w:tr w:rsidR="005009EC" w:rsidRPr="000B18EC" w:rsidTr="001F375D">
        <w:trPr>
          <w:trHeight w:val="227"/>
        </w:trPr>
        <w:tc>
          <w:tcPr>
            <w:tcW w:w="1907" w:type="dxa"/>
          </w:tcPr>
          <w:p w:rsidR="005009EC" w:rsidRPr="00C119CD" w:rsidRDefault="005009EC" w:rsidP="002050D1">
            <w:pPr>
              <w:jc w:val="center"/>
            </w:pPr>
            <w:r>
              <w:t>22.06.2019</w:t>
            </w:r>
          </w:p>
        </w:tc>
        <w:tc>
          <w:tcPr>
            <w:tcW w:w="1387" w:type="dxa"/>
          </w:tcPr>
          <w:p w:rsidR="005009EC" w:rsidRDefault="005009EC" w:rsidP="005009EC">
            <w:r>
              <w:t xml:space="preserve">     </w:t>
            </w:r>
            <w:r w:rsidRPr="00C119CD">
              <w:t>11:00</w:t>
            </w:r>
          </w:p>
        </w:tc>
        <w:tc>
          <w:tcPr>
            <w:tcW w:w="5894" w:type="dxa"/>
          </w:tcPr>
          <w:p w:rsidR="005009EC" w:rsidRDefault="005009EC" w:rsidP="00663560">
            <w:r>
              <w:t>Акция «Пусть всегда будет солнце!»</w:t>
            </w:r>
          </w:p>
        </w:tc>
        <w:tc>
          <w:tcPr>
            <w:tcW w:w="1378" w:type="dxa"/>
          </w:tcPr>
          <w:p w:rsidR="005009EC" w:rsidRPr="00C119CD" w:rsidRDefault="005009EC" w:rsidP="001D054A">
            <w:r>
              <w:t xml:space="preserve">       145</w:t>
            </w:r>
          </w:p>
        </w:tc>
        <w:tc>
          <w:tcPr>
            <w:tcW w:w="1854" w:type="dxa"/>
          </w:tcPr>
          <w:p w:rsidR="005009EC" w:rsidRDefault="005009EC" w:rsidP="005009EC">
            <w:pPr>
              <w:jc w:val="center"/>
            </w:pPr>
            <w:r>
              <w:t>Площадка гимназии</w:t>
            </w:r>
          </w:p>
        </w:tc>
        <w:tc>
          <w:tcPr>
            <w:tcW w:w="2503" w:type="dxa"/>
          </w:tcPr>
          <w:p w:rsidR="005009EC" w:rsidRDefault="005009EC" w:rsidP="005009EC">
            <w:r>
              <w:t>Лобачева О.А., педагог-организатор</w:t>
            </w:r>
          </w:p>
        </w:tc>
      </w:tr>
      <w:tr w:rsidR="008458F2" w:rsidRPr="000B18EC" w:rsidTr="001F375D">
        <w:trPr>
          <w:trHeight w:val="227"/>
        </w:trPr>
        <w:tc>
          <w:tcPr>
            <w:tcW w:w="1907" w:type="dxa"/>
          </w:tcPr>
          <w:p w:rsidR="008458F2" w:rsidRPr="00C119CD" w:rsidRDefault="008458F2" w:rsidP="00A01708">
            <w:pPr>
              <w:jc w:val="center"/>
            </w:pPr>
          </w:p>
          <w:p w:rsidR="008458F2" w:rsidRPr="00C119CD" w:rsidRDefault="00017C5C" w:rsidP="00A01708">
            <w:pPr>
              <w:jc w:val="center"/>
            </w:pPr>
            <w:r>
              <w:t>29.06.2019</w:t>
            </w:r>
          </w:p>
        </w:tc>
        <w:tc>
          <w:tcPr>
            <w:tcW w:w="1387" w:type="dxa"/>
          </w:tcPr>
          <w:p w:rsidR="008458F2" w:rsidRPr="00C119CD" w:rsidRDefault="008458F2" w:rsidP="00A01708">
            <w:pPr>
              <w:jc w:val="center"/>
            </w:pPr>
          </w:p>
          <w:p w:rsidR="008458F2" w:rsidRPr="00C119CD" w:rsidRDefault="00966FB4" w:rsidP="00A01708">
            <w:pPr>
              <w:jc w:val="center"/>
            </w:pPr>
            <w:r>
              <w:t>14</w:t>
            </w:r>
            <w:r w:rsidR="008458F2" w:rsidRPr="00C119CD">
              <w:t>:00</w:t>
            </w:r>
          </w:p>
        </w:tc>
        <w:tc>
          <w:tcPr>
            <w:tcW w:w="5894" w:type="dxa"/>
          </w:tcPr>
          <w:p w:rsidR="008458F2" w:rsidRDefault="008458F2" w:rsidP="009553B4"/>
          <w:p w:rsidR="008458F2" w:rsidRPr="00C119CD" w:rsidRDefault="008458F2" w:rsidP="009553B4">
            <w:r w:rsidRPr="00C119CD">
              <w:t>Выпускной вечер</w:t>
            </w:r>
            <w:r>
              <w:t xml:space="preserve"> </w:t>
            </w:r>
            <w:r w:rsidRPr="00C119CD">
              <w:t>9-х классов</w:t>
            </w:r>
          </w:p>
        </w:tc>
        <w:tc>
          <w:tcPr>
            <w:tcW w:w="1378" w:type="dxa"/>
          </w:tcPr>
          <w:p w:rsidR="008458F2" w:rsidRPr="00C119CD" w:rsidRDefault="008458F2" w:rsidP="00A01708">
            <w:pPr>
              <w:jc w:val="center"/>
            </w:pPr>
          </w:p>
          <w:p w:rsidR="008458F2" w:rsidRPr="00C119CD" w:rsidRDefault="00017C5C" w:rsidP="00A01708">
            <w:pPr>
              <w:jc w:val="center"/>
            </w:pPr>
            <w:r>
              <w:t>71</w:t>
            </w:r>
          </w:p>
        </w:tc>
        <w:tc>
          <w:tcPr>
            <w:tcW w:w="1854" w:type="dxa"/>
          </w:tcPr>
          <w:p w:rsidR="008458F2" w:rsidRPr="00C119CD" w:rsidRDefault="008458F2" w:rsidP="00A01708">
            <w:pPr>
              <w:jc w:val="center"/>
            </w:pPr>
            <w:r>
              <w:t>Спортивный</w:t>
            </w:r>
            <w:r w:rsidRPr="00C119CD">
              <w:t xml:space="preserve"> зал гимназии</w:t>
            </w:r>
          </w:p>
        </w:tc>
        <w:tc>
          <w:tcPr>
            <w:tcW w:w="2503" w:type="dxa"/>
          </w:tcPr>
          <w:p w:rsidR="008458F2" w:rsidRDefault="00017C5C" w:rsidP="00A01708">
            <w:r>
              <w:t>Аванесова Д.А.</w:t>
            </w:r>
          </w:p>
          <w:p w:rsidR="00017C5C" w:rsidRDefault="00017C5C" w:rsidP="00A01708">
            <w:r>
              <w:t>Рожкова Л.М.</w:t>
            </w:r>
          </w:p>
          <w:p w:rsidR="008458F2" w:rsidRPr="00C119CD" w:rsidRDefault="00017C5C" w:rsidP="00A01708">
            <w:r>
              <w:t>Казанцева Л.И.</w:t>
            </w:r>
          </w:p>
        </w:tc>
      </w:tr>
      <w:tr w:rsidR="008458F2" w:rsidRPr="000B18EC" w:rsidTr="001F375D">
        <w:trPr>
          <w:trHeight w:val="227"/>
        </w:trPr>
        <w:tc>
          <w:tcPr>
            <w:tcW w:w="1907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017C5C" w:rsidP="002050D1">
            <w:pPr>
              <w:jc w:val="center"/>
            </w:pPr>
            <w:r>
              <w:t>21.06.2019</w:t>
            </w:r>
          </w:p>
        </w:tc>
        <w:tc>
          <w:tcPr>
            <w:tcW w:w="1387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8458F2" w:rsidP="002050D1">
            <w:pPr>
              <w:jc w:val="center"/>
            </w:pPr>
            <w:r w:rsidRPr="00C119CD">
              <w:t>21:00</w:t>
            </w:r>
          </w:p>
        </w:tc>
        <w:tc>
          <w:tcPr>
            <w:tcW w:w="5894" w:type="dxa"/>
          </w:tcPr>
          <w:p w:rsidR="008458F2" w:rsidRDefault="008458F2" w:rsidP="002050D1">
            <w:pPr>
              <w:jc w:val="center"/>
            </w:pPr>
          </w:p>
          <w:p w:rsidR="008458F2" w:rsidRPr="009553B4" w:rsidRDefault="008458F2" w:rsidP="009553B4">
            <w:pPr>
              <w:rPr>
                <w:rStyle w:val="a7"/>
                <w:b w:val="0"/>
                <w:bCs w:val="0"/>
              </w:rPr>
            </w:pPr>
            <w:r w:rsidRPr="00C119CD">
              <w:t>Выпускной вечер</w:t>
            </w:r>
            <w:r>
              <w:t xml:space="preserve"> </w:t>
            </w:r>
            <w:r w:rsidRPr="009553B4">
              <w:t>11-х классов</w:t>
            </w:r>
          </w:p>
        </w:tc>
        <w:tc>
          <w:tcPr>
            <w:tcW w:w="1378" w:type="dxa"/>
          </w:tcPr>
          <w:p w:rsidR="008458F2" w:rsidRPr="00C119CD" w:rsidRDefault="008458F2" w:rsidP="002050D1">
            <w:pPr>
              <w:jc w:val="center"/>
            </w:pPr>
          </w:p>
          <w:p w:rsidR="008458F2" w:rsidRPr="00C119CD" w:rsidRDefault="00017C5C" w:rsidP="002050D1">
            <w:pPr>
              <w:jc w:val="center"/>
            </w:pPr>
            <w:r>
              <w:t>42</w:t>
            </w:r>
          </w:p>
        </w:tc>
        <w:tc>
          <w:tcPr>
            <w:tcW w:w="1854" w:type="dxa"/>
          </w:tcPr>
          <w:p w:rsidR="008458F2" w:rsidRPr="00C119CD" w:rsidRDefault="00017C5C" w:rsidP="00017C5C">
            <w:pPr>
              <w:jc w:val="center"/>
            </w:pPr>
            <w:r>
              <w:t>Библиотека им.М.Ю.</w:t>
            </w:r>
            <w:r w:rsidR="00966FB4">
              <w:t xml:space="preserve"> </w:t>
            </w:r>
            <w:r>
              <w:t>Лермонтова</w:t>
            </w:r>
          </w:p>
        </w:tc>
        <w:tc>
          <w:tcPr>
            <w:tcW w:w="2503" w:type="dxa"/>
          </w:tcPr>
          <w:p w:rsidR="00C1595C" w:rsidRDefault="00C1595C" w:rsidP="001F375D">
            <w:proofErr w:type="spellStart"/>
            <w:r>
              <w:t>СоковаЕ.Ю</w:t>
            </w:r>
            <w:proofErr w:type="spellEnd"/>
            <w:r>
              <w:t>.,</w:t>
            </w:r>
          </w:p>
          <w:p w:rsidR="008458F2" w:rsidRPr="00C119CD" w:rsidRDefault="00017C5C" w:rsidP="001F375D">
            <w:r>
              <w:t>Прохорова Т.Ю.</w:t>
            </w:r>
            <w:r w:rsidR="008458F2">
              <w:t>, классный руководитель</w:t>
            </w:r>
          </w:p>
        </w:tc>
      </w:tr>
      <w:tr w:rsidR="008458F2" w:rsidRPr="000B18EC" w:rsidTr="001F375D">
        <w:trPr>
          <w:trHeight w:val="243"/>
        </w:trPr>
        <w:tc>
          <w:tcPr>
            <w:tcW w:w="14923" w:type="dxa"/>
            <w:gridSpan w:val="6"/>
          </w:tcPr>
          <w:p w:rsidR="008458F2" w:rsidRPr="000B18EC" w:rsidRDefault="008458F2" w:rsidP="005D618A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4"/>
                <w:u w:val="none"/>
              </w:rPr>
            </w:pPr>
            <w:r>
              <w:rPr>
                <w:i w:val="0"/>
                <w:iCs w:val="0"/>
                <w:sz w:val="24"/>
                <w:u w:val="none"/>
              </w:rPr>
              <w:t>Физкультурно-с</w:t>
            </w:r>
            <w:r w:rsidRPr="000B18EC">
              <w:rPr>
                <w:i w:val="0"/>
                <w:iCs w:val="0"/>
                <w:sz w:val="24"/>
                <w:u w:val="none"/>
              </w:rPr>
              <w:t>портивная деятельность</w:t>
            </w:r>
          </w:p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Pr="000B18EC" w:rsidRDefault="00A00688" w:rsidP="001D054A">
            <w:pPr>
              <w:jc w:val="center"/>
            </w:pPr>
            <w:r>
              <w:t>04</w:t>
            </w:r>
            <w:r w:rsidR="004312C8">
              <w:t>.06.2019</w:t>
            </w:r>
          </w:p>
        </w:tc>
        <w:tc>
          <w:tcPr>
            <w:tcW w:w="1387" w:type="dxa"/>
          </w:tcPr>
          <w:p w:rsidR="008458F2" w:rsidRPr="000B18EC" w:rsidRDefault="00A00688" w:rsidP="00477244">
            <w:pPr>
              <w:jc w:val="center"/>
            </w:pPr>
            <w:r>
              <w:t>10:0</w:t>
            </w:r>
            <w:r w:rsidR="008458F2">
              <w:t>0</w:t>
            </w:r>
          </w:p>
        </w:tc>
        <w:tc>
          <w:tcPr>
            <w:tcW w:w="5894" w:type="dxa"/>
          </w:tcPr>
          <w:p w:rsidR="008458F2" w:rsidRPr="001D054A" w:rsidRDefault="008458F2" w:rsidP="00A75592">
            <w:r w:rsidRPr="001D054A">
              <w:t>Весёлые спортивные эстафеты</w:t>
            </w:r>
          </w:p>
          <w:p w:rsidR="008458F2" w:rsidRPr="001D054A" w:rsidRDefault="008458F2" w:rsidP="00A75592">
            <w:r w:rsidRPr="001D054A">
              <w:t xml:space="preserve"> «Не сидится на месте».</w:t>
            </w:r>
          </w:p>
        </w:tc>
        <w:tc>
          <w:tcPr>
            <w:tcW w:w="1378" w:type="dxa"/>
          </w:tcPr>
          <w:p w:rsidR="008458F2" w:rsidRPr="000B18EC" w:rsidRDefault="00970C09" w:rsidP="005E20C5">
            <w:pPr>
              <w:jc w:val="center"/>
            </w:pPr>
            <w:r>
              <w:t>70</w:t>
            </w:r>
          </w:p>
        </w:tc>
        <w:tc>
          <w:tcPr>
            <w:tcW w:w="1854" w:type="dxa"/>
          </w:tcPr>
          <w:p w:rsidR="008458F2" w:rsidRPr="000B18EC" w:rsidRDefault="00A00688" w:rsidP="005E20C5">
            <w:pPr>
              <w:jc w:val="center"/>
            </w:pPr>
            <w:r>
              <w:t>Спортивный  зал</w:t>
            </w:r>
          </w:p>
        </w:tc>
        <w:tc>
          <w:tcPr>
            <w:tcW w:w="2503" w:type="dxa"/>
          </w:tcPr>
          <w:p w:rsidR="008458F2" w:rsidRPr="000B18EC" w:rsidRDefault="00A00688" w:rsidP="005E20C5">
            <w:pPr>
              <w:jc w:val="both"/>
            </w:pPr>
            <w:proofErr w:type="spellStart"/>
            <w:r>
              <w:t>Лелявин</w:t>
            </w:r>
            <w:proofErr w:type="spellEnd"/>
            <w:r>
              <w:t xml:space="preserve"> А.Ю.</w:t>
            </w:r>
          </w:p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Pr="000B18EC" w:rsidRDefault="004312C8" w:rsidP="00477244">
            <w:pPr>
              <w:jc w:val="center"/>
            </w:pPr>
            <w:r>
              <w:t>05.06.2019</w:t>
            </w:r>
          </w:p>
        </w:tc>
        <w:tc>
          <w:tcPr>
            <w:tcW w:w="1387" w:type="dxa"/>
          </w:tcPr>
          <w:p w:rsidR="008458F2" w:rsidRPr="000B18EC" w:rsidRDefault="008458F2" w:rsidP="00477244">
            <w:pPr>
              <w:jc w:val="center"/>
            </w:pPr>
            <w:r>
              <w:t>10:00</w:t>
            </w:r>
          </w:p>
        </w:tc>
        <w:tc>
          <w:tcPr>
            <w:tcW w:w="5894" w:type="dxa"/>
          </w:tcPr>
          <w:p w:rsidR="008458F2" w:rsidRDefault="008458F2" w:rsidP="00A00688">
            <w:pPr>
              <w:pStyle w:val="c4c5"/>
              <w:spacing w:before="0" w:beforeAutospacing="0" w:after="0" w:afterAutospacing="0"/>
              <w:rPr>
                <w:rStyle w:val="c2"/>
              </w:rPr>
            </w:pPr>
            <w:r w:rsidRPr="00477244">
              <w:rPr>
                <w:rStyle w:val="c6"/>
              </w:rPr>
              <w:t>Спортивный ч</w:t>
            </w:r>
            <w:r w:rsidR="00A00688">
              <w:rPr>
                <w:rStyle w:val="c6"/>
              </w:rPr>
              <w:t>ас.</w:t>
            </w:r>
            <w:r w:rsidR="0078628C">
              <w:rPr>
                <w:rStyle w:val="c6"/>
              </w:rPr>
              <w:t xml:space="preserve"> «</w:t>
            </w:r>
            <w:r w:rsidR="00966FB4">
              <w:rPr>
                <w:rStyle w:val="c6"/>
              </w:rPr>
              <w:t xml:space="preserve"> Быстрее, выше, сильнее</w:t>
            </w:r>
            <w:r w:rsidR="0078628C">
              <w:rPr>
                <w:rStyle w:val="c6"/>
              </w:rPr>
              <w:t>»</w:t>
            </w:r>
          </w:p>
          <w:p w:rsidR="008458F2" w:rsidRPr="00477244" w:rsidRDefault="00A00688" w:rsidP="00477244">
            <w:r>
              <w:t xml:space="preserve"> </w:t>
            </w:r>
          </w:p>
        </w:tc>
        <w:tc>
          <w:tcPr>
            <w:tcW w:w="1378" w:type="dxa"/>
          </w:tcPr>
          <w:p w:rsidR="008458F2" w:rsidRPr="000B18EC" w:rsidRDefault="008458F2" w:rsidP="00415426">
            <w:pPr>
              <w:jc w:val="center"/>
            </w:pPr>
            <w:r>
              <w:t>75</w:t>
            </w:r>
          </w:p>
        </w:tc>
        <w:tc>
          <w:tcPr>
            <w:tcW w:w="1854" w:type="dxa"/>
          </w:tcPr>
          <w:p w:rsidR="008458F2" w:rsidRPr="000B18EC" w:rsidRDefault="00A00688" w:rsidP="002050D1">
            <w:pPr>
              <w:jc w:val="center"/>
            </w:pPr>
            <w:r>
              <w:t>Спортивный зал</w:t>
            </w:r>
          </w:p>
        </w:tc>
        <w:tc>
          <w:tcPr>
            <w:tcW w:w="2503" w:type="dxa"/>
          </w:tcPr>
          <w:p w:rsidR="008458F2" w:rsidRPr="000B18EC" w:rsidRDefault="00A00688" w:rsidP="002050D1">
            <w:pPr>
              <w:jc w:val="both"/>
            </w:pPr>
            <w:r>
              <w:t>Калинин С.И</w:t>
            </w:r>
            <w:r w:rsidR="008458F2">
              <w:t>.</w:t>
            </w:r>
          </w:p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Pr="000B18EC" w:rsidRDefault="00A00688" w:rsidP="00477244">
            <w:pPr>
              <w:jc w:val="center"/>
            </w:pPr>
            <w:r>
              <w:lastRenderedPageBreak/>
              <w:t>06</w:t>
            </w:r>
            <w:r w:rsidR="004312C8">
              <w:t>.06.2019</w:t>
            </w:r>
          </w:p>
        </w:tc>
        <w:tc>
          <w:tcPr>
            <w:tcW w:w="1387" w:type="dxa"/>
          </w:tcPr>
          <w:p w:rsidR="008458F2" w:rsidRPr="000B18EC" w:rsidRDefault="00A00688" w:rsidP="00477244">
            <w:pPr>
              <w:jc w:val="center"/>
            </w:pPr>
            <w:r>
              <w:t>10</w:t>
            </w:r>
            <w:r w:rsidR="008458F2">
              <w:t>:00</w:t>
            </w:r>
          </w:p>
        </w:tc>
        <w:tc>
          <w:tcPr>
            <w:tcW w:w="5894" w:type="dxa"/>
          </w:tcPr>
          <w:p w:rsidR="008458F2" w:rsidRPr="000C02B7" w:rsidRDefault="00A00688" w:rsidP="00A00688">
            <w:pPr>
              <w:spacing w:line="480" w:lineRule="auto"/>
            </w:pPr>
            <w:r>
              <w:t>Спортивно – игровая программа  «Вместе веселее»</w:t>
            </w:r>
          </w:p>
        </w:tc>
        <w:tc>
          <w:tcPr>
            <w:tcW w:w="1378" w:type="dxa"/>
          </w:tcPr>
          <w:p w:rsidR="008458F2" w:rsidRPr="000B18EC" w:rsidRDefault="00970C09" w:rsidP="00415426">
            <w:pPr>
              <w:jc w:val="center"/>
            </w:pPr>
            <w:r>
              <w:t>135</w:t>
            </w:r>
          </w:p>
        </w:tc>
        <w:tc>
          <w:tcPr>
            <w:tcW w:w="1854" w:type="dxa"/>
          </w:tcPr>
          <w:p w:rsidR="008458F2" w:rsidRDefault="009A0654" w:rsidP="000C02B7">
            <w:pPr>
              <w:jc w:val="center"/>
            </w:pPr>
            <w:r>
              <w:t>Спортивный зал</w:t>
            </w:r>
          </w:p>
        </w:tc>
        <w:tc>
          <w:tcPr>
            <w:tcW w:w="2503" w:type="dxa"/>
          </w:tcPr>
          <w:p w:rsidR="008458F2" w:rsidRPr="000B18EC" w:rsidRDefault="009A0654" w:rsidP="002050D1">
            <w:pPr>
              <w:jc w:val="both"/>
            </w:pPr>
            <w:r>
              <w:t>Калинин С.И</w:t>
            </w:r>
            <w:r w:rsidR="008458F2">
              <w:t>.</w:t>
            </w:r>
          </w:p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Default="009A0654" w:rsidP="00477244">
            <w:pPr>
              <w:jc w:val="center"/>
            </w:pPr>
            <w:r>
              <w:t>11.06.2019</w:t>
            </w:r>
          </w:p>
        </w:tc>
        <w:tc>
          <w:tcPr>
            <w:tcW w:w="1387" w:type="dxa"/>
          </w:tcPr>
          <w:p w:rsidR="008458F2" w:rsidRDefault="008458F2" w:rsidP="00477244">
            <w:pPr>
              <w:jc w:val="center"/>
            </w:pPr>
            <w:r>
              <w:t>10:00</w:t>
            </w:r>
          </w:p>
        </w:tc>
        <w:tc>
          <w:tcPr>
            <w:tcW w:w="5894" w:type="dxa"/>
          </w:tcPr>
          <w:p w:rsidR="008458F2" w:rsidRPr="000C02B7" w:rsidRDefault="009A0654" w:rsidP="00A75592">
            <w:r>
              <w:t>Первенство лагеря по футболу.</w:t>
            </w:r>
          </w:p>
        </w:tc>
        <w:tc>
          <w:tcPr>
            <w:tcW w:w="1378" w:type="dxa"/>
          </w:tcPr>
          <w:p w:rsidR="008458F2" w:rsidRPr="000B18EC" w:rsidRDefault="00970C09" w:rsidP="00415426">
            <w:pPr>
              <w:jc w:val="center"/>
            </w:pPr>
            <w:r>
              <w:t>30</w:t>
            </w:r>
          </w:p>
        </w:tc>
        <w:tc>
          <w:tcPr>
            <w:tcW w:w="1854" w:type="dxa"/>
          </w:tcPr>
          <w:p w:rsidR="008458F2" w:rsidRDefault="009A0654" w:rsidP="000C02B7">
            <w:pPr>
              <w:jc w:val="center"/>
            </w:pPr>
            <w:r>
              <w:t>Спортивный зал</w:t>
            </w:r>
          </w:p>
        </w:tc>
        <w:tc>
          <w:tcPr>
            <w:tcW w:w="2503" w:type="dxa"/>
          </w:tcPr>
          <w:p w:rsidR="008458F2" w:rsidRPr="000B18EC" w:rsidRDefault="009A0654" w:rsidP="002050D1">
            <w:pPr>
              <w:jc w:val="both"/>
            </w:pPr>
            <w:proofErr w:type="spellStart"/>
            <w:r>
              <w:t>Лелявин</w:t>
            </w:r>
            <w:proofErr w:type="spellEnd"/>
            <w:r>
              <w:t xml:space="preserve"> А.Ю</w:t>
            </w:r>
            <w:r w:rsidR="008458F2">
              <w:t>.</w:t>
            </w:r>
          </w:p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Default="00B52A87" w:rsidP="009A0654">
            <w:pPr>
              <w:jc w:val="center"/>
            </w:pPr>
            <w:r>
              <w:t>14. 06.20</w:t>
            </w:r>
            <w:r w:rsidR="009A0654">
              <w:t>19</w:t>
            </w:r>
          </w:p>
        </w:tc>
        <w:tc>
          <w:tcPr>
            <w:tcW w:w="1387" w:type="dxa"/>
          </w:tcPr>
          <w:p w:rsidR="008458F2" w:rsidRDefault="008458F2" w:rsidP="00477244">
            <w:pPr>
              <w:jc w:val="center"/>
            </w:pPr>
          </w:p>
          <w:p w:rsidR="008458F2" w:rsidRDefault="002A1FCA" w:rsidP="002A1FCA">
            <w:r>
              <w:t xml:space="preserve">     </w:t>
            </w:r>
            <w:r w:rsidR="009A0654">
              <w:t>10</w:t>
            </w:r>
            <w:r w:rsidR="008458F2">
              <w:t>:00</w:t>
            </w:r>
          </w:p>
        </w:tc>
        <w:tc>
          <w:tcPr>
            <w:tcW w:w="5894" w:type="dxa"/>
          </w:tcPr>
          <w:p w:rsidR="008458F2" w:rsidRPr="00C119CD" w:rsidRDefault="009A0654" w:rsidP="009A0654">
            <w:r>
              <w:t>Мы за здоровый образ жизни</w:t>
            </w:r>
          </w:p>
        </w:tc>
        <w:tc>
          <w:tcPr>
            <w:tcW w:w="1378" w:type="dxa"/>
          </w:tcPr>
          <w:p w:rsidR="008458F2" w:rsidRPr="00C119CD" w:rsidRDefault="002A1FCA" w:rsidP="002050D1">
            <w:pPr>
              <w:jc w:val="center"/>
            </w:pPr>
            <w:r>
              <w:t>145</w:t>
            </w:r>
          </w:p>
        </w:tc>
        <w:tc>
          <w:tcPr>
            <w:tcW w:w="1854" w:type="dxa"/>
          </w:tcPr>
          <w:p w:rsidR="008458F2" w:rsidRPr="00C119CD" w:rsidRDefault="00E313F6" w:rsidP="002A1FCA">
            <w:pPr>
              <w:jc w:val="center"/>
            </w:pPr>
            <w:r>
              <w:t>Спортивный     зал</w:t>
            </w:r>
          </w:p>
        </w:tc>
        <w:tc>
          <w:tcPr>
            <w:tcW w:w="2503" w:type="dxa"/>
          </w:tcPr>
          <w:p w:rsidR="008458F2" w:rsidRPr="00C119CD" w:rsidRDefault="008458F2" w:rsidP="00E15C2C"/>
          <w:p w:rsidR="008458F2" w:rsidRDefault="009A0654" w:rsidP="00E15C2C">
            <w:r>
              <w:t>Калинин С.И</w:t>
            </w:r>
            <w:r w:rsidR="008458F2">
              <w:t>.</w:t>
            </w:r>
          </w:p>
          <w:p w:rsidR="008458F2" w:rsidRPr="00C119CD" w:rsidRDefault="008458F2" w:rsidP="00E15C2C"/>
        </w:tc>
      </w:tr>
      <w:tr w:rsidR="008458F2" w:rsidRPr="000B18EC" w:rsidTr="001F375D">
        <w:trPr>
          <w:trHeight w:val="262"/>
        </w:trPr>
        <w:tc>
          <w:tcPr>
            <w:tcW w:w="1907" w:type="dxa"/>
          </w:tcPr>
          <w:p w:rsidR="008458F2" w:rsidRDefault="008458F2" w:rsidP="001E26AE">
            <w:pPr>
              <w:jc w:val="center"/>
            </w:pPr>
          </w:p>
          <w:p w:rsidR="008458F2" w:rsidRDefault="009A0654" w:rsidP="00BE2071">
            <w:pPr>
              <w:jc w:val="center"/>
            </w:pPr>
            <w:r>
              <w:t>14.06.2019</w:t>
            </w:r>
          </w:p>
          <w:p w:rsidR="008458F2" w:rsidRDefault="008458F2" w:rsidP="009A0654">
            <w:pPr>
              <w:jc w:val="center"/>
            </w:pPr>
          </w:p>
        </w:tc>
        <w:tc>
          <w:tcPr>
            <w:tcW w:w="1387" w:type="dxa"/>
          </w:tcPr>
          <w:p w:rsidR="008458F2" w:rsidRDefault="008458F2" w:rsidP="00477244">
            <w:pPr>
              <w:jc w:val="center"/>
            </w:pPr>
          </w:p>
          <w:p w:rsidR="008458F2" w:rsidRDefault="008458F2" w:rsidP="00BE37DF"/>
        </w:tc>
        <w:tc>
          <w:tcPr>
            <w:tcW w:w="5894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9A0654" w:rsidP="009A0654">
            <w:r>
              <w:t>Праздник двора. С</w:t>
            </w:r>
            <w:r w:rsidR="008458F2" w:rsidRPr="00C119CD">
              <w:t>оревнования</w:t>
            </w:r>
            <w:r>
              <w:t xml:space="preserve"> по</w:t>
            </w:r>
            <w:r w:rsidR="002A1FCA">
              <w:t xml:space="preserve"> </w:t>
            </w:r>
            <w:proofErr w:type="spellStart"/>
            <w:r>
              <w:t>стритболу</w:t>
            </w:r>
            <w:proofErr w:type="spellEnd"/>
          </w:p>
        </w:tc>
        <w:tc>
          <w:tcPr>
            <w:tcW w:w="1378" w:type="dxa"/>
          </w:tcPr>
          <w:p w:rsidR="008458F2" w:rsidRPr="00C119CD" w:rsidRDefault="008458F2" w:rsidP="002050D1">
            <w:pPr>
              <w:jc w:val="center"/>
            </w:pPr>
            <w:r>
              <w:t>Сборная команда ги</w:t>
            </w:r>
            <w:r w:rsidR="009A0654">
              <w:t>мназии</w:t>
            </w:r>
          </w:p>
        </w:tc>
        <w:tc>
          <w:tcPr>
            <w:tcW w:w="1854" w:type="dxa"/>
          </w:tcPr>
          <w:p w:rsidR="008458F2" w:rsidRPr="00C119CD" w:rsidRDefault="008458F2" w:rsidP="002050D1">
            <w:pPr>
              <w:jc w:val="center"/>
            </w:pPr>
          </w:p>
          <w:p w:rsidR="008458F2" w:rsidRPr="00C119CD" w:rsidRDefault="00BE37DF" w:rsidP="002050D1">
            <w:pPr>
              <w:jc w:val="center"/>
            </w:pPr>
            <w:r>
              <w:t>Спортивная площадка МБОУ СОШ№ 56</w:t>
            </w:r>
          </w:p>
        </w:tc>
        <w:tc>
          <w:tcPr>
            <w:tcW w:w="2503" w:type="dxa"/>
          </w:tcPr>
          <w:p w:rsidR="008458F2" w:rsidRDefault="008458F2" w:rsidP="00E15C2C"/>
          <w:p w:rsidR="00BE37DF" w:rsidRDefault="008458F2" w:rsidP="00E15C2C">
            <w:r>
              <w:t xml:space="preserve"> </w:t>
            </w:r>
            <w:r w:rsidR="00BE37DF">
              <w:t>Калинин С.И</w:t>
            </w:r>
          </w:p>
          <w:p w:rsidR="008458F2" w:rsidRDefault="00BE37DF" w:rsidP="00E15C2C">
            <w:proofErr w:type="spellStart"/>
            <w:r>
              <w:t>Лелявин</w:t>
            </w:r>
            <w:proofErr w:type="spellEnd"/>
            <w:r>
              <w:t xml:space="preserve"> А. Ю.</w:t>
            </w:r>
            <w:r w:rsidR="008458F2">
              <w:t>.</w:t>
            </w:r>
          </w:p>
          <w:p w:rsidR="008458F2" w:rsidRPr="00C119CD" w:rsidRDefault="008458F2" w:rsidP="00E15C2C"/>
        </w:tc>
      </w:tr>
      <w:tr w:rsidR="002A1FCA" w:rsidRPr="000B18EC" w:rsidTr="001F375D">
        <w:trPr>
          <w:trHeight w:val="262"/>
        </w:trPr>
        <w:tc>
          <w:tcPr>
            <w:tcW w:w="1907" w:type="dxa"/>
          </w:tcPr>
          <w:p w:rsidR="002A1FCA" w:rsidRDefault="002A1FCA" w:rsidP="001E26AE">
            <w:pPr>
              <w:jc w:val="center"/>
            </w:pPr>
            <w:r>
              <w:t>17.06.</w:t>
            </w:r>
            <w:r w:rsidR="00B52A87">
              <w:t>20</w:t>
            </w:r>
            <w:r>
              <w:t>19</w:t>
            </w:r>
          </w:p>
          <w:p w:rsidR="002A1FCA" w:rsidRDefault="002A1FCA" w:rsidP="001E26AE">
            <w:pPr>
              <w:jc w:val="center"/>
            </w:pPr>
          </w:p>
        </w:tc>
        <w:tc>
          <w:tcPr>
            <w:tcW w:w="1387" w:type="dxa"/>
          </w:tcPr>
          <w:p w:rsidR="002A1FCA" w:rsidRDefault="002A1FCA" w:rsidP="00477244">
            <w:pPr>
              <w:jc w:val="center"/>
            </w:pPr>
            <w:r>
              <w:t>11:00</w:t>
            </w:r>
          </w:p>
        </w:tc>
        <w:tc>
          <w:tcPr>
            <w:tcW w:w="5894" w:type="dxa"/>
          </w:tcPr>
          <w:p w:rsidR="002A1FCA" w:rsidRDefault="002A1FCA" w:rsidP="003A0C8B">
            <w:r>
              <w:t>Соревнования по Футболу.</w:t>
            </w:r>
          </w:p>
        </w:tc>
        <w:tc>
          <w:tcPr>
            <w:tcW w:w="1378" w:type="dxa"/>
          </w:tcPr>
          <w:p w:rsidR="002A1FCA" w:rsidRDefault="002A1FCA" w:rsidP="002050D1">
            <w:pPr>
              <w:jc w:val="center"/>
            </w:pPr>
            <w:r>
              <w:t>Сборная команда гимназии</w:t>
            </w:r>
          </w:p>
        </w:tc>
        <w:tc>
          <w:tcPr>
            <w:tcW w:w="1854" w:type="dxa"/>
          </w:tcPr>
          <w:p w:rsidR="002A1FCA" w:rsidRPr="00C119CD" w:rsidRDefault="002A1FCA" w:rsidP="002050D1">
            <w:pPr>
              <w:jc w:val="center"/>
            </w:pPr>
            <w:r>
              <w:t>Спортивная площадка МБОУ СОШ№71</w:t>
            </w:r>
          </w:p>
        </w:tc>
        <w:tc>
          <w:tcPr>
            <w:tcW w:w="2503" w:type="dxa"/>
          </w:tcPr>
          <w:p w:rsidR="002A1FCA" w:rsidRDefault="002A1FCA" w:rsidP="00E15C2C">
            <w:r>
              <w:t>Калинин С. И.</w:t>
            </w:r>
          </w:p>
          <w:p w:rsidR="002A1FCA" w:rsidRDefault="002A1FCA" w:rsidP="00E15C2C">
            <w:proofErr w:type="spellStart"/>
            <w:r>
              <w:t>Лелявин</w:t>
            </w:r>
            <w:proofErr w:type="spellEnd"/>
            <w:r>
              <w:t xml:space="preserve"> А.Ю.</w:t>
            </w:r>
          </w:p>
        </w:tc>
      </w:tr>
      <w:tr w:rsidR="002A1FCA" w:rsidRPr="000B18EC" w:rsidTr="001F375D">
        <w:trPr>
          <w:trHeight w:val="262"/>
        </w:trPr>
        <w:tc>
          <w:tcPr>
            <w:tcW w:w="1907" w:type="dxa"/>
          </w:tcPr>
          <w:p w:rsidR="002A1FCA" w:rsidRDefault="002A1FCA" w:rsidP="001E26AE">
            <w:pPr>
              <w:jc w:val="center"/>
            </w:pPr>
            <w:r>
              <w:t>21.06.</w:t>
            </w:r>
            <w:r w:rsidR="00B52A87">
              <w:t>20</w:t>
            </w:r>
            <w:r>
              <w:t>19</w:t>
            </w:r>
          </w:p>
        </w:tc>
        <w:tc>
          <w:tcPr>
            <w:tcW w:w="1387" w:type="dxa"/>
          </w:tcPr>
          <w:p w:rsidR="002A1FCA" w:rsidRDefault="002A1FCA" w:rsidP="00477244">
            <w:pPr>
              <w:jc w:val="center"/>
            </w:pPr>
            <w:r>
              <w:t>10:00</w:t>
            </w:r>
          </w:p>
        </w:tc>
        <w:tc>
          <w:tcPr>
            <w:tcW w:w="5894" w:type="dxa"/>
          </w:tcPr>
          <w:p w:rsidR="002A1FCA" w:rsidRDefault="006404DD" w:rsidP="003A0C8B">
            <w:r>
              <w:t>Военно-спортивная игра «</w:t>
            </w:r>
            <w:proofErr w:type="spellStart"/>
            <w:r w:rsidR="002A1FCA">
              <w:t>Зарничка</w:t>
            </w:r>
            <w:proofErr w:type="spellEnd"/>
            <w:r>
              <w:t>»</w:t>
            </w:r>
          </w:p>
        </w:tc>
        <w:tc>
          <w:tcPr>
            <w:tcW w:w="1378" w:type="dxa"/>
          </w:tcPr>
          <w:p w:rsidR="002A1FCA" w:rsidRDefault="002A1FCA" w:rsidP="002050D1">
            <w:pPr>
              <w:jc w:val="center"/>
            </w:pPr>
            <w:r>
              <w:t>145</w:t>
            </w:r>
          </w:p>
        </w:tc>
        <w:tc>
          <w:tcPr>
            <w:tcW w:w="1854" w:type="dxa"/>
          </w:tcPr>
          <w:p w:rsidR="002A1FCA" w:rsidRPr="00C119CD" w:rsidRDefault="002A1FCA" w:rsidP="002050D1">
            <w:pPr>
              <w:jc w:val="center"/>
            </w:pPr>
            <w:r>
              <w:t>Спортивная площадка</w:t>
            </w:r>
          </w:p>
        </w:tc>
        <w:tc>
          <w:tcPr>
            <w:tcW w:w="2503" w:type="dxa"/>
          </w:tcPr>
          <w:p w:rsidR="002A1FCA" w:rsidRDefault="002A1FCA" w:rsidP="00E15C2C">
            <w:r>
              <w:t>Калинин С.И.</w:t>
            </w:r>
          </w:p>
        </w:tc>
      </w:tr>
    </w:tbl>
    <w:p w:rsidR="008458F2" w:rsidRPr="00371F36" w:rsidRDefault="008458F2" w:rsidP="009553B4">
      <w:pPr>
        <w:rPr>
          <w:b/>
          <w:sz w:val="10"/>
          <w:szCs w:val="10"/>
        </w:rPr>
      </w:pPr>
    </w:p>
    <w:p w:rsidR="008458F2" w:rsidRPr="000B18EC" w:rsidRDefault="008458F2" w:rsidP="00AB05B4">
      <w:pPr>
        <w:jc w:val="center"/>
        <w:rPr>
          <w:b/>
        </w:rPr>
      </w:pPr>
      <w:r w:rsidRPr="000B18EC">
        <w:rPr>
          <w:b/>
        </w:rPr>
        <w:t xml:space="preserve">Работа спортивной площадки </w:t>
      </w:r>
    </w:p>
    <w:p w:rsidR="008458F2" w:rsidRPr="00371F36" w:rsidRDefault="008458F2" w:rsidP="00AB05B4">
      <w:pPr>
        <w:jc w:val="center"/>
        <w:rPr>
          <w:b/>
          <w:sz w:val="10"/>
          <w:szCs w:val="10"/>
          <w:u w:val="single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2859"/>
        <w:gridCol w:w="2653"/>
        <w:gridCol w:w="2561"/>
        <w:gridCol w:w="2398"/>
        <w:gridCol w:w="2258"/>
      </w:tblGrid>
      <w:tr w:rsidR="008458F2" w:rsidRPr="000B18EC" w:rsidTr="00165728">
        <w:tc>
          <w:tcPr>
            <w:tcW w:w="2014" w:type="dxa"/>
            <w:vMerge w:val="restart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Время</w:t>
            </w:r>
          </w:p>
        </w:tc>
        <w:tc>
          <w:tcPr>
            <w:tcW w:w="12729" w:type="dxa"/>
            <w:gridSpan w:val="5"/>
          </w:tcPr>
          <w:p w:rsidR="008458F2" w:rsidRPr="000B18EC" w:rsidRDefault="008458F2" w:rsidP="005D618A">
            <w:pPr>
              <w:jc w:val="center"/>
              <w:rPr>
                <w:b/>
              </w:rPr>
            </w:pPr>
            <w:r>
              <w:rPr>
                <w:b/>
              </w:rPr>
              <w:t>Названия секций, вид занятий</w:t>
            </w:r>
          </w:p>
        </w:tc>
      </w:tr>
      <w:tr w:rsidR="008458F2" w:rsidRPr="000B18EC" w:rsidTr="00165728">
        <w:tc>
          <w:tcPr>
            <w:tcW w:w="2014" w:type="dxa"/>
            <w:vMerge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</w:p>
        </w:tc>
        <w:tc>
          <w:tcPr>
            <w:tcW w:w="2859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Понедельник</w:t>
            </w:r>
          </w:p>
        </w:tc>
        <w:tc>
          <w:tcPr>
            <w:tcW w:w="2653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Вторник</w:t>
            </w:r>
          </w:p>
        </w:tc>
        <w:tc>
          <w:tcPr>
            <w:tcW w:w="2561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Среда</w:t>
            </w:r>
          </w:p>
        </w:tc>
        <w:tc>
          <w:tcPr>
            <w:tcW w:w="2398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Четверг</w:t>
            </w:r>
          </w:p>
        </w:tc>
        <w:tc>
          <w:tcPr>
            <w:tcW w:w="2258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  <w:r w:rsidRPr="000B18EC">
              <w:rPr>
                <w:b/>
              </w:rPr>
              <w:t>Пятница</w:t>
            </w:r>
          </w:p>
        </w:tc>
      </w:tr>
      <w:tr w:rsidR="008458F2" w:rsidRPr="000B18EC" w:rsidTr="00165728">
        <w:tc>
          <w:tcPr>
            <w:tcW w:w="2014" w:type="dxa"/>
          </w:tcPr>
          <w:p w:rsidR="008458F2" w:rsidRPr="00AA7A4C" w:rsidRDefault="008458F2" w:rsidP="00AA7A4C">
            <w:pPr>
              <w:jc w:val="center"/>
            </w:pPr>
            <w:r w:rsidRPr="00AA7A4C">
              <w:t>10:30-13:00</w:t>
            </w:r>
          </w:p>
        </w:tc>
        <w:tc>
          <w:tcPr>
            <w:tcW w:w="2859" w:type="dxa"/>
          </w:tcPr>
          <w:p w:rsidR="008458F2" w:rsidRPr="000B18EC" w:rsidRDefault="008458F2" w:rsidP="00577B9F">
            <w:pPr>
              <w:jc w:val="center"/>
            </w:pPr>
            <w:r>
              <w:t>по расписанию лагеря</w:t>
            </w:r>
          </w:p>
        </w:tc>
        <w:tc>
          <w:tcPr>
            <w:tcW w:w="2653" w:type="dxa"/>
          </w:tcPr>
          <w:p w:rsidR="008458F2" w:rsidRPr="00AA7A4C" w:rsidRDefault="008458F2" w:rsidP="00577B9F"/>
        </w:tc>
        <w:tc>
          <w:tcPr>
            <w:tcW w:w="2561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8458F2" w:rsidRPr="000B18EC" w:rsidRDefault="008458F2" w:rsidP="005E20C5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8458F2" w:rsidRPr="00AA7A4C" w:rsidRDefault="008458F2" w:rsidP="00577B9F"/>
        </w:tc>
      </w:tr>
      <w:tr w:rsidR="008458F2" w:rsidRPr="000B18EC" w:rsidTr="00165728">
        <w:tc>
          <w:tcPr>
            <w:tcW w:w="2014" w:type="dxa"/>
          </w:tcPr>
          <w:p w:rsidR="008458F2" w:rsidRPr="005D618A" w:rsidRDefault="00E313F6" w:rsidP="005E20C5">
            <w:pPr>
              <w:jc w:val="center"/>
              <w:rPr>
                <w:b/>
                <w:i/>
              </w:rPr>
            </w:pPr>
            <w:r>
              <w:t>10:00-11:30</w:t>
            </w:r>
          </w:p>
        </w:tc>
        <w:tc>
          <w:tcPr>
            <w:tcW w:w="2859" w:type="dxa"/>
          </w:tcPr>
          <w:p w:rsidR="008458F2" w:rsidRPr="000B18EC" w:rsidRDefault="008458F2" w:rsidP="00936CCA">
            <w:pPr>
              <w:jc w:val="center"/>
            </w:pPr>
          </w:p>
        </w:tc>
        <w:tc>
          <w:tcPr>
            <w:tcW w:w="2653" w:type="dxa"/>
          </w:tcPr>
          <w:p w:rsidR="008458F2" w:rsidRPr="000B18EC" w:rsidRDefault="00E313F6" w:rsidP="00936CCA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2561" w:type="dxa"/>
          </w:tcPr>
          <w:p w:rsidR="008458F2" w:rsidRPr="000B18EC" w:rsidRDefault="008458F2" w:rsidP="00936CCA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8458F2" w:rsidRPr="000B18EC" w:rsidRDefault="008458F2" w:rsidP="00936CCA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8458F2" w:rsidRPr="000B18EC" w:rsidRDefault="008458F2" w:rsidP="00936CCA">
            <w:pPr>
              <w:jc w:val="center"/>
              <w:rPr>
                <w:b/>
              </w:rPr>
            </w:pPr>
          </w:p>
        </w:tc>
      </w:tr>
    </w:tbl>
    <w:p w:rsidR="008458F2" w:rsidRPr="00371F36" w:rsidRDefault="008458F2" w:rsidP="00AB05B4">
      <w:pPr>
        <w:rPr>
          <w:sz w:val="10"/>
          <w:szCs w:val="10"/>
        </w:rPr>
      </w:pPr>
    </w:p>
    <w:p w:rsidR="008458F2" w:rsidRPr="000B18EC" w:rsidRDefault="008458F2" w:rsidP="00AB05B4">
      <w:r w:rsidRPr="000B18EC">
        <w:t>Ответственны</w:t>
      </w:r>
      <w:r>
        <w:t>е</w:t>
      </w:r>
      <w:r w:rsidRPr="000B18EC">
        <w:t xml:space="preserve"> за работу спортивной площадки</w:t>
      </w:r>
      <w:r>
        <w:t xml:space="preserve"> (ФИО, должность)</w:t>
      </w:r>
      <w:r w:rsidRPr="000B18EC">
        <w:t xml:space="preserve">: </w:t>
      </w:r>
      <w:proofErr w:type="spellStart"/>
      <w:r w:rsidR="00E313F6">
        <w:t>Лелявин</w:t>
      </w:r>
      <w:proofErr w:type="spellEnd"/>
      <w:r w:rsidR="00E313F6">
        <w:t xml:space="preserve"> </w:t>
      </w:r>
      <w:r>
        <w:t>С.В., учитель физкультуры</w:t>
      </w:r>
    </w:p>
    <w:p w:rsidR="008458F2" w:rsidRPr="00371F36" w:rsidRDefault="008458F2" w:rsidP="00AB05B4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10"/>
          <w:szCs w:val="10"/>
          <w:u w:val="none"/>
        </w:rPr>
      </w:pPr>
    </w:p>
    <w:p w:rsidR="008458F2" w:rsidRDefault="008458F2" w:rsidP="0034723B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4"/>
          <w:u w:val="none"/>
        </w:rPr>
      </w:pPr>
      <w:r w:rsidRPr="000B18EC">
        <w:rPr>
          <w:i w:val="0"/>
          <w:sz w:val="24"/>
          <w:u w:val="none"/>
        </w:rPr>
        <w:t>Профилактическая работа</w:t>
      </w:r>
    </w:p>
    <w:p w:rsidR="008458F2" w:rsidRPr="00371F36" w:rsidRDefault="008458F2" w:rsidP="0034723B">
      <w:pPr>
        <w:rPr>
          <w:sz w:val="10"/>
          <w:szCs w:val="1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14"/>
        <w:gridCol w:w="7938"/>
        <w:gridCol w:w="2977"/>
      </w:tblGrid>
      <w:tr w:rsidR="00BC6729" w:rsidRPr="000B18EC" w:rsidTr="000D5524">
        <w:tc>
          <w:tcPr>
            <w:tcW w:w="2014" w:type="dxa"/>
          </w:tcPr>
          <w:p w:rsidR="00BC6729" w:rsidRPr="000B18EC" w:rsidRDefault="00BC6729" w:rsidP="000D5524">
            <w:pPr>
              <w:pStyle w:val="5"/>
              <w:rPr>
                <w:sz w:val="24"/>
              </w:rPr>
            </w:pPr>
            <w:r w:rsidRPr="000B18EC">
              <w:rPr>
                <w:sz w:val="24"/>
              </w:rPr>
              <w:t>Дата</w:t>
            </w:r>
          </w:p>
        </w:tc>
        <w:tc>
          <w:tcPr>
            <w:tcW w:w="1814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7938" w:type="dxa"/>
          </w:tcPr>
          <w:p w:rsidR="00BC6729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  <w:p w:rsidR="00BC6729" w:rsidRPr="000B18EC" w:rsidRDefault="00BC6729" w:rsidP="000D5524">
            <w:pPr>
              <w:rPr>
                <w:b/>
                <w:bCs/>
              </w:rPr>
            </w:pPr>
            <w:r w:rsidRPr="00165728">
              <w:rPr>
                <w:bCs/>
                <w:i/>
              </w:rPr>
              <w:t>(в том числе родительский патруль в микрорайоне, рейды по водоемам</w:t>
            </w:r>
            <w:r>
              <w:rPr>
                <w:bCs/>
                <w:i/>
              </w:rPr>
              <w:t xml:space="preserve"> и др. местам массового отдыха,</w:t>
            </w:r>
            <w:r w:rsidRPr="00165728">
              <w:rPr>
                <w:bCs/>
                <w:i/>
              </w:rPr>
              <w:t xml:space="preserve"> акции «Безопасное лето» и т.д.)</w:t>
            </w:r>
          </w:p>
        </w:tc>
        <w:tc>
          <w:tcPr>
            <w:tcW w:w="2977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</w:p>
          <w:p w:rsidR="00BC6729" w:rsidRPr="000B18EC" w:rsidRDefault="00BC6729" w:rsidP="000D5524">
            <w:pPr>
              <w:jc w:val="center"/>
            </w:pPr>
            <w:r>
              <w:t>30.05.2019</w:t>
            </w:r>
          </w:p>
        </w:tc>
        <w:tc>
          <w:tcPr>
            <w:tcW w:w="1814" w:type="dxa"/>
          </w:tcPr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8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  <w:r w:rsidRPr="00C119CD">
              <w:t>Рейд в неблагополучные семьи с участием членов Совета по противодействию негативным проявлениям в детской и подростковой среде «Скажи - Нет»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proofErr w:type="spellStart"/>
            <w:r w:rsidRPr="00C119CD">
              <w:t>Павлуткина</w:t>
            </w:r>
            <w:proofErr w:type="spellEnd"/>
            <w:r w:rsidRPr="00C119CD">
              <w:t xml:space="preserve"> А.И.,</w:t>
            </w:r>
          </w:p>
          <w:p w:rsidR="00BC6729" w:rsidRPr="00C119CD" w:rsidRDefault="00BC6729" w:rsidP="000D5524">
            <w:pPr>
              <w:jc w:val="center"/>
            </w:pPr>
            <w:r w:rsidRPr="00C119CD">
              <w:t xml:space="preserve"> социальный педагог</w:t>
            </w:r>
          </w:p>
          <w:p w:rsidR="00BC6729" w:rsidRPr="00C119CD" w:rsidRDefault="00BC6729" w:rsidP="000D5524">
            <w:pPr>
              <w:jc w:val="center"/>
            </w:pP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  <w:r>
              <w:t>01.06.2019</w:t>
            </w:r>
          </w:p>
          <w:p w:rsidR="00BC6729" w:rsidRDefault="00BC6729" w:rsidP="000D5524">
            <w:pPr>
              <w:jc w:val="center"/>
            </w:pPr>
            <w:r>
              <w:t>03.06.2019</w:t>
            </w:r>
          </w:p>
          <w:p w:rsidR="00BC6729" w:rsidRDefault="00BC6729" w:rsidP="000D5524">
            <w:pPr>
              <w:jc w:val="center"/>
            </w:pPr>
            <w:r>
              <w:t>04.06.2019</w:t>
            </w:r>
          </w:p>
          <w:p w:rsidR="00BC6729" w:rsidRDefault="00BC6729" w:rsidP="000D5524">
            <w:pPr>
              <w:jc w:val="center"/>
            </w:pPr>
            <w:r>
              <w:t>07.06.2019</w:t>
            </w:r>
          </w:p>
          <w:p w:rsidR="00BC6729" w:rsidRPr="000B18EC" w:rsidRDefault="00BC6729" w:rsidP="000D5524">
            <w:pPr>
              <w:jc w:val="center"/>
            </w:pPr>
            <w:r>
              <w:t>08.06.2019</w:t>
            </w:r>
          </w:p>
        </w:tc>
        <w:tc>
          <w:tcPr>
            <w:tcW w:w="1814" w:type="dxa"/>
          </w:tcPr>
          <w:p w:rsidR="00BC6729" w:rsidRPr="00C119CD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  <w:r>
              <w:t xml:space="preserve"> </w:t>
            </w:r>
          </w:p>
          <w:p w:rsidR="00BC6729" w:rsidRPr="00C119CD" w:rsidRDefault="00BC6729" w:rsidP="000D5524">
            <w:pPr>
              <w:jc w:val="center"/>
            </w:pP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>микрорайон № 5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r>
              <w:t xml:space="preserve">Гавриленко О.В. </w:t>
            </w:r>
            <w:r w:rsidRPr="00C119CD">
              <w:t xml:space="preserve"> классный р</w:t>
            </w:r>
            <w:r>
              <w:t xml:space="preserve">уководитель </w:t>
            </w:r>
          </w:p>
          <w:p w:rsidR="00BC6729" w:rsidRPr="00C119CD" w:rsidRDefault="00BC6729" w:rsidP="000D5524">
            <w:pPr>
              <w:jc w:val="center"/>
            </w:pPr>
            <w:r>
              <w:t>2а</w:t>
            </w:r>
            <w:r w:rsidRPr="00C119CD">
              <w:t xml:space="preserve"> класса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  <w:r>
              <w:lastRenderedPageBreak/>
              <w:t>10.06.2019</w:t>
            </w:r>
          </w:p>
          <w:p w:rsidR="00BC6729" w:rsidRDefault="00BC6729" w:rsidP="000D5524">
            <w:pPr>
              <w:jc w:val="center"/>
            </w:pPr>
            <w:r>
              <w:t>11.06.2019</w:t>
            </w:r>
          </w:p>
          <w:p w:rsidR="00BC6729" w:rsidRDefault="00BC6729" w:rsidP="000D5524">
            <w:pPr>
              <w:jc w:val="center"/>
            </w:pPr>
            <w:r>
              <w:t>14.06.2019</w:t>
            </w:r>
          </w:p>
          <w:p w:rsidR="00BC6729" w:rsidRDefault="00BC6729" w:rsidP="000D5524">
            <w:pPr>
              <w:jc w:val="center"/>
            </w:pPr>
            <w:r>
              <w:t>15.06.2019</w:t>
            </w:r>
          </w:p>
          <w:p w:rsidR="00BC6729" w:rsidRDefault="00BC6729" w:rsidP="000D5524">
            <w:pPr>
              <w:jc w:val="center"/>
            </w:pPr>
            <w:r>
              <w:t>17.06.2019</w:t>
            </w:r>
          </w:p>
          <w:p w:rsidR="00BC6729" w:rsidRPr="000B18EC" w:rsidRDefault="00BC6729" w:rsidP="000D5524">
            <w:pPr>
              <w:jc w:val="center"/>
            </w:pPr>
            <w:r>
              <w:t>18.06.2019</w:t>
            </w:r>
          </w:p>
        </w:tc>
        <w:tc>
          <w:tcPr>
            <w:tcW w:w="1814" w:type="dxa"/>
          </w:tcPr>
          <w:p w:rsidR="00BC6729" w:rsidRPr="00C119CD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  <w:r>
              <w:t xml:space="preserve"> </w:t>
            </w:r>
          </w:p>
          <w:p w:rsidR="00BC6729" w:rsidRPr="00C119CD" w:rsidRDefault="00BC6729" w:rsidP="000D5524">
            <w:pPr>
              <w:jc w:val="center"/>
            </w:pP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>микрорайон № 5</w:t>
            </w:r>
          </w:p>
          <w:p w:rsidR="00BC6729" w:rsidRPr="00C119CD" w:rsidRDefault="00BC6729" w:rsidP="000D5524">
            <w:pPr>
              <w:jc w:val="center"/>
            </w:pPr>
            <w:r w:rsidRPr="00C119CD">
              <w:t xml:space="preserve"> 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r>
              <w:t>Ефимова О.А.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2б класса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  <w:r>
              <w:t>21.06.2019</w:t>
            </w:r>
          </w:p>
          <w:p w:rsidR="00BC6729" w:rsidRDefault="00BC6729" w:rsidP="000D5524">
            <w:pPr>
              <w:jc w:val="center"/>
            </w:pPr>
            <w:r>
              <w:t>22.06.2019</w:t>
            </w:r>
          </w:p>
          <w:p w:rsidR="00BC6729" w:rsidRDefault="00BC6729" w:rsidP="000D5524">
            <w:pPr>
              <w:jc w:val="center"/>
            </w:pPr>
            <w:r>
              <w:t>24.06.2019</w:t>
            </w:r>
          </w:p>
          <w:p w:rsidR="00BC6729" w:rsidRDefault="00BC6729" w:rsidP="000D5524">
            <w:pPr>
              <w:jc w:val="center"/>
            </w:pPr>
            <w:r>
              <w:t>25.06.2019</w:t>
            </w:r>
          </w:p>
          <w:p w:rsidR="00BC6729" w:rsidRDefault="00BC6729" w:rsidP="000D5524">
            <w:pPr>
              <w:jc w:val="center"/>
            </w:pPr>
            <w:r>
              <w:t>28.06.2019</w:t>
            </w:r>
          </w:p>
          <w:p w:rsidR="00BC6729" w:rsidRPr="00C119CD" w:rsidRDefault="00BC6729" w:rsidP="000D5524">
            <w:pPr>
              <w:jc w:val="center"/>
            </w:pPr>
            <w:r>
              <w:t>29.06.2019</w:t>
            </w:r>
          </w:p>
        </w:tc>
        <w:tc>
          <w:tcPr>
            <w:tcW w:w="1814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>микрорайон № 5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r>
              <w:t>Андронова И.Н.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2б класса</w:t>
            </w:r>
          </w:p>
        </w:tc>
      </w:tr>
    </w:tbl>
    <w:p w:rsidR="008458F2" w:rsidRDefault="008458F2" w:rsidP="00AB05B4">
      <w:pPr>
        <w:ind w:firstLine="180"/>
        <w:jc w:val="center"/>
        <w:rPr>
          <w:b/>
          <w:bCs/>
        </w:rPr>
      </w:pPr>
    </w:p>
    <w:p w:rsidR="008458F2" w:rsidRDefault="008458F2" w:rsidP="00AB05B4">
      <w:pPr>
        <w:ind w:firstLine="180"/>
        <w:jc w:val="center"/>
        <w:rPr>
          <w:b/>
          <w:bCs/>
        </w:rPr>
      </w:pPr>
      <w:r w:rsidRPr="000B18EC">
        <w:rPr>
          <w:b/>
          <w:bCs/>
        </w:rPr>
        <w:t xml:space="preserve">Работа с подростками </w:t>
      </w:r>
      <w:r>
        <w:rPr>
          <w:b/>
          <w:bCs/>
        </w:rPr>
        <w:t xml:space="preserve">и семьями </w:t>
      </w:r>
      <w:r w:rsidRPr="000B18EC">
        <w:rPr>
          <w:b/>
          <w:bCs/>
        </w:rPr>
        <w:t>«группы риска»</w:t>
      </w:r>
    </w:p>
    <w:p w:rsidR="008458F2" w:rsidRPr="000B18EC" w:rsidRDefault="008458F2" w:rsidP="001F375D">
      <w:pPr>
        <w:rPr>
          <w:b/>
          <w:i/>
          <w:u w:val="single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79"/>
        <w:gridCol w:w="7873"/>
        <w:gridCol w:w="2977"/>
      </w:tblGrid>
      <w:tr w:rsidR="00BC6729" w:rsidRPr="000B18EC" w:rsidTr="000D5524">
        <w:tc>
          <w:tcPr>
            <w:tcW w:w="2014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Дата</w:t>
            </w:r>
          </w:p>
        </w:tc>
        <w:tc>
          <w:tcPr>
            <w:tcW w:w="1879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Время</w:t>
            </w:r>
          </w:p>
        </w:tc>
        <w:tc>
          <w:tcPr>
            <w:tcW w:w="7873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Ответственные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</w:p>
          <w:p w:rsidR="00BC6729" w:rsidRPr="000B18EC" w:rsidRDefault="00BC6729" w:rsidP="000D5524">
            <w:pPr>
              <w:jc w:val="center"/>
            </w:pPr>
            <w:r>
              <w:t>28.05.2019</w:t>
            </w:r>
          </w:p>
        </w:tc>
        <w:tc>
          <w:tcPr>
            <w:tcW w:w="1879" w:type="dxa"/>
          </w:tcPr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873" w:type="dxa"/>
          </w:tcPr>
          <w:p w:rsidR="00BC6729" w:rsidRDefault="00BC6729" w:rsidP="000D5524">
            <w:pPr>
              <w:jc w:val="center"/>
            </w:pPr>
            <w:r>
              <w:t xml:space="preserve">Совет по профилактике </w:t>
            </w:r>
          </w:p>
          <w:p w:rsidR="00BC6729" w:rsidRPr="00C119CD" w:rsidRDefault="00BC6729" w:rsidP="000D5524">
            <w:pPr>
              <w:jc w:val="center"/>
            </w:pPr>
            <w:r>
              <w:t>«Трудоустройство, подростковая занятость в каникулярный период</w:t>
            </w:r>
            <w:r w:rsidRPr="00C119CD">
              <w:t>»</w:t>
            </w:r>
          </w:p>
        </w:tc>
        <w:tc>
          <w:tcPr>
            <w:tcW w:w="2977" w:type="dxa"/>
          </w:tcPr>
          <w:p w:rsidR="00BC6729" w:rsidRPr="00C119CD" w:rsidRDefault="00BC6729" w:rsidP="000D5524">
            <w:pPr>
              <w:jc w:val="center"/>
            </w:pPr>
            <w:proofErr w:type="spellStart"/>
            <w:r w:rsidRPr="00C119CD">
              <w:t>Павлуткина</w:t>
            </w:r>
            <w:proofErr w:type="spellEnd"/>
            <w:r w:rsidRPr="00C119CD">
              <w:t xml:space="preserve"> А.И., социальный педагог</w:t>
            </w:r>
          </w:p>
          <w:p w:rsidR="00BC6729" w:rsidRPr="00C119CD" w:rsidRDefault="00BC6729" w:rsidP="000D5524">
            <w:pPr>
              <w:jc w:val="center"/>
            </w:pPr>
            <w:r w:rsidRPr="00C119CD">
              <w:t>Инспектор ПДН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Pr="000B18EC" w:rsidRDefault="00BC6729" w:rsidP="000D5524">
            <w:pPr>
              <w:jc w:val="center"/>
            </w:pPr>
            <w:r>
              <w:t>30-31.05.2019</w:t>
            </w:r>
          </w:p>
        </w:tc>
        <w:tc>
          <w:tcPr>
            <w:tcW w:w="1879" w:type="dxa"/>
          </w:tcPr>
          <w:p w:rsidR="00BC6729" w:rsidRPr="00C119CD" w:rsidRDefault="00BC6729" w:rsidP="000D5524">
            <w:pPr>
              <w:jc w:val="center"/>
            </w:pPr>
            <w:r>
              <w:t>10:</w:t>
            </w:r>
            <w:r w:rsidRPr="00C119CD">
              <w:t>00</w:t>
            </w:r>
          </w:p>
        </w:tc>
        <w:tc>
          <w:tcPr>
            <w:tcW w:w="7873" w:type="dxa"/>
          </w:tcPr>
          <w:p w:rsidR="00BC6729" w:rsidRPr="00C119CD" w:rsidRDefault="00BC6729" w:rsidP="000D5524">
            <w:pPr>
              <w:jc w:val="center"/>
            </w:pPr>
            <w:r w:rsidRPr="00C119CD">
              <w:t>Посещение на дому подростков  «группы риска»</w:t>
            </w:r>
            <w:r>
              <w:t xml:space="preserve"> </w:t>
            </w:r>
          </w:p>
        </w:tc>
        <w:tc>
          <w:tcPr>
            <w:tcW w:w="2977" w:type="dxa"/>
          </w:tcPr>
          <w:p w:rsidR="00BC6729" w:rsidRPr="00C119CD" w:rsidRDefault="00BC6729" w:rsidP="000D5524">
            <w:pPr>
              <w:jc w:val="center"/>
            </w:pPr>
            <w:r w:rsidRPr="00C119CD">
              <w:t>Соц.</w:t>
            </w:r>
            <w:r w:rsidR="00C1595C">
              <w:t xml:space="preserve"> </w:t>
            </w:r>
            <w:r w:rsidRPr="00C119CD">
              <w:t>педагог</w:t>
            </w:r>
          </w:p>
          <w:p w:rsidR="00BC6729" w:rsidRPr="00C119CD" w:rsidRDefault="00BC6729" w:rsidP="000D5524">
            <w:pPr>
              <w:jc w:val="center"/>
            </w:pPr>
            <w:r w:rsidRPr="00C119CD">
              <w:t>Инспектор ПДН</w:t>
            </w:r>
          </w:p>
        </w:tc>
      </w:tr>
      <w:tr w:rsidR="00BC6729" w:rsidRPr="000B18EC" w:rsidTr="000D5524">
        <w:tc>
          <w:tcPr>
            <w:tcW w:w="2014" w:type="dxa"/>
          </w:tcPr>
          <w:p w:rsidR="00BC6729" w:rsidRDefault="00BC6729" w:rsidP="000D5524">
            <w:pPr>
              <w:jc w:val="center"/>
            </w:pPr>
            <w:r>
              <w:t>17.06.2019</w:t>
            </w:r>
          </w:p>
        </w:tc>
        <w:tc>
          <w:tcPr>
            <w:tcW w:w="1879" w:type="dxa"/>
          </w:tcPr>
          <w:p w:rsidR="00BC6729" w:rsidRDefault="00BC6729" w:rsidP="000D5524">
            <w:pPr>
              <w:jc w:val="center"/>
            </w:pPr>
            <w:r>
              <w:t>10:00-13:00</w:t>
            </w:r>
          </w:p>
        </w:tc>
        <w:tc>
          <w:tcPr>
            <w:tcW w:w="7873" w:type="dxa"/>
          </w:tcPr>
          <w:p w:rsidR="00BC6729" w:rsidRPr="00C119CD" w:rsidRDefault="00BC6729" w:rsidP="000D5524">
            <w:pPr>
              <w:jc w:val="center"/>
            </w:pPr>
            <w:r>
              <w:t>Консультации для родителей будущих первоклассников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proofErr w:type="spellStart"/>
            <w:r>
              <w:t>Кашурина</w:t>
            </w:r>
            <w:proofErr w:type="spellEnd"/>
            <w:r>
              <w:t xml:space="preserve"> Т.В.</w:t>
            </w:r>
          </w:p>
          <w:p w:rsidR="00BC6729" w:rsidRPr="00C119CD" w:rsidRDefault="00BC6729" w:rsidP="000D5524">
            <w:pPr>
              <w:jc w:val="center"/>
            </w:pPr>
            <w:r>
              <w:t>педагог-психолог</w:t>
            </w:r>
          </w:p>
        </w:tc>
      </w:tr>
    </w:tbl>
    <w:p w:rsidR="008458F2" w:rsidRDefault="008458F2" w:rsidP="001F375D">
      <w:pPr>
        <w:jc w:val="center"/>
        <w:rPr>
          <w:b/>
          <w:bCs/>
        </w:rPr>
      </w:pPr>
    </w:p>
    <w:p w:rsidR="008458F2" w:rsidRDefault="008458F2" w:rsidP="001F375D">
      <w:pPr>
        <w:jc w:val="center"/>
        <w:rPr>
          <w:b/>
          <w:bCs/>
        </w:rPr>
      </w:pPr>
      <w:r w:rsidRPr="000B18EC">
        <w:rPr>
          <w:b/>
          <w:bCs/>
        </w:rPr>
        <w:t>Трудовая деятельность учащихся</w:t>
      </w:r>
    </w:p>
    <w:p w:rsidR="008458F2" w:rsidRPr="000B18EC" w:rsidRDefault="008458F2" w:rsidP="0034723B">
      <w:pPr>
        <w:jc w:val="center"/>
        <w:rPr>
          <w:b/>
          <w:bCs/>
          <w:i/>
          <w:iCs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42"/>
        <w:gridCol w:w="7938"/>
        <w:gridCol w:w="2977"/>
      </w:tblGrid>
      <w:tr w:rsidR="008458F2" w:rsidRPr="000B18EC" w:rsidTr="00165728">
        <w:trPr>
          <w:trHeight w:val="330"/>
        </w:trPr>
        <w:tc>
          <w:tcPr>
            <w:tcW w:w="2014" w:type="dxa"/>
          </w:tcPr>
          <w:p w:rsidR="008458F2" w:rsidRPr="000B18EC" w:rsidRDefault="008458F2" w:rsidP="00DA3E19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дата</w:t>
            </w:r>
          </w:p>
        </w:tc>
        <w:tc>
          <w:tcPr>
            <w:tcW w:w="1842" w:type="dxa"/>
          </w:tcPr>
          <w:p w:rsidR="008458F2" w:rsidRPr="000B18EC" w:rsidRDefault="008458F2" w:rsidP="00DA3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0B18EC">
              <w:rPr>
                <w:b/>
                <w:bCs/>
              </w:rPr>
              <w:t>ремя</w:t>
            </w:r>
          </w:p>
        </w:tc>
        <w:tc>
          <w:tcPr>
            <w:tcW w:w="7938" w:type="dxa"/>
          </w:tcPr>
          <w:p w:rsidR="008458F2" w:rsidRPr="000B18EC" w:rsidRDefault="008458F2" w:rsidP="00DA3E19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 w:rsidRPr="000B18EC">
              <w:rPr>
                <w:b/>
                <w:bCs/>
              </w:rPr>
              <w:t>деятельности</w:t>
            </w:r>
          </w:p>
        </w:tc>
        <w:tc>
          <w:tcPr>
            <w:tcW w:w="2977" w:type="dxa"/>
          </w:tcPr>
          <w:p w:rsidR="008458F2" w:rsidRPr="000B18EC" w:rsidRDefault="008458F2" w:rsidP="00DA3E19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Класс</w:t>
            </w:r>
          </w:p>
        </w:tc>
      </w:tr>
      <w:tr w:rsidR="008458F2" w:rsidRPr="000B18EC" w:rsidTr="00165728">
        <w:trPr>
          <w:trHeight w:val="989"/>
        </w:trPr>
        <w:tc>
          <w:tcPr>
            <w:tcW w:w="2014" w:type="dxa"/>
          </w:tcPr>
          <w:p w:rsidR="008458F2" w:rsidRDefault="008458F2" w:rsidP="006619BA">
            <w:pPr>
              <w:jc w:val="center"/>
            </w:pPr>
          </w:p>
          <w:p w:rsidR="008458F2" w:rsidRPr="000B18EC" w:rsidRDefault="00BD2CCE" w:rsidP="006619BA">
            <w:pPr>
              <w:jc w:val="center"/>
            </w:pPr>
            <w:r>
              <w:t>03-17.06.2019</w:t>
            </w:r>
          </w:p>
        </w:tc>
        <w:tc>
          <w:tcPr>
            <w:tcW w:w="1842" w:type="dxa"/>
          </w:tcPr>
          <w:p w:rsidR="008458F2" w:rsidRDefault="008458F2" w:rsidP="00DA3E19"/>
          <w:p w:rsidR="008458F2" w:rsidRPr="000B18EC" w:rsidRDefault="008458F2" w:rsidP="006619BA">
            <w:pPr>
              <w:jc w:val="center"/>
            </w:pPr>
            <w:r>
              <w:t>08:00-10:00</w:t>
            </w:r>
          </w:p>
        </w:tc>
        <w:tc>
          <w:tcPr>
            <w:tcW w:w="7938" w:type="dxa"/>
          </w:tcPr>
          <w:p w:rsidR="008458F2" w:rsidRPr="00C119CD" w:rsidRDefault="008458F2" w:rsidP="00DA3E19">
            <w:pPr>
              <w:jc w:val="center"/>
            </w:pPr>
            <w:r w:rsidRPr="00C119CD">
              <w:t>Полив цветочных культур, прополка, рыхление.</w:t>
            </w:r>
          </w:p>
          <w:p w:rsidR="008458F2" w:rsidRPr="000B18EC" w:rsidRDefault="008458F2" w:rsidP="00DA3E19">
            <w:pPr>
              <w:jc w:val="center"/>
            </w:pPr>
            <w:r w:rsidRPr="00C119CD">
              <w:t>Уход за кустарниками, опрыскивание яблонь от тли и муравьёв.</w:t>
            </w:r>
          </w:p>
        </w:tc>
        <w:tc>
          <w:tcPr>
            <w:tcW w:w="2977" w:type="dxa"/>
          </w:tcPr>
          <w:p w:rsidR="008458F2" w:rsidRDefault="008458F2" w:rsidP="006619BA">
            <w:pPr>
              <w:jc w:val="center"/>
            </w:pPr>
          </w:p>
          <w:p w:rsidR="008458F2" w:rsidRPr="000B18EC" w:rsidRDefault="00BD2CCE" w:rsidP="006619BA">
            <w:pPr>
              <w:jc w:val="center"/>
            </w:pPr>
            <w:r>
              <w:t>5аб</w:t>
            </w:r>
            <w:r w:rsidR="008458F2">
              <w:t>,8в</w:t>
            </w:r>
          </w:p>
        </w:tc>
      </w:tr>
      <w:tr w:rsidR="008458F2" w:rsidRPr="000B18EC" w:rsidTr="00165728">
        <w:trPr>
          <w:trHeight w:val="989"/>
        </w:trPr>
        <w:tc>
          <w:tcPr>
            <w:tcW w:w="2014" w:type="dxa"/>
          </w:tcPr>
          <w:p w:rsidR="008458F2" w:rsidRDefault="008458F2" w:rsidP="00DA3E19"/>
          <w:p w:rsidR="008458F2" w:rsidRPr="000B18EC" w:rsidRDefault="00665A26" w:rsidP="006619BA">
            <w:pPr>
              <w:jc w:val="center"/>
            </w:pPr>
            <w:r>
              <w:t>19-30.06.2019</w:t>
            </w:r>
          </w:p>
        </w:tc>
        <w:tc>
          <w:tcPr>
            <w:tcW w:w="1842" w:type="dxa"/>
          </w:tcPr>
          <w:p w:rsidR="008458F2" w:rsidRDefault="008458F2" w:rsidP="00DA3E19"/>
          <w:p w:rsidR="008458F2" w:rsidRPr="000B18EC" w:rsidRDefault="008458F2" w:rsidP="006619BA">
            <w:pPr>
              <w:jc w:val="center"/>
            </w:pPr>
            <w:r>
              <w:t>08:00-10:00</w:t>
            </w:r>
          </w:p>
        </w:tc>
        <w:tc>
          <w:tcPr>
            <w:tcW w:w="7938" w:type="dxa"/>
          </w:tcPr>
          <w:p w:rsidR="008458F2" w:rsidRPr="00C119CD" w:rsidRDefault="008458F2" w:rsidP="006619BA">
            <w:pPr>
              <w:jc w:val="center"/>
            </w:pPr>
            <w:r w:rsidRPr="00C119CD">
              <w:t>Формирование клумб, высаживание рассады, уход за рассадой.</w:t>
            </w:r>
          </w:p>
          <w:p w:rsidR="008458F2" w:rsidRPr="00C119CD" w:rsidRDefault="008458F2" w:rsidP="006619BA">
            <w:pPr>
              <w:jc w:val="center"/>
            </w:pPr>
            <w:r w:rsidRPr="00C119CD">
              <w:t>Полив цветочных культур, прополка, рыхление, прореживание посевов</w:t>
            </w:r>
          </w:p>
        </w:tc>
        <w:tc>
          <w:tcPr>
            <w:tcW w:w="2977" w:type="dxa"/>
          </w:tcPr>
          <w:p w:rsidR="008458F2" w:rsidRDefault="008458F2" w:rsidP="00DA3E19"/>
          <w:p w:rsidR="008458F2" w:rsidRPr="000B18EC" w:rsidRDefault="00BD2CCE" w:rsidP="006619BA">
            <w:pPr>
              <w:jc w:val="center"/>
            </w:pPr>
            <w:r>
              <w:t>5в,8а,6б</w:t>
            </w:r>
          </w:p>
        </w:tc>
      </w:tr>
    </w:tbl>
    <w:p w:rsidR="008458F2" w:rsidRDefault="008458F2" w:rsidP="005D618A">
      <w:r>
        <w:t xml:space="preserve">  </w:t>
      </w:r>
    </w:p>
    <w:p w:rsidR="008458F2" w:rsidRPr="00FC5F23" w:rsidRDefault="008458F2" w:rsidP="00FC5F23">
      <w:proofErr w:type="gramStart"/>
      <w:r>
        <w:t>Ответственный</w:t>
      </w:r>
      <w:proofErr w:type="gramEnd"/>
      <w:r>
        <w:t xml:space="preserve"> за организацию работы н</w:t>
      </w:r>
      <w:r w:rsidRPr="005D618A">
        <w:t>а пришкольном участке</w:t>
      </w:r>
      <w:r>
        <w:t xml:space="preserve">: </w:t>
      </w:r>
      <w:proofErr w:type="spellStart"/>
      <w:r>
        <w:t>Зюзина</w:t>
      </w:r>
      <w:proofErr w:type="spellEnd"/>
      <w:r>
        <w:t xml:space="preserve"> Н.В., Филатова </w:t>
      </w:r>
      <w:proofErr w:type="spellStart"/>
      <w:r>
        <w:t>Т.А.</w:t>
      </w:r>
      <w:r w:rsidR="00BD2CCE">
        <w:t>,Тихонова</w:t>
      </w:r>
      <w:proofErr w:type="spellEnd"/>
      <w:r w:rsidR="00BD2CCE">
        <w:t xml:space="preserve"> С.В.</w:t>
      </w:r>
    </w:p>
    <w:p w:rsidR="003A0C8B" w:rsidRDefault="003A0C8B" w:rsidP="0034723B">
      <w:pPr>
        <w:ind w:firstLine="142"/>
        <w:rPr>
          <w:b/>
          <w:u w:val="single"/>
        </w:rPr>
      </w:pPr>
    </w:p>
    <w:p w:rsidR="003A0C8B" w:rsidRDefault="003A0C8B" w:rsidP="0034723B">
      <w:pPr>
        <w:ind w:firstLine="142"/>
        <w:rPr>
          <w:b/>
          <w:u w:val="single"/>
        </w:rPr>
      </w:pPr>
    </w:p>
    <w:p w:rsidR="008458F2" w:rsidRDefault="008458F2" w:rsidP="0034723B">
      <w:pPr>
        <w:ind w:firstLine="142"/>
        <w:rPr>
          <w:b/>
          <w:u w:val="single"/>
        </w:rPr>
      </w:pPr>
      <w:r w:rsidRPr="00232722">
        <w:rPr>
          <w:b/>
          <w:u w:val="single"/>
        </w:rPr>
        <w:lastRenderedPageBreak/>
        <w:t xml:space="preserve">ИЮЛЬ </w:t>
      </w:r>
    </w:p>
    <w:p w:rsidR="008458F2" w:rsidRPr="00D92EC7" w:rsidRDefault="008458F2">
      <w:pPr>
        <w:rPr>
          <w:b/>
          <w:sz w:val="10"/>
          <w:szCs w:val="10"/>
          <w:u w:val="single"/>
        </w:rPr>
      </w:pPr>
    </w:p>
    <w:tbl>
      <w:tblPr>
        <w:tblW w:w="14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387"/>
        <w:gridCol w:w="5894"/>
        <w:gridCol w:w="1378"/>
        <w:gridCol w:w="1674"/>
        <w:gridCol w:w="2633"/>
      </w:tblGrid>
      <w:tr w:rsidR="008458F2" w:rsidRPr="000B18EC" w:rsidTr="00FD7E48">
        <w:trPr>
          <w:trHeight w:val="514"/>
        </w:trPr>
        <w:tc>
          <w:tcPr>
            <w:tcW w:w="1907" w:type="dxa"/>
          </w:tcPr>
          <w:p w:rsidR="008458F2" w:rsidRPr="000B18EC" w:rsidRDefault="008458F2" w:rsidP="00D92EC7">
            <w:pPr>
              <w:pStyle w:val="3"/>
              <w:rPr>
                <w:b/>
                <w:bCs/>
                <w:sz w:val="24"/>
              </w:rPr>
            </w:pPr>
            <w:r w:rsidRPr="000B18EC">
              <w:rPr>
                <w:b/>
                <w:bCs/>
                <w:sz w:val="24"/>
              </w:rPr>
              <w:t>Дата</w:t>
            </w:r>
          </w:p>
        </w:tc>
        <w:tc>
          <w:tcPr>
            <w:tcW w:w="1387" w:type="dxa"/>
          </w:tcPr>
          <w:p w:rsidR="008458F2" w:rsidRPr="000B18EC" w:rsidRDefault="008458F2" w:rsidP="00D92EC7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5894" w:type="dxa"/>
          </w:tcPr>
          <w:p w:rsidR="008458F2" w:rsidRPr="000B18EC" w:rsidRDefault="008458F2" w:rsidP="00D92EC7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1378" w:type="dxa"/>
          </w:tcPr>
          <w:p w:rsidR="008458F2" w:rsidRPr="000B18EC" w:rsidRDefault="008458F2" w:rsidP="00D92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  <w:r w:rsidRPr="000B18EC">
              <w:rPr>
                <w:b/>
                <w:bCs/>
              </w:rPr>
              <w:t>во учащихся</w:t>
            </w:r>
          </w:p>
        </w:tc>
        <w:tc>
          <w:tcPr>
            <w:tcW w:w="1674" w:type="dxa"/>
          </w:tcPr>
          <w:p w:rsidR="008458F2" w:rsidRPr="000B18EC" w:rsidRDefault="008458F2" w:rsidP="00D92EC7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сто проведения</w:t>
            </w:r>
          </w:p>
        </w:tc>
        <w:tc>
          <w:tcPr>
            <w:tcW w:w="2633" w:type="dxa"/>
          </w:tcPr>
          <w:p w:rsidR="008458F2" w:rsidRPr="000B18EC" w:rsidRDefault="008458F2" w:rsidP="00D92EC7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8458F2" w:rsidRPr="000B18EC" w:rsidTr="00917CE5">
        <w:trPr>
          <w:trHeight w:val="243"/>
        </w:trPr>
        <w:tc>
          <w:tcPr>
            <w:tcW w:w="14873" w:type="dxa"/>
            <w:gridSpan w:val="6"/>
          </w:tcPr>
          <w:p w:rsidR="008458F2" w:rsidRPr="000B18EC" w:rsidRDefault="008458F2" w:rsidP="00917CE5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4"/>
                <w:u w:val="none"/>
              </w:rPr>
            </w:pPr>
            <w:r>
              <w:rPr>
                <w:i w:val="0"/>
                <w:iCs w:val="0"/>
                <w:sz w:val="24"/>
                <w:u w:val="none"/>
              </w:rPr>
              <w:t>Физкультурно-с</w:t>
            </w:r>
            <w:r w:rsidRPr="000B18EC">
              <w:rPr>
                <w:i w:val="0"/>
                <w:iCs w:val="0"/>
                <w:sz w:val="24"/>
                <w:u w:val="none"/>
              </w:rPr>
              <w:t>портивная деятельность</w:t>
            </w:r>
          </w:p>
        </w:tc>
      </w:tr>
      <w:tr w:rsidR="008458F2" w:rsidRPr="000B18EC" w:rsidTr="00E224FC">
        <w:trPr>
          <w:trHeight w:val="262"/>
        </w:trPr>
        <w:tc>
          <w:tcPr>
            <w:tcW w:w="1907" w:type="dxa"/>
          </w:tcPr>
          <w:p w:rsidR="008458F2" w:rsidRPr="000B18EC" w:rsidRDefault="00492CAE" w:rsidP="00AC4AEF">
            <w:pPr>
              <w:jc w:val="center"/>
            </w:pPr>
            <w:r>
              <w:t>04.07.2019</w:t>
            </w:r>
          </w:p>
        </w:tc>
        <w:tc>
          <w:tcPr>
            <w:tcW w:w="1387" w:type="dxa"/>
          </w:tcPr>
          <w:p w:rsidR="008458F2" w:rsidRPr="000B18EC" w:rsidRDefault="008458F2" w:rsidP="00AC4AEF">
            <w:pPr>
              <w:jc w:val="center"/>
            </w:pPr>
            <w:r>
              <w:t>11:00</w:t>
            </w:r>
          </w:p>
        </w:tc>
        <w:tc>
          <w:tcPr>
            <w:tcW w:w="5894" w:type="dxa"/>
          </w:tcPr>
          <w:p w:rsidR="008458F2" w:rsidRPr="00AC4AEF" w:rsidRDefault="008458F2" w:rsidP="00AC4AEF">
            <w:r>
              <w:t>Час здоровья «На зарядку становись», посвящённый Международному дню дружбы</w:t>
            </w:r>
          </w:p>
        </w:tc>
        <w:tc>
          <w:tcPr>
            <w:tcW w:w="1378" w:type="dxa"/>
          </w:tcPr>
          <w:p w:rsidR="008458F2" w:rsidRPr="000B18EC" w:rsidRDefault="00492CAE" w:rsidP="00917CE5">
            <w:pPr>
              <w:jc w:val="center"/>
            </w:pPr>
            <w:r>
              <w:t>150</w:t>
            </w:r>
          </w:p>
        </w:tc>
        <w:tc>
          <w:tcPr>
            <w:tcW w:w="1674" w:type="dxa"/>
          </w:tcPr>
          <w:p w:rsidR="008458F2" w:rsidRPr="000B18EC" w:rsidRDefault="008458F2" w:rsidP="00917CE5">
            <w:pPr>
              <w:jc w:val="center"/>
            </w:pPr>
            <w:r w:rsidRPr="00C119CD">
              <w:t>Пришкольная территория</w:t>
            </w:r>
          </w:p>
        </w:tc>
        <w:tc>
          <w:tcPr>
            <w:tcW w:w="2633" w:type="dxa"/>
          </w:tcPr>
          <w:p w:rsidR="008458F2" w:rsidRDefault="00492CAE" w:rsidP="00917CE5">
            <w:pPr>
              <w:jc w:val="both"/>
            </w:pPr>
            <w:r>
              <w:t>Калинин С.И.</w:t>
            </w:r>
            <w:r w:rsidR="008458F2">
              <w:t xml:space="preserve"> </w:t>
            </w:r>
          </w:p>
          <w:p w:rsidR="008458F2" w:rsidRPr="000B18EC" w:rsidRDefault="008458F2" w:rsidP="00917CE5">
            <w:pPr>
              <w:jc w:val="both"/>
            </w:pPr>
            <w:r>
              <w:t>учитель физкультуры</w:t>
            </w:r>
          </w:p>
        </w:tc>
      </w:tr>
      <w:tr w:rsidR="008458F2" w:rsidRPr="000B18EC" w:rsidTr="00E224FC">
        <w:trPr>
          <w:trHeight w:val="262"/>
        </w:trPr>
        <w:tc>
          <w:tcPr>
            <w:tcW w:w="1907" w:type="dxa"/>
          </w:tcPr>
          <w:p w:rsidR="008458F2" w:rsidRDefault="00492CAE" w:rsidP="00AC4AEF">
            <w:pPr>
              <w:jc w:val="center"/>
            </w:pPr>
            <w:r>
              <w:t>10.07.2019</w:t>
            </w:r>
          </w:p>
        </w:tc>
        <w:tc>
          <w:tcPr>
            <w:tcW w:w="1387" w:type="dxa"/>
          </w:tcPr>
          <w:p w:rsidR="008458F2" w:rsidRPr="000B18EC" w:rsidRDefault="008458F2" w:rsidP="00AC4AEF">
            <w:pPr>
              <w:jc w:val="center"/>
            </w:pPr>
            <w:r>
              <w:t>10:00</w:t>
            </w:r>
          </w:p>
        </w:tc>
        <w:tc>
          <w:tcPr>
            <w:tcW w:w="5894" w:type="dxa"/>
          </w:tcPr>
          <w:p w:rsidR="008458F2" w:rsidRPr="000B18EC" w:rsidRDefault="008458F2" w:rsidP="00AC4AE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firstLine="18"/>
              <w:jc w:val="left"/>
              <w:rPr>
                <w:b w:val="0"/>
                <w:i w:val="0"/>
                <w:iCs w:val="0"/>
                <w:sz w:val="24"/>
                <w:u w:val="none"/>
              </w:rPr>
            </w:pPr>
            <w:r>
              <w:rPr>
                <w:b w:val="0"/>
                <w:i w:val="0"/>
                <w:iCs w:val="0"/>
                <w:sz w:val="24"/>
                <w:u w:val="none"/>
              </w:rPr>
              <w:t>Сп</w:t>
            </w:r>
            <w:r w:rsidR="00492CAE">
              <w:rPr>
                <w:b w:val="0"/>
                <w:i w:val="0"/>
                <w:iCs w:val="0"/>
                <w:sz w:val="24"/>
                <w:u w:val="none"/>
              </w:rPr>
              <w:t xml:space="preserve">ортивные соревнования по </w:t>
            </w:r>
            <w:proofErr w:type="spellStart"/>
            <w:r w:rsidR="00492CAE">
              <w:rPr>
                <w:b w:val="0"/>
                <w:i w:val="0"/>
                <w:iCs w:val="0"/>
                <w:sz w:val="24"/>
                <w:u w:val="none"/>
              </w:rPr>
              <w:t>Тимбилдингу</w:t>
            </w:r>
            <w:proofErr w:type="spellEnd"/>
          </w:p>
        </w:tc>
        <w:tc>
          <w:tcPr>
            <w:tcW w:w="1378" w:type="dxa"/>
          </w:tcPr>
          <w:p w:rsidR="008458F2" w:rsidRPr="000B18EC" w:rsidRDefault="008458F2" w:rsidP="00917CE5">
            <w:pPr>
              <w:jc w:val="center"/>
            </w:pPr>
            <w:r>
              <w:t>60</w:t>
            </w:r>
          </w:p>
        </w:tc>
        <w:tc>
          <w:tcPr>
            <w:tcW w:w="1674" w:type="dxa"/>
          </w:tcPr>
          <w:p w:rsidR="008458F2" w:rsidRPr="000B18EC" w:rsidRDefault="008458F2" w:rsidP="00917CE5">
            <w:pPr>
              <w:jc w:val="center"/>
            </w:pPr>
            <w:r>
              <w:t>Спортивный зал</w:t>
            </w:r>
          </w:p>
        </w:tc>
        <w:tc>
          <w:tcPr>
            <w:tcW w:w="2633" w:type="dxa"/>
          </w:tcPr>
          <w:p w:rsidR="008458F2" w:rsidRDefault="00492CAE" w:rsidP="00AC4AEF">
            <w:pPr>
              <w:jc w:val="both"/>
            </w:pPr>
            <w:r>
              <w:t>Калинин С.И.</w:t>
            </w:r>
            <w:r w:rsidR="008458F2">
              <w:t xml:space="preserve"> </w:t>
            </w:r>
          </w:p>
          <w:p w:rsidR="008458F2" w:rsidRPr="000B18EC" w:rsidRDefault="008458F2" w:rsidP="00AC4AEF">
            <w:pPr>
              <w:jc w:val="both"/>
            </w:pPr>
            <w:r>
              <w:t>учитель физкультуры</w:t>
            </w:r>
          </w:p>
        </w:tc>
      </w:tr>
      <w:tr w:rsidR="008458F2" w:rsidRPr="000B18EC" w:rsidTr="00E224FC">
        <w:trPr>
          <w:trHeight w:val="262"/>
        </w:trPr>
        <w:tc>
          <w:tcPr>
            <w:tcW w:w="1907" w:type="dxa"/>
          </w:tcPr>
          <w:p w:rsidR="008458F2" w:rsidRDefault="00492CAE" w:rsidP="00AC4AEF">
            <w:pPr>
              <w:jc w:val="center"/>
            </w:pPr>
            <w:r>
              <w:t>12.07.2019</w:t>
            </w:r>
          </w:p>
        </w:tc>
        <w:tc>
          <w:tcPr>
            <w:tcW w:w="1387" w:type="dxa"/>
          </w:tcPr>
          <w:p w:rsidR="008458F2" w:rsidRPr="000B18EC" w:rsidRDefault="008458F2" w:rsidP="00AC4AEF">
            <w:pPr>
              <w:jc w:val="center"/>
            </w:pPr>
            <w:r>
              <w:t>11:00</w:t>
            </w:r>
          </w:p>
        </w:tc>
        <w:tc>
          <w:tcPr>
            <w:tcW w:w="5894" w:type="dxa"/>
          </w:tcPr>
          <w:p w:rsidR="008458F2" w:rsidRPr="000B18EC" w:rsidRDefault="008458F2" w:rsidP="00AC4AE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firstLine="18"/>
              <w:jc w:val="left"/>
              <w:rPr>
                <w:b w:val="0"/>
                <w:i w:val="0"/>
                <w:iCs w:val="0"/>
                <w:sz w:val="24"/>
                <w:u w:val="none"/>
              </w:rPr>
            </w:pPr>
            <w:r>
              <w:rPr>
                <w:b w:val="0"/>
                <w:i w:val="0"/>
                <w:iCs w:val="0"/>
                <w:sz w:val="24"/>
                <w:u w:val="none"/>
              </w:rPr>
              <w:t>Спортивно-развлекательная программа « Будь здоров»</w:t>
            </w:r>
            <w:r w:rsidR="00C1595C">
              <w:rPr>
                <w:b w:val="0"/>
                <w:i w:val="0"/>
                <w:iCs w:val="0"/>
                <w:sz w:val="24"/>
                <w:u w:val="none"/>
              </w:rPr>
              <w:t xml:space="preserve"> </w:t>
            </w:r>
            <w:proofErr w:type="spellStart"/>
            <w:r w:rsidR="00492CAE">
              <w:rPr>
                <w:b w:val="0"/>
                <w:i w:val="0"/>
                <w:iCs w:val="0"/>
                <w:sz w:val="24"/>
                <w:u w:val="none"/>
              </w:rPr>
              <w:t>Дартс</w:t>
            </w:r>
            <w:proofErr w:type="spellEnd"/>
          </w:p>
        </w:tc>
        <w:tc>
          <w:tcPr>
            <w:tcW w:w="1378" w:type="dxa"/>
          </w:tcPr>
          <w:p w:rsidR="008458F2" w:rsidRPr="000B18EC" w:rsidRDefault="008458F2" w:rsidP="00917CE5">
            <w:pPr>
              <w:jc w:val="center"/>
            </w:pPr>
            <w:r>
              <w:t>60</w:t>
            </w:r>
          </w:p>
        </w:tc>
        <w:tc>
          <w:tcPr>
            <w:tcW w:w="1674" w:type="dxa"/>
          </w:tcPr>
          <w:p w:rsidR="008458F2" w:rsidRPr="000B18EC" w:rsidRDefault="008458F2" w:rsidP="00917CE5">
            <w:pPr>
              <w:jc w:val="center"/>
            </w:pPr>
            <w:r>
              <w:t>Спортивная площадка</w:t>
            </w:r>
          </w:p>
        </w:tc>
        <w:tc>
          <w:tcPr>
            <w:tcW w:w="2633" w:type="dxa"/>
          </w:tcPr>
          <w:p w:rsidR="008458F2" w:rsidRDefault="00492CAE" w:rsidP="00AC4AEF">
            <w:pPr>
              <w:jc w:val="both"/>
            </w:pPr>
            <w:r>
              <w:t>Калинин С.И.</w:t>
            </w:r>
          </w:p>
          <w:p w:rsidR="008458F2" w:rsidRPr="000B18EC" w:rsidRDefault="008458F2" w:rsidP="00AC4AEF">
            <w:pPr>
              <w:jc w:val="both"/>
            </w:pPr>
            <w:r>
              <w:t>учитель физкультуры</w:t>
            </w:r>
          </w:p>
        </w:tc>
      </w:tr>
    </w:tbl>
    <w:p w:rsidR="008458F2" w:rsidRPr="00FD7E48" w:rsidRDefault="008458F2" w:rsidP="00232722">
      <w:pPr>
        <w:jc w:val="center"/>
        <w:rPr>
          <w:b/>
          <w:bCs/>
          <w:i/>
          <w:iCs/>
          <w:sz w:val="10"/>
          <w:szCs w:val="10"/>
          <w:u w:val="single"/>
        </w:rPr>
      </w:pPr>
    </w:p>
    <w:p w:rsidR="008458F2" w:rsidRPr="000B18EC" w:rsidRDefault="008458F2" w:rsidP="00FD7E48">
      <w:pPr>
        <w:jc w:val="center"/>
        <w:rPr>
          <w:b/>
        </w:rPr>
      </w:pPr>
      <w:r w:rsidRPr="000B18EC">
        <w:rPr>
          <w:b/>
        </w:rPr>
        <w:t>Работа спортивной площадки</w:t>
      </w:r>
    </w:p>
    <w:p w:rsidR="008458F2" w:rsidRPr="00FD7E48" w:rsidRDefault="008458F2" w:rsidP="00232722">
      <w:pPr>
        <w:jc w:val="center"/>
        <w:rPr>
          <w:b/>
          <w:sz w:val="10"/>
          <w:szCs w:val="10"/>
          <w:u w:val="single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3001"/>
        <w:gridCol w:w="2653"/>
        <w:gridCol w:w="2561"/>
        <w:gridCol w:w="2398"/>
        <w:gridCol w:w="2258"/>
      </w:tblGrid>
      <w:tr w:rsidR="008458F2" w:rsidRPr="000B18EC" w:rsidTr="00165728">
        <w:tc>
          <w:tcPr>
            <w:tcW w:w="1872" w:type="dxa"/>
            <w:vMerge w:val="restart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Время</w:t>
            </w:r>
          </w:p>
        </w:tc>
        <w:tc>
          <w:tcPr>
            <w:tcW w:w="12871" w:type="dxa"/>
            <w:gridSpan w:val="5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>
              <w:rPr>
                <w:b/>
              </w:rPr>
              <w:t>Названия секций, вид занятий</w:t>
            </w:r>
          </w:p>
        </w:tc>
      </w:tr>
      <w:tr w:rsidR="008458F2" w:rsidRPr="000B18EC" w:rsidTr="00165728">
        <w:tc>
          <w:tcPr>
            <w:tcW w:w="1872" w:type="dxa"/>
            <w:vMerge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Понедельник</w:t>
            </w:r>
          </w:p>
        </w:tc>
        <w:tc>
          <w:tcPr>
            <w:tcW w:w="2653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Вторник</w:t>
            </w:r>
          </w:p>
        </w:tc>
        <w:tc>
          <w:tcPr>
            <w:tcW w:w="2561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Среда</w:t>
            </w:r>
          </w:p>
        </w:tc>
        <w:tc>
          <w:tcPr>
            <w:tcW w:w="2398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Четверг</w:t>
            </w:r>
          </w:p>
        </w:tc>
        <w:tc>
          <w:tcPr>
            <w:tcW w:w="2258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Пятница</w:t>
            </w:r>
          </w:p>
        </w:tc>
      </w:tr>
      <w:tr w:rsidR="008458F2" w:rsidRPr="000B18EC" w:rsidTr="00165728">
        <w:tc>
          <w:tcPr>
            <w:tcW w:w="1872" w:type="dxa"/>
          </w:tcPr>
          <w:p w:rsidR="008458F2" w:rsidRPr="000B18EC" w:rsidRDefault="002F3C44" w:rsidP="00917CE5">
            <w:pPr>
              <w:jc w:val="center"/>
            </w:pPr>
            <w:r>
              <w:t>10:00-11:3</w:t>
            </w:r>
            <w:r w:rsidR="008458F2">
              <w:t>0</w:t>
            </w:r>
          </w:p>
        </w:tc>
        <w:tc>
          <w:tcPr>
            <w:tcW w:w="3001" w:type="dxa"/>
          </w:tcPr>
          <w:p w:rsidR="008458F2" w:rsidRPr="000B18EC" w:rsidRDefault="008458F2" w:rsidP="00917CE5">
            <w:pPr>
              <w:jc w:val="center"/>
            </w:pPr>
          </w:p>
        </w:tc>
        <w:tc>
          <w:tcPr>
            <w:tcW w:w="2653" w:type="dxa"/>
          </w:tcPr>
          <w:p w:rsidR="008458F2" w:rsidRPr="000B18EC" w:rsidRDefault="008458F2" w:rsidP="00577B9F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8458F2" w:rsidRPr="000B18EC" w:rsidRDefault="00492CAE" w:rsidP="00492CAE">
            <w:pPr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2258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</w:p>
        </w:tc>
      </w:tr>
    </w:tbl>
    <w:p w:rsidR="008458F2" w:rsidRDefault="008458F2" w:rsidP="00232722"/>
    <w:p w:rsidR="008458F2" w:rsidRPr="00232722" w:rsidRDefault="008458F2" w:rsidP="00232722">
      <w:r w:rsidRPr="000B18EC">
        <w:t>Ответственны</w:t>
      </w:r>
      <w:r>
        <w:t>е</w:t>
      </w:r>
      <w:r w:rsidRPr="000B18EC">
        <w:t xml:space="preserve"> за работу спортивной площадки</w:t>
      </w:r>
      <w:r w:rsidR="00C1595C">
        <w:t xml:space="preserve"> (ФИО, должность</w:t>
      </w:r>
      <w:r w:rsidR="002F3C44">
        <w:t>)</w:t>
      </w:r>
      <w:r w:rsidR="00C1595C">
        <w:t xml:space="preserve"> </w:t>
      </w:r>
      <w:proofErr w:type="spellStart"/>
      <w:r w:rsidR="002F3C44">
        <w:t>Асабина</w:t>
      </w:r>
      <w:proofErr w:type="spellEnd"/>
      <w:r w:rsidR="002F3C44">
        <w:t xml:space="preserve"> С.</w:t>
      </w:r>
      <w:proofErr w:type="gramStart"/>
      <w:r w:rsidR="002F3C44">
        <w:t>В</w:t>
      </w:r>
      <w:proofErr w:type="gramEnd"/>
      <w:r>
        <w:t xml:space="preserve">, </w:t>
      </w:r>
      <w:proofErr w:type="gramStart"/>
      <w:r>
        <w:t>учитель</w:t>
      </w:r>
      <w:proofErr w:type="gramEnd"/>
      <w:r>
        <w:t xml:space="preserve"> физкультуры</w:t>
      </w:r>
    </w:p>
    <w:p w:rsidR="008458F2" w:rsidRPr="000B18EC" w:rsidRDefault="008458F2" w:rsidP="00232722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4"/>
          <w:u w:val="none"/>
        </w:rPr>
      </w:pPr>
      <w:r w:rsidRPr="000B18EC">
        <w:rPr>
          <w:i w:val="0"/>
          <w:sz w:val="24"/>
          <w:u w:val="none"/>
        </w:rPr>
        <w:t>Профилактическая работа</w:t>
      </w:r>
    </w:p>
    <w:p w:rsidR="008458F2" w:rsidRPr="000B18EC" w:rsidRDefault="008458F2" w:rsidP="00232722">
      <w:pPr>
        <w:ind w:firstLine="1260"/>
        <w:jc w:val="both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701"/>
        <w:gridCol w:w="7938"/>
        <w:gridCol w:w="2977"/>
      </w:tblGrid>
      <w:tr w:rsidR="00BC6729" w:rsidRPr="000B18EC" w:rsidTr="000D5524">
        <w:tc>
          <w:tcPr>
            <w:tcW w:w="2127" w:type="dxa"/>
          </w:tcPr>
          <w:p w:rsidR="00BC6729" w:rsidRPr="000B18EC" w:rsidRDefault="00BC6729" w:rsidP="000D5524">
            <w:pPr>
              <w:pStyle w:val="5"/>
              <w:rPr>
                <w:sz w:val="24"/>
              </w:rPr>
            </w:pPr>
            <w:r w:rsidRPr="000B18EC">
              <w:rPr>
                <w:sz w:val="24"/>
              </w:rPr>
              <w:t>Дата</w:t>
            </w:r>
          </w:p>
        </w:tc>
        <w:tc>
          <w:tcPr>
            <w:tcW w:w="1701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7938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2977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BC6729" w:rsidRPr="000B18EC" w:rsidTr="000D5524">
        <w:tc>
          <w:tcPr>
            <w:tcW w:w="2127" w:type="dxa"/>
          </w:tcPr>
          <w:p w:rsidR="00BC6729" w:rsidRDefault="00BC6729" w:rsidP="000D5524">
            <w:pPr>
              <w:jc w:val="center"/>
            </w:pPr>
            <w:r>
              <w:t>01.07.2019</w:t>
            </w:r>
          </w:p>
          <w:p w:rsidR="00BC6729" w:rsidRDefault="00BC6729" w:rsidP="000D5524">
            <w:pPr>
              <w:jc w:val="center"/>
            </w:pPr>
            <w:r>
              <w:t>02.07.2019</w:t>
            </w:r>
          </w:p>
          <w:p w:rsidR="00BC6729" w:rsidRDefault="00BC6729" w:rsidP="000D5524">
            <w:pPr>
              <w:jc w:val="center"/>
            </w:pPr>
            <w:r>
              <w:t>05.07.2019</w:t>
            </w:r>
          </w:p>
          <w:p w:rsidR="00BC6729" w:rsidRDefault="00BC6729" w:rsidP="000D5524">
            <w:pPr>
              <w:jc w:val="center"/>
            </w:pPr>
            <w:r>
              <w:t>06.07.2019</w:t>
            </w:r>
          </w:p>
          <w:p w:rsidR="00BC6729" w:rsidRDefault="00BC6729" w:rsidP="000D5524">
            <w:pPr>
              <w:jc w:val="center"/>
            </w:pPr>
            <w:r>
              <w:t>08.07.2019</w:t>
            </w:r>
          </w:p>
          <w:p w:rsidR="00BC6729" w:rsidRPr="000B18EC" w:rsidRDefault="00BC6729" w:rsidP="000D5524">
            <w:pPr>
              <w:jc w:val="center"/>
            </w:pPr>
            <w:r>
              <w:t>09.07.2019</w:t>
            </w:r>
          </w:p>
        </w:tc>
        <w:tc>
          <w:tcPr>
            <w:tcW w:w="1701" w:type="dxa"/>
          </w:tcPr>
          <w:p w:rsidR="00BC6729" w:rsidRPr="00C119CD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 xml:space="preserve">микрорайон № 5 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>
              <w:t xml:space="preserve">Панкова И.Н.  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3г класса</w:t>
            </w:r>
          </w:p>
        </w:tc>
      </w:tr>
      <w:tr w:rsidR="00BC6729" w:rsidRPr="000B18EC" w:rsidTr="000D5524">
        <w:tc>
          <w:tcPr>
            <w:tcW w:w="2127" w:type="dxa"/>
          </w:tcPr>
          <w:p w:rsidR="00BC6729" w:rsidRDefault="00BC6729" w:rsidP="000D5524">
            <w:pPr>
              <w:jc w:val="center"/>
            </w:pPr>
            <w:r>
              <w:t>12.07.2019</w:t>
            </w:r>
          </w:p>
          <w:p w:rsidR="00BC6729" w:rsidRDefault="00BC6729" w:rsidP="000D5524">
            <w:pPr>
              <w:jc w:val="center"/>
            </w:pPr>
            <w:r>
              <w:t>13.07.2019</w:t>
            </w:r>
          </w:p>
          <w:p w:rsidR="00BC6729" w:rsidRDefault="00BC6729" w:rsidP="000D5524">
            <w:pPr>
              <w:jc w:val="center"/>
            </w:pPr>
            <w:r>
              <w:t>15.07.2019</w:t>
            </w:r>
          </w:p>
          <w:p w:rsidR="00BC6729" w:rsidRDefault="00BC6729" w:rsidP="000D5524">
            <w:pPr>
              <w:jc w:val="center"/>
            </w:pPr>
            <w:r>
              <w:t>16.07.2019</w:t>
            </w:r>
          </w:p>
          <w:p w:rsidR="00BC6729" w:rsidRDefault="00BC6729" w:rsidP="000D5524">
            <w:pPr>
              <w:jc w:val="center"/>
            </w:pPr>
            <w:r>
              <w:t>19.07.2019</w:t>
            </w:r>
          </w:p>
          <w:p w:rsidR="00BC6729" w:rsidRPr="000B18EC" w:rsidRDefault="00BC6729" w:rsidP="000D5524">
            <w:pPr>
              <w:jc w:val="center"/>
            </w:pPr>
            <w:r>
              <w:t>20.07.2019</w:t>
            </w:r>
          </w:p>
        </w:tc>
        <w:tc>
          <w:tcPr>
            <w:tcW w:w="1701" w:type="dxa"/>
          </w:tcPr>
          <w:p w:rsidR="00BC6729" w:rsidRPr="00C119CD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>микрорайон № 5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proofErr w:type="spellStart"/>
            <w:r>
              <w:t>Коробкова</w:t>
            </w:r>
            <w:proofErr w:type="spellEnd"/>
            <w:r>
              <w:t xml:space="preserve"> С.Н.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1а класса</w:t>
            </w:r>
          </w:p>
        </w:tc>
      </w:tr>
      <w:tr w:rsidR="00BC6729" w:rsidRPr="000B18EC" w:rsidTr="000D5524">
        <w:tc>
          <w:tcPr>
            <w:tcW w:w="2127" w:type="dxa"/>
          </w:tcPr>
          <w:p w:rsidR="00BC6729" w:rsidRDefault="00BC6729" w:rsidP="000D5524">
            <w:pPr>
              <w:jc w:val="center"/>
            </w:pPr>
            <w:r>
              <w:t>22.07.2019</w:t>
            </w:r>
          </w:p>
          <w:p w:rsidR="00BC6729" w:rsidRDefault="00BC6729" w:rsidP="000D5524">
            <w:pPr>
              <w:jc w:val="center"/>
            </w:pPr>
            <w:r>
              <w:t>26.07.2019</w:t>
            </w:r>
          </w:p>
          <w:p w:rsidR="00BC6729" w:rsidRDefault="00BC6729" w:rsidP="000D5524">
            <w:pPr>
              <w:jc w:val="center"/>
            </w:pPr>
            <w:r>
              <w:t>27.07.2019</w:t>
            </w:r>
          </w:p>
          <w:p w:rsidR="00BC6729" w:rsidRDefault="00BC6729" w:rsidP="000D5524">
            <w:pPr>
              <w:jc w:val="center"/>
            </w:pPr>
            <w:r>
              <w:t>29.07.2019</w:t>
            </w:r>
          </w:p>
          <w:p w:rsidR="00BC6729" w:rsidRPr="000B18EC" w:rsidRDefault="00BC6729" w:rsidP="000D5524">
            <w:pPr>
              <w:jc w:val="center"/>
            </w:pPr>
          </w:p>
        </w:tc>
        <w:tc>
          <w:tcPr>
            <w:tcW w:w="1701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Default="00BC6729" w:rsidP="000D5524"/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 xml:space="preserve">микрорайон № 5 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>
              <w:t>Нестерова Н.В.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1б класса</w:t>
            </w:r>
          </w:p>
        </w:tc>
      </w:tr>
    </w:tbl>
    <w:p w:rsidR="008458F2" w:rsidRPr="00FD7E48" w:rsidRDefault="008458F2" w:rsidP="00232722">
      <w:pPr>
        <w:rPr>
          <w:b/>
          <w:bCs/>
          <w:sz w:val="10"/>
          <w:szCs w:val="10"/>
        </w:rPr>
      </w:pPr>
    </w:p>
    <w:p w:rsidR="008458F2" w:rsidRPr="00FD7E48" w:rsidRDefault="008458F2" w:rsidP="00232722">
      <w:pPr>
        <w:ind w:firstLine="180"/>
        <w:jc w:val="center"/>
        <w:rPr>
          <w:b/>
          <w:i/>
          <w:sz w:val="10"/>
          <w:szCs w:val="10"/>
          <w:u w:val="single"/>
        </w:rPr>
      </w:pPr>
    </w:p>
    <w:p w:rsidR="008458F2" w:rsidRPr="00FD7E48" w:rsidRDefault="008458F2" w:rsidP="00232722">
      <w:pPr>
        <w:ind w:firstLine="2520"/>
        <w:jc w:val="center"/>
        <w:rPr>
          <w:b/>
          <w:bCs/>
          <w:sz w:val="10"/>
          <w:szCs w:val="10"/>
          <w:u w:val="single"/>
        </w:rPr>
      </w:pPr>
    </w:p>
    <w:p w:rsidR="008458F2" w:rsidRPr="000B18EC" w:rsidRDefault="008458F2" w:rsidP="00232722">
      <w:pPr>
        <w:jc w:val="center"/>
      </w:pPr>
      <w:r w:rsidRPr="000B18EC">
        <w:rPr>
          <w:b/>
          <w:bCs/>
        </w:rPr>
        <w:lastRenderedPageBreak/>
        <w:t>Трудовая деятельность учащихся</w:t>
      </w:r>
    </w:p>
    <w:p w:rsidR="008458F2" w:rsidRPr="00FD7E48" w:rsidRDefault="008458F2" w:rsidP="00232722">
      <w:pPr>
        <w:ind w:firstLine="180"/>
        <w:rPr>
          <w:b/>
          <w:bCs/>
          <w:i/>
          <w:iCs/>
          <w:sz w:val="10"/>
          <w:szCs w:val="10"/>
        </w:rPr>
      </w:pP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5"/>
        <w:gridCol w:w="1701"/>
        <w:gridCol w:w="7938"/>
        <w:gridCol w:w="2947"/>
      </w:tblGrid>
      <w:tr w:rsidR="008458F2" w:rsidRPr="000B18EC" w:rsidTr="00165728">
        <w:trPr>
          <w:trHeight w:val="330"/>
        </w:trPr>
        <w:tc>
          <w:tcPr>
            <w:tcW w:w="2155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Дата</w:t>
            </w:r>
          </w:p>
        </w:tc>
        <w:tc>
          <w:tcPr>
            <w:tcW w:w="1701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7938" w:type="dxa"/>
          </w:tcPr>
          <w:p w:rsidR="008458F2" w:rsidRPr="000B18EC" w:rsidRDefault="008458F2" w:rsidP="00165728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 w:rsidRPr="000B18EC">
              <w:rPr>
                <w:b/>
                <w:bCs/>
              </w:rPr>
              <w:t>деятельности</w:t>
            </w:r>
          </w:p>
        </w:tc>
        <w:tc>
          <w:tcPr>
            <w:tcW w:w="2947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класс</w:t>
            </w:r>
          </w:p>
        </w:tc>
      </w:tr>
      <w:tr w:rsidR="008458F2" w:rsidRPr="000B18EC" w:rsidTr="00165728">
        <w:trPr>
          <w:trHeight w:val="989"/>
        </w:trPr>
        <w:tc>
          <w:tcPr>
            <w:tcW w:w="2155" w:type="dxa"/>
          </w:tcPr>
          <w:p w:rsidR="008458F2" w:rsidRDefault="008458F2" w:rsidP="00323730">
            <w:pPr>
              <w:jc w:val="center"/>
            </w:pPr>
          </w:p>
          <w:p w:rsidR="008458F2" w:rsidRPr="000B18EC" w:rsidRDefault="0072015B" w:rsidP="00323730">
            <w:pPr>
              <w:jc w:val="center"/>
            </w:pPr>
            <w:r>
              <w:t>01-12</w:t>
            </w:r>
            <w:r w:rsidR="00665A26">
              <w:t>.07.2019</w:t>
            </w:r>
          </w:p>
        </w:tc>
        <w:tc>
          <w:tcPr>
            <w:tcW w:w="1701" w:type="dxa"/>
          </w:tcPr>
          <w:p w:rsidR="008458F2" w:rsidRPr="00C119CD" w:rsidRDefault="008458F2" w:rsidP="00323730"/>
          <w:p w:rsidR="008458F2" w:rsidRPr="00C119CD" w:rsidRDefault="008458F2" w:rsidP="00323730">
            <w:pPr>
              <w:jc w:val="center"/>
            </w:pPr>
            <w:r w:rsidRPr="00C119CD">
              <w:t>08:30-11:00</w:t>
            </w:r>
          </w:p>
        </w:tc>
        <w:tc>
          <w:tcPr>
            <w:tcW w:w="7938" w:type="dxa"/>
          </w:tcPr>
          <w:p w:rsidR="008458F2" w:rsidRPr="00C119CD" w:rsidRDefault="008458F2" w:rsidP="00323730"/>
          <w:p w:rsidR="008458F2" w:rsidRPr="00C119CD" w:rsidRDefault="008458F2" w:rsidP="00323730">
            <w:pPr>
              <w:jc w:val="center"/>
            </w:pPr>
            <w:r w:rsidRPr="00C119CD">
              <w:t>Полив цветочных культур, прополка, рыхление.</w:t>
            </w:r>
          </w:p>
        </w:tc>
        <w:tc>
          <w:tcPr>
            <w:tcW w:w="2947" w:type="dxa"/>
          </w:tcPr>
          <w:p w:rsidR="008458F2" w:rsidRDefault="008458F2" w:rsidP="00323730"/>
          <w:p w:rsidR="008458F2" w:rsidRPr="000B18EC" w:rsidRDefault="0072015B" w:rsidP="00323730">
            <w:pPr>
              <w:jc w:val="center"/>
            </w:pPr>
            <w:r>
              <w:t>6а,7а.9б</w:t>
            </w:r>
          </w:p>
        </w:tc>
      </w:tr>
      <w:tr w:rsidR="008458F2" w:rsidRPr="000B18EC" w:rsidTr="00165728">
        <w:trPr>
          <w:trHeight w:val="989"/>
        </w:trPr>
        <w:tc>
          <w:tcPr>
            <w:tcW w:w="2155" w:type="dxa"/>
          </w:tcPr>
          <w:p w:rsidR="008458F2" w:rsidRDefault="008458F2" w:rsidP="00A117C2">
            <w:pPr>
              <w:jc w:val="center"/>
            </w:pPr>
          </w:p>
          <w:p w:rsidR="008458F2" w:rsidRPr="000B18EC" w:rsidRDefault="0072015B" w:rsidP="00665A26">
            <w:pPr>
              <w:jc w:val="center"/>
            </w:pPr>
            <w:r>
              <w:t>15-26</w:t>
            </w:r>
            <w:r w:rsidR="008458F2">
              <w:t>.07.201</w:t>
            </w:r>
            <w:r w:rsidR="00665A26">
              <w:t>9</w:t>
            </w:r>
          </w:p>
        </w:tc>
        <w:tc>
          <w:tcPr>
            <w:tcW w:w="1701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8458F2" w:rsidP="002050D1">
            <w:pPr>
              <w:jc w:val="center"/>
            </w:pPr>
            <w:r w:rsidRPr="00C119CD">
              <w:t>08:30-11:00</w:t>
            </w:r>
          </w:p>
        </w:tc>
        <w:tc>
          <w:tcPr>
            <w:tcW w:w="7938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8458F2" w:rsidP="002050D1">
            <w:pPr>
              <w:jc w:val="center"/>
            </w:pPr>
            <w:r w:rsidRPr="00C119CD">
              <w:t xml:space="preserve">Прополка клумб, </w:t>
            </w:r>
            <w:r>
              <w:t>стрижка и обрезка кустарников</w:t>
            </w:r>
          </w:p>
        </w:tc>
        <w:tc>
          <w:tcPr>
            <w:tcW w:w="2947" w:type="dxa"/>
          </w:tcPr>
          <w:p w:rsidR="008458F2" w:rsidRDefault="008458F2" w:rsidP="00917CE5"/>
          <w:p w:rsidR="008458F2" w:rsidRPr="000B18EC" w:rsidRDefault="0072015B" w:rsidP="00323730">
            <w:pPr>
              <w:jc w:val="center"/>
            </w:pPr>
            <w:r>
              <w:t>9в,</w:t>
            </w:r>
            <w:r w:rsidR="008458F2">
              <w:t xml:space="preserve"> 8б</w:t>
            </w:r>
            <w:r>
              <w:t>,8в</w:t>
            </w:r>
          </w:p>
        </w:tc>
      </w:tr>
    </w:tbl>
    <w:p w:rsidR="008458F2" w:rsidRPr="00FD7E48" w:rsidRDefault="008458F2">
      <w:proofErr w:type="gramStart"/>
      <w:r>
        <w:t>Ответственный</w:t>
      </w:r>
      <w:proofErr w:type="gramEnd"/>
      <w:r>
        <w:t xml:space="preserve"> за организацию работы н</w:t>
      </w:r>
      <w:r w:rsidRPr="005D618A">
        <w:t>а пришкольном участке</w:t>
      </w:r>
      <w:r>
        <w:t xml:space="preserve"> Н</w:t>
      </w:r>
      <w:r w:rsidR="0072015B">
        <w:t xml:space="preserve">иколаевская Л.С., </w:t>
      </w:r>
      <w:proofErr w:type="spellStart"/>
      <w:r w:rsidR="0072015B">
        <w:t>Асабина</w:t>
      </w:r>
      <w:proofErr w:type="spellEnd"/>
      <w:r w:rsidR="0072015B">
        <w:t xml:space="preserve"> С.В.</w:t>
      </w:r>
    </w:p>
    <w:p w:rsidR="00FC5F23" w:rsidRDefault="00FC5F23">
      <w:pPr>
        <w:rPr>
          <w:b/>
          <w:u w:val="single"/>
        </w:rPr>
      </w:pPr>
    </w:p>
    <w:p w:rsidR="008458F2" w:rsidRDefault="008458F2">
      <w:pPr>
        <w:rPr>
          <w:b/>
          <w:u w:val="single"/>
        </w:rPr>
      </w:pPr>
      <w:r>
        <w:rPr>
          <w:b/>
          <w:u w:val="single"/>
        </w:rPr>
        <w:t>АВГУСТ</w:t>
      </w:r>
    </w:p>
    <w:p w:rsidR="008458F2" w:rsidRDefault="008458F2">
      <w:pPr>
        <w:rPr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387"/>
        <w:gridCol w:w="5894"/>
        <w:gridCol w:w="1378"/>
        <w:gridCol w:w="1560"/>
        <w:gridCol w:w="2645"/>
      </w:tblGrid>
      <w:tr w:rsidR="008458F2" w:rsidRPr="000B18EC" w:rsidTr="002E3C74">
        <w:trPr>
          <w:trHeight w:val="930"/>
        </w:trPr>
        <w:tc>
          <w:tcPr>
            <w:tcW w:w="1907" w:type="dxa"/>
          </w:tcPr>
          <w:p w:rsidR="008458F2" w:rsidRPr="000B18EC" w:rsidRDefault="008458F2" w:rsidP="00917CE5">
            <w:pPr>
              <w:pStyle w:val="3"/>
              <w:rPr>
                <w:b/>
                <w:bCs/>
                <w:sz w:val="24"/>
              </w:rPr>
            </w:pPr>
            <w:r w:rsidRPr="000B18EC">
              <w:rPr>
                <w:b/>
                <w:bCs/>
                <w:sz w:val="24"/>
              </w:rPr>
              <w:t>Дата</w:t>
            </w:r>
          </w:p>
        </w:tc>
        <w:tc>
          <w:tcPr>
            <w:tcW w:w="1387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 xml:space="preserve">Время </w:t>
            </w:r>
          </w:p>
        </w:tc>
        <w:tc>
          <w:tcPr>
            <w:tcW w:w="5894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1378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  <w:r w:rsidRPr="000B18EC">
              <w:rPr>
                <w:b/>
                <w:bCs/>
              </w:rPr>
              <w:t>во учащихся</w:t>
            </w:r>
          </w:p>
        </w:tc>
        <w:tc>
          <w:tcPr>
            <w:tcW w:w="1560" w:type="dxa"/>
          </w:tcPr>
          <w:p w:rsidR="008458F2" w:rsidRPr="000B18EC" w:rsidRDefault="008458F2" w:rsidP="00917CE5">
            <w:pPr>
              <w:rPr>
                <w:b/>
                <w:bCs/>
              </w:rPr>
            </w:pPr>
            <w:r w:rsidRPr="000B18EC">
              <w:rPr>
                <w:b/>
                <w:bCs/>
              </w:rPr>
              <w:t>Место проведения</w:t>
            </w:r>
          </w:p>
        </w:tc>
        <w:tc>
          <w:tcPr>
            <w:tcW w:w="2645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8458F2" w:rsidRPr="000B18EC" w:rsidTr="002E3C74">
        <w:trPr>
          <w:trHeight w:val="243"/>
        </w:trPr>
        <w:tc>
          <w:tcPr>
            <w:tcW w:w="14771" w:type="dxa"/>
            <w:gridSpan w:val="6"/>
          </w:tcPr>
          <w:p w:rsidR="008458F2" w:rsidRPr="000B18EC" w:rsidRDefault="008458F2" w:rsidP="00917CE5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4"/>
                <w:u w:val="none"/>
              </w:rPr>
            </w:pPr>
            <w:r>
              <w:rPr>
                <w:i w:val="0"/>
                <w:iCs w:val="0"/>
                <w:sz w:val="24"/>
                <w:u w:val="none"/>
              </w:rPr>
              <w:t>Физкультурно-с</w:t>
            </w:r>
            <w:r w:rsidRPr="000B18EC">
              <w:rPr>
                <w:i w:val="0"/>
                <w:iCs w:val="0"/>
                <w:sz w:val="24"/>
                <w:u w:val="none"/>
              </w:rPr>
              <w:t>портивная деятельность</w:t>
            </w:r>
          </w:p>
        </w:tc>
      </w:tr>
      <w:tr w:rsidR="008458F2" w:rsidRPr="000B18EC" w:rsidTr="002E3C74">
        <w:trPr>
          <w:trHeight w:val="262"/>
        </w:trPr>
        <w:tc>
          <w:tcPr>
            <w:tcW w:w="1907" w:type="dxa"/>
          </w:tcPr>
          <w:p w:rsidR="008458F2" w:rsidRDefault="008458F2" w:rsidP="004A7B65">
            <w:pPr>
              <w:jc w:val="center"/>
            </w:pPr>
          </w:p>
          <w:p w:rsidR="008458F2" w:rsidRPr="000B18EC" w:rsidRDefault="00492CAE" w:rsidP="004A7B65">
            <w:pPr>
              <w:jc w:val="center"/>
            </w:pPr>
            <w:r>
              <w:t>3.08.2019</w:t>
            </w:r>
          </w:p>
        </w:tc>
        <w:tc>
          <w:tcPr>
            <w:tcW w:w="1387" w:type="dxa"/>
          </w:tcPr>
          <w:p w:rsidR="008458F2" w:rsidRDefault="008458F2" w:rsidP="002050D1">
            <w:pPr>
              <w:jc w:val="center"/>
            </w:pPr>
          </w:p>
          <w:p w:rsidR="008458F2" w:rsidRDefault="008458F2" w:rsidP="002050D1">
            <w:pPr>
              <w:jc w:val="center"/>
            </w:pPr>
            <w:r>
              <w:t>11:00</w:t>
            </w:r>
          </w:p>
        </w:tc>
        <w:tc>
          <w:tcPr>
            <w:tcW w:w="5894" w:type="dxa"/>
          </w:tcPr>
          <w:p w:rsidR="008458F2" w:rsidRDefault="008458F2" w:rsidP="00577B9F"/>
          <w:p w:rsidR="008458F2" w:rsidRPr="00C119CD" w:rsidRDefault="008458F2" w:rsidP="00577B9F">
            <w:r>
              <w:t>Л/а пробег памяти МС СССР Николая Абрамова</w:t>
            </w:r>
          </w:p>
        </w:tc>
        <w:tc>
          <w:tcPr>
            <w:tcW w:w="1378" w:type="dxa"/>
          </w:tcPr>
          <w:p w:rsidR="008458F2" w:rsidRPr="00C119CD" w:rsidRDefault="008458F2" w:rsidP="002050D1">
            <w:pPr>
              <w:jc w:val="center"/>
            </w:pPr>
            <w:r>
              <w:t>Сборная команда гимназии</w:t>
            </w:r>
          </w:p>
        </w:tc>
        <w:tc>
          <w:tcPr>
            <w:tcW w:w="1560" w:type="dxa"/>
          </w:tcPr>
          <w:p w:rsidR="008458F2" w:rsidRPr="00C119CD" w:rsidRDefault="008458F2" w:rsidP="002050D1">
            <w:pPr>
              <w:jc w:val="center"/>
            </w:pPr>
          </w:p>
        </w:tc>
        <w:tc>
          <w:tcPr>
            <w:tcW w:w="2645" w:type="dxa"/>
          </w:tcPr>
          <w:p w:rsidR="008458F2" w:rsidRDefault="008458F2" w:rsidP="00577B9F">
            <w:pPr>
              <w:jc w:val="both"/>
            </w:pPr>
            <w:r>
              <w:t xml:space="preserve">Листов С.А., </w:t>
            </w:r>
          </w:p>
          <w:p w:rsidR="008458F2" w:rsidRPr="000B18EC" w:rsidRDefault="008458F2" w:rsidP="00577B9F">
            <w:pPr>
              <w:jc w:val="both"/>
            </w:pPr>
            <w:r>
              <w:t>учитель физкультуры</w:t>
            </w:r>
          </w:p>
        </w:tc>
      </w:tr>
      <w:tr w:rsidR="008458F2" w:rsidRPr="000B18EC" w:rsidTr="002E3C74">
        <w:trPr>
          <w:trHeight w:val="262"/>
        </w:trPr>
        <w:tc>
          <w:tcPr>
            <w:tcW w:w="1907" w:type="dxa"/>
          </w:tcPr>
          <w:p w:rsidR="008458F2" w:rsidRDefault="008458F2" w:rsidP="004A7B65">
            <w:pPr>
              <w:jc w:val="center"/>
            </w:pPr>
          </w:p>
          <w:p w:rsidR="008458F2" w:rsidRPr="000B18EC" w:rsidRDefault="00492CAE" w:rsidP="004A7B65">
            <w:pPr>
              <w:jc w:val="center"/>
            </w:pPr>
            <w:r>
              <w:t>10.08.2019</w:t>
            </w:r>
          </w:p>
        </w:tc>
        <w:tc>
          <w:tcPr>
            <w:tcW w:w="1387" w:type="dxa"/>
          </w:tcPr>
          <w:p w:rsidR="008458F2" w:rsidRDefault="008458F2" w:rsidP="002050D1">
            <w:pPr>
              <w:jc w:val="center"/>
            </w:pPr>
          </w:p>
          <w:p w:rsidR="008458F2" w:rsidRDefault="008458F2" w:rsidP="00492CAE">
            <w:pPr>
              <w:jc w:val="center"/>
            </w:pPr>
            <w:r>
              <w:t>1</w:t>
            </w:r>
            <w:r w:rsidR="00492CAE">
              <w:t>0</w:t>
            </w:r>
            <w:r>
              <w:t>:00</w:t>
            </w:r>
          </w:p>
        </w:tc>
        <w:tc>
          <w:tcPr>
            <w:tcW w:w="5894" w:type="dxa"/>
          </w:tcPr>
          <w:p w:rsidR="008458F2" w:rsidRDefault="008458F2" w:rsidP="00577B9F"/>
          <w:p w:rsidR="008458F2" w:rsidRPr="00C119CD" w:rsidRDefault="00492CAE" w:rsidP="00577B9F">
            <w:r>
              <w:t>Турнир по баскетболу</w:t>
            </w:r>
          </w:p>
        </w:tc>
        <w:tc>
          <w:tcPr>
            <w:tcW w:w="1378" w:type="dxa"/>
          </w:tcPr>
          <w:p w:rsidR="008458F2" w:rsidRPr="00C119CD" w:rsidRDefault="008458F2" w:rsidP="002050D1">
            <w:pPr>
              <w:jc w:val="center"/>
            </w:pPr>
            <w:r>
              <w:t>Сборная команда гимназии</w:t>
            </w:r>
          </w:p>
        </w:tc>
        <w:tc>
          <w:tcPr>
            <w:tcW w:w="1560" w:type="dxa"/>
          </w:tcPr>
          <w:p w:rsidR="008458F2" w:rsidRPr="00C119CD" w:rsidRDefault="008458F2" w:rsidP="002050D1">
            <w:pPr>
              <w:jc w:val="center"/>
            </w:pPr>
          </w:p>
        </w:tc>
        <w:tc>
          <w:tcPr>
            <w:tcW w:w="2645" w:type="dxa"/>
          </w:tcPr>
          <w:p w:rsidR="008458F2" w:rsidRDefault="008458F2" w:rsidP="00577B9F">
            <w:pPr>
              <w:jc w:val="both"/>
            </w:pPr>
            <w:r>
              <w:t xml:space="preserve">Листов С.А., </w:t>
            </w:r>
          </w:p>
          <w:p w:rsidR="008458F2" w:rsidRDefault="008458F2" w:rsidP="00577B9F">
            <w:pPr>
              <w:jc w:val="both"/>
            </w:pPr>
            <w:r>
              <w:t>учитель физкультуры</w:t>
            </w:r>
          </w:p>
        </w:tc>
      </w:tr>
      <w:tr w:rsidR="008458F2" w:rsidRPr="000B18EC" w:rsidTr="002E3C74">
        <w:trPr>
          <w:trHeight w:val="262"/>
        </w:trPr>
        <w:tc>
          <w:tcPr>
            <w:tcW w:w="1907" w:type="dxa"/>
          </w:tcPr>
          <w:p w:rsidR="008458F2" w:rsidRDefault="008458F2" w:rsidP="004A7B65">
            <w:pPr>
              <w:jc w:val="center"/>
            </w:pPr>
          </w:p>
          <w:p w:rsidR="008458F2" w:rsidRPr="000B18EC" w:rsidRDefault="00665A26" w:rsidP="004A7B65">
            <w:pPr>
              <w:jc w:val="center"/>
            </w:pPr>
            <w:r>
              <w:t>25.08.2019</w:t>
            </w:r>
          </w:p>
        </w:tc>
        <w:tc>
          <w:tcPr>
            <w:tcW w:w="1387" w:type="dxa"/>
          </w:tcPr>
          <w:p w:rsidR="008458F2" w:rsidRDefault="008458F2" w:rsidP="002050D1">
            <w:pPr>
              <w:jc w:val="center"/>
            </w:pPr>
          </w:p>
          <w:p w:rsidR="008458F2" w:rsidRDefault="008458F2" w:rsidP="002050D1">
            <w:pPr>
              <w:jc w:val="center"/>
            </w:pPr>
            <w:r>
              <w:t>16:00</w:t>
            </w:r>
          </w:p>
        </w:tc>
        <w:tc>
          <w:tcPr>
            <w:tcW w:w="5894" w:type="dxa"/>
          </w:tcPr>
          <w:p w:rsidR="008458F2" w:rsidRDefault="008458F2" w:rsidP="00577B9F"/>
          <w:p w:rsidR="008458F2" w:rsidRPr="00C119CD" w:rsidRDefault="008458F2" w:rsidP="00577B9F">
            <w:r>
              <w:t>Закрытие спортивного сезона</w:t>
            </w:r>
          </w:p>
        </w:tc>
        <w:tc>
          <w:tcPr>
            <w:tcW w:w="1378" w:type="dxa"/>
          </w:tcPr>
          <w:p w:rsidR="008458F2" w:rsidRPr="00C119CD" w:rsidRDefault="008458F2" w:rsidP="002050D1">
            <w:pPr>
              <w:jc w:val="center"/>
            </w:pPr>
            <w:r>
              <w:t>Сборная команда гимназии</w:t>
            </w:r>
          </w:p>
        </w:tc>
        <w:tc>
          <w:tcPr>
            <w:tcW w:w="1560" w:type="dxa"/>
          </w:tcPr>
          <w:p w:rsidR="008458F2" w:rsidRPr="00C119CD" w:rsidRDefault="008458F2" w:rsidP="002050D1">
            <w:pPr>
              <w:jc w:val="center"/>
            </w:pPr>
          </w:p>
        </w:tc>
        <w:tc>
          <w:tcPr>
            <w:tcW w:w="2645" w:type="dxa"/>
          </w:tcPr>
          <w:p w:rsidR="008458F2" w:rsidRDefault="008458F2" w:rsidP="00577B9F">
            <w:pPr>
              <w:jc w:val="both"/>
            </w:pPr>
            <w:r>
              <w:t xml:space="preserve">Листов С.А., </w:t>
            </w:r>
          </w:p>
          <w:p w:rsidR="008458F2" w:rsidRDefault="008458F2" w:rsidP="00577B9F">
            <w:pPr>
              <w:jc w:val="both"/>
            </w:pPr>
            <w:r>
              <w:t>учитель физкультуры</w:t>
            </w:r>
          </w:p>
        </w:tc>
      </w:tr>
    </w:tbl>
    <w:p w:rsidR="008458F2" w:rsidRPr="000B18EC" w:rsidRDefault="008458F2" w:rsidP="00577B9F">
      <w:pPr>
        <w:jc w:val="center"/>
        <w:rPr>
          <w:b/>
        </w:rPr>
      </w:pPr>
      <w:r w:rsidRPr="000B18EC">
        <w:rPr>
          <w:b/>
        </w:rPr>
        <w:t>Работа спортивной площадки</w:t>
      </w:r>
    </w:p>
    <w:p w:rsidR="008458F2" w:rsidRPr="000B18EC" w:rsidRDefault="008458F2" w:rsidP="00232722">
      <w:pPr>
        <w:jc w:val="center"/>
        <w:rPr>
          <w:b/>
          <w:u w:val="single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3001"/>
        <w:gridCol w:w="2653"/>
        <w:gridCol w:w="2561"/>
        <w:gridCol w:w="2398"/>
        <w:gridCol w:w="2258"/>
      </w:tblGrid>
      <w:tr w:rsidR="008458F2" w:rsidRPr="000B18EC" w:rsidTr="00165728">
        <w:tc>
          <w:tcPr>
            <w:tcW w:w="1872" w:type="dxa"/>
            <w:vMerge w:val="restart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Время</w:t>
            </w:r>
          </w:p>
        </w:tc>
        <w:tc>
          <w:tcPr>
            <w:tcW w:w="12871" w:type="dxa"/>
            <w:gridSpan w:val="5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>
              <w:rPr>
                <w:b/>
              </w:rPr>
              <w:t>Названия секций, вид занятий</w:t>
            </w:r>
          </w:p>
        </w:tc>
      </w:tr>
      <w:tr w:rsidR="008458F2" w:rsidRPr="000B18EC" w:rsidTr="00165728">
        <w:tc>
          <w:tcPr>
            <w:tcW w:w="1872" w:type="dxa"/>
            <w:vMerge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Понедельник</w:t>
            </w:r>
          </w:p>
        </w:tc>
        <w:tc>
          <w:tcPr>
            <w:tcW w:w="2653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Вторник</w:t>
            </w:r>
          </w:p>
        </w:tc>
        <w:tc>
          <w:tcPr>
            <w:tcW w:w="2561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Среда</w:t>
            </w:r>
          </w:p>
        </w:tc>
        <w:tc>
          <w:tcPr>
            <w:tcW w:w="2398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Четверг</w:t>
            </w:r>
          </w:p>
        </w:tc>
        <w:tc>
          <w:tcPr>
            <w:tcW w:w="2258" w:type="dxa"/>
          </w:tcPr>
          <w:p w:rsidR="008458F2" w:rsidRPr="000B18EC" w:rsidRDefault="008458F2" w:rsidP="00917CE5">
            <w:pPr>
              <w:jc w:val="center"/>
              <w:rPr>
                <w:b/>
              </w:rPr>
            </w:pPr>
            <w:r w:rsidRPr="000B18EC">
              <w:rPr>
                <w:b/>
              </w:rPr>
              <w:t>Пятница</w:t>
            </w:r>
          </w:p>
        </w:tc>
      </w:tr>
      <w:tr w:rsidR="008458F2" w:rsidRPr="000B18EC" w:rsidTr="00165728">
        <w:tc>
          <w:tcPr>
            <w:tcW w:w="1872" w:type="dxa"/>
          </w:tcPr>
          <w:p w:rsidR="008458F2" w:rsidRPr="000B18EC" w:rsidRDefault="002F6DA2" w:rsidP="00577B9F">
            <w:pPr>
              <w:jc w:val="center"/>
            </w:pPr>
            <w:r>
              <w:t>10.00 -11.3</w:t>
            </w:r>
            <w:r w:rsidR="008458F2" w:rsidRPr="000B18EC">
              <w:t>0</w:t>
            </w:r>
          </w:p>
        </w:tc>
        <w:tc>
          <w:tcPr>
            <w:tcW w:w="3001" w:type="dxa"/>
          </w:tcPr>
          <w:p w:rsidR="008458F2" w:rsidRPr="000B18EC" w:rsidRDefault="002F6DA2" w:rsidP="00577B9F">
            <w:pPr>
              <w:jc w:val="center"/>
            </w:pPr>
            <w:r>
              <w:t>Футбол</w:t>
            </w:r>
          </w:p>
        </w:tc>
        <w:tc>
          <w:tcPr>
            <w:tcW w:w="2653" w:type="dxa"/>
          </w:tcPr>
          <w:p w:rsidR="008458F2" w:rsidRPr="000B18EC" w:rsidRDefault="008458F2" w:rsidP="00577B9F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8458F2" w:rsidRPr="000B18EC" w:rsidRDefault="008458F2" w:rsidP="00577B9F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8458F2" w:rsidRPr="000B18EC" w:rsidRDefault="008458F2" w:rsidP="00577B9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8458F2" w:rsidRPr="000B18EC" w:rsidRDefault="008458F2" w:rsidP="00577B9F">
            <w:pPr>
              <w:jc w:val="center"/>
              <w:rPr>
                <w:b/>
              </w:rPr>
            </w:pPr>
          </w:p>
        </w:tc>
      </w:tr>
    </w:tbl>
    <w:p w:rsidR="008458F2" w:rsidRDefault="008458F2" w:rsidP="00232722"/>
    <w:p w:rsidR="008458F2" w:rsidRPr="00251A85" w:rsidRDefault="008458F2" w:rsidP="00251A85">
      <w:pPr>
        <w:ind w:left="142"/>
      </w:pPr>
      <w:r w:rsidRPr="000B18EC">
        <w:t>Ответственны</w:t>
      </w:r>
      <w:r>
        <w:t>е</w:t>
      </w:r>
      <w:r w:rsidRPr="000B18EC">
        <w:t xml:space="preserve"> за работу спортивной площадки</w:t>
      </w:r>
      <w:r>
        <w:t xml:space="preserve"> (ФИО, должность): Листов С.А., учитель физкультуры</w:t>
      </w:r>
    </w:p>
    <w:p w:rsidR="008458F2" w:rsidRDefault="008458F2" w:rsidP="00D92EC7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sz w:val="24"/>
          <w:u w:val="none"/>
        </w:rPr>
      </w:pPr>
    </w:p>
    <w:p w:rsidR="002F31FF" w:rsidRDefault="002F31FF" w:rsidP="00232722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4"/>
          <w:u w:val="none"/>
        </w:rPr>
      </w:pPr>
    </w:p>
    <w:p w:rsidR="008458F2" w:rsidRPr="000B18EC" w:rsidRDefault="008458F2" w:rsidP="00232722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4"/>
          <w:u w:val="none"/>
        </w:rPr>
      </w:pPr>
      <w:r w:rsidRPr="000B18EC">
        <w:rPr>
          <w:i w:val="0"/>
          <w:sz w:val="24"/>
          <w:u w:val="none"/>
        </w:rPr>
        <w:t>Профилактическая работа</w:t>
      </w:r>
    </w:p>
    <w:p w:rsidR="008458F2" w:rsidRPr="000B18EC" w:rsidRDefault="008458F2" w:rsidP="00232722">
      <w:pPr>
        <w:ind w:firstLine="1260"/>
        <w:jc w:val="both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701"/>
        <w:gridCol w:w="7938"/>
        <w:gridCol w:w="2977"/>
      </w:tblGrid>
      <w:tr w:rsidR="00BC6729" w:rsidRPr="000B18EC" w:rsidTr="000D5524">
        <w:tc>
          <w:tcPr>
            <w:tcW w:w="2127" w:type="dxa"/>
          </w:tcPr>
          <w:p w:rsidR="00BC6729" w:rsidRPr="000B18EC" w:rsidRDefault="00BC6729" w:rsidP="000D5524">
            <w:pPr>
              <w:pStyle w:val="5"/>
              <w:rPr>
                <w:sz w:val="24"/>
              </w:rPr>
            </w:pPr>
            <w:r w:rsidRPr="000B18EC">
              <w:rPr>
                <w:sz w:val="24"/>
              </w:rPr>
              <w:lastRenderedPageBreak/>
              <w:t>Дата</w:t>
            </w:r>
          </w:p>
        </w:tc>
        <w:tc>
          <w:tcPr>
            <w:tcW w:w="1701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7938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2977" w:type="dxa"/>
          </w:tcPr>
          <w:p w:rsidR="00BC6729" w:rsidRPr="000B18EC" w:rsidRDefault="00BC6729" w:rsidP="000D5524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BC6729" w:rsidRPr="000B18EC" w:rsidTr="000D5524">
        <w:tc>
          <w:tcPr>
            <w:tcW w:w="2127" w:type="dxa"/>
          </w:tcPr>
          <w:p w:rsidR="00BC6729" w:rsidRDefault="00BC6729" w:rsidP="000D5524">
            <w:pPr>
              <w:jc w:val="center"/>
            </w:pPr>
            <w:r>
              <w:t>02.08.2019</w:t>
            </w:r>
          </w:p>
          <w:p w:rsidR="00BC6729" w:rsidRDefault="00BC6729" w:rsidP="000D5524">
            <w:pPr>
              <w:jc w:val="center"/>
            </w:pPr>
            <w:r>
              <w:t>03.08.2019</w:t>
            </w:r>
          </w:p>
          <w:p w:rsidR="00BC6729" w:rsidRDefault="00BC6729" w:rsidP="000D5524">
            <w:pPr>
              <w:jc w:val="center"/>
            </w:pPr>
            <w:r>
              <w:t>05.08.2019</w:t>
            </w:r>
          </w:p>
          <w:p w:rsidR="00BC6729" w:rsidRDefault="00BC6729" w:rsidP="000D5524">
            <w:pPr>
              <w:jc w:val="center"/>
            </w:pPr>
            <w:r>
              <w:t>09.08.2019</w:t>
            </w:r>
          </w:p>
          <w:p w:rsidR="00BC6729" w:rsidRDefault="00BC6729" w:rsidP="000D5524">
            <w:pPr>
              <w:jc w:val="center"/>
            </w:pPr>
            <w:r>
              <w:t>10.08.2019</w:t>
            </w:r>
          </w:p>
          <w:p w:rsidR="00BC6729" w:rsidRDefault="00BC6729" w:rsidP="000D5524">
            <w:pPr>
              <w:jc w:val="center"/>
            </w:pPr>
            <w:r>
              <w:t>12.08.2019</w:t>
            </w:r>
          </w:p>
          <w:p w:rsidR="00BC6729" w:rsidRPr="000B18EC" w:rsidRDefault="00BC6729" w:rsidP="000D5524">
            <w:pPr>
              <w:jc w:val="center"/>
            </w:pPr>
            <w:r>
              <w:t>16.08.2019</w:t>
            </w:r>
          </w:p>
        </w:tc>
        <w:tc>
          <w:tcPr>
            <w:tcW w:w="1701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 xml:space="preserve">микрорайон № 5 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r>
              <w:t xml:space="preserve"> </w:t>
            </w:r>
          </w:p>
          <w:p w:rsidR="00BC6729" w:rsidRDefault="00BC6729" w:rsidP="000D5524">
            <w:pPr>
              <w:jc w:val="center"/>
            </w:pPr>
            <w:r>
              <w:t xml:space="preserve"> Нестерова Н.В.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Default="00BC6729" w:rsidP="000D5524">
            <w:pPr>
              <w:jc w:val="center"/>
            </w:pPr>
            <w:r>
              <w:t>1б класса</w:t>
            </w:r>
          </w:p>
          <w:p w:rsidR="00BC6729" w:rsidRDefault="00BC6729" w:rsidP="000D5524">
            <w:pPr>
              <w:jc w:val="center"/>
            </w:pPr>
            <w:r>
              <w:t xml:space="preserve">Бычкова С.В. </w:t>
            </w:r>
          </w:p>
          <w:p w:rsidR="00BC6729" w:rsidRDefault="00BC6729" w:rsidP="000D5524">
            <w:pPr>
              <w:jc w:val="center"/>
            </w:pPr>
            <w:r>
              <w:t>классный руководитель  1в класса</w:t>
            </w:r>
          </w:p>
          <w:p w:rsidR="00BC6729" w:rsidRPr="000B18EC" w:rsidRDefault="00BC6729" w:rsidP="000D5524">
            <w:pPr>
              <w:jc w:val="center"/>
            </w:pPr>
          </w:p>
        </w:tc>
      </w:tr>
      <w:tr w:rsidR="00BC6729" w:rsidRPr="000B18EC" w:rsidTr="000D5524">
        <w:tc>
          <w:tcPr>
            <w:tcW w:w="2127" w:type="dxa"/>
          </w:tcPr>
          <w:p w:rsidR="00BC6729" w:rsidRDefault="00BC6729" w:rsidP="000D5524">
            <w:pPr>
              <w:jc w:val="center"/>
            </w:pPr>
            <w:r>
              <w:t>19.08.2019</w:t>
            </w:r>
          </w:p>
          <w:p w:rsidR="00BC6729" w:rsidRDefault="00BC6729" w:rsidP="000D5524">
            <w:pPr>
              <w:jc w:val="center"/>
            </w:pPr>
            <w:r>
              <w:t>23.08.2019</w:t>
            </w:r>
          </w:p>
          <w:p w:rsidR="00BC6729" w:rsidRDefault="00BC6729" w:rsidP="000D5524">
            <w:pPr>
              <w:jc w:val="center"/>
            </w:pPr>
            <w:r>
              <w:t>26.08.2019</w:t>
            </w:r>
          </w:p>
          <w:p w:rsidR="00BC6729" w:rsidRDefault="00BC6729" w:rsidP="000D5524">
            <w:pPr>
              <w:jc w:val="center"/>
            </w:pPr>
            <w:r>
              <w:t>27.08.2019</w:t>
            </w:r>
          </w:p>
          <w:p w:rsidR="00BC6729" w:rsidRDefault="00BC6729" w:rsidP="000D5524">
            <w:pPr>
              <w:jc w:val="center"/>
            </w:pPr>
            <w:r>
              <w:t>30.08.2019</w:t>
            </w:r>
          </w:p>
          <w:p w:rsidR="00BC6729" w:rsidRPr="000B18EC" w:rsidRDefault="00BC6729" w:rsidP="000D5524">
            <w:pPr>
              <w:jc w:val="center"/>
            </w:pPr>
            <w:r>
              <w:t>31.08.2019</w:t>
            </w:r>
          </w:p>
        </w:tc>
        <w:tc>
          <w:tcPr>
            <w:tcW w:w="1701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</w:p>
          <w:p w:rsidR="00BC6729" w:rsidRPr="00C119CD" w:rsidRDefault="00BC6729" w:rsidP="000D5524">
            <w:pPr>
              <w:jc w:val="center"/>
            </w:pPr>
            <w:r w:rsidRPr="00C119CD">
              <w:t>19:00-21:00</w:t>
            </w:r>
          </w:p>
        </w:tc>
        <w:tc>
          <w:tcPr>
            <w:tcW w:w="7938" w:type="dxa"/>
          </w:tcPr>
          <w:p w:rsidR="00BC6729" w:rsidRPr="00C119CD" w:rsidRDefault="00BC6729" w:rsidP="000D5524">
            <w:pPr>
              <w:jc w:val="center"/>
            </w:pPr>
          </w:p>
          <w:p w:rsidR="00BC6729" w:rsidRDefault="00BC6729" w:rsidP="000D5524">
            <w:pPr>
              <w:jc w:val="center"/>
            </w:pPr>
            <w:r w:rsidRPr="00C119CD">
              <w:t>Родительский патруль</w:t>
            </w:r>
          </w:p>
          <w:p w:rsidR="00BC6729" w:rsidRPr="00C119CD" w:rsidRDefault="00BC6729" w:rsidP="000D5524">
            <w:pPr>
              <w:jc w:val="center"/>
            </w:pPr>
            <w:r>
              <w:t xml:space="preserve"> </w:t>
            </w:r>
            <w:r w:rsidRPr="00C119CD">
              <w:t>Пришкольная территория, территория МДОУ №121,</w:t>
            </w:r>
            <w:r>
              <w:t xml:space="preserve"> </w:t>
            </w:r>
            <w:r w:rsidRPr="00C119CD">
              <w:t xml:space="preserve">микрорайон № 5 </w:t>
            </w:r>
          </w:p>
        </w:tc>
        <w:tc>
          <w:tcPr>
            <w:tcW w:w="2977" w:type="dxa"/>
          </w:tcPr>
          <w:p w:rsidR="00BC6729" w:rsidRDefault="00BC6729" w:rsidP="000D5524">
            <w:pPr>
              <w:jc w:val="center"/>
            </w:pPr>
            <w:r>
              <w:t xml:space="preserve"> </w:t>
            </w:r>
          </w:p>
          <w:p w:rsidR="00BC6729" w:rsidRDefault="00BC6729" w:rsidP="000D5524">
            <w:pPr>
              <w:jc w:val="center"/>
            </w:pPr>
            <w:proofErr w:type="spellStart"/>
            <w:r>
              <w:t>Телина</w:t>
            </w:r>
            <w:proofErr w:type="spellEnd"/>
            <w:r>
              <w:t xml:space="preserve"> А.Ю. </w:t>
            </w:r>
          </w:p>
          <w:p w:rsidR="00BC6729" w:rsidRDefault="00BC6729" w:rsidP="000D5524">
            <w:pPr>
              <w:jc w:val="center"/>
            </w:pPr>
            <w:r>
              <w:t xml:space="preserve">классный руководитель </w:t>
            </w:r>
          </w:p>
          <w:p w:rsidR="00BC6729" w:rsidRPr="000B18EC" w:rsidRDefault="00BC6729" w:rsidP="000D5524">
            <w:pPr>
              <w:jc w:val="center"/>
            </w:pPr>
            <w:r>
              <w:t>1г класса</w:t>
            </w:r>
          </w:p>
        </w:tc>
      </w:tr>
    </w:tbl>
    <w:p w:rsidR="008458F2" w:rsidRPr="000B18EC" w:rsidRDefault="008458F2" w:rsidP="00232722">
      <w:pPr>
        <w:rPr>
          <w:b/>
          <w:bCs/>
        </w:rPr>
      </w:pPr>
    </w:p>
    <w:p w:rsidR="008458F2" w:rsidRPr="000B18EC" w:rsidRDefault="008458F2" w:rsidP="00232722">
      <w:pPr>
        <w:ind w:firstLine="180"/>
        <w:jc w:val="center"/>
        <w:rPr>
          <w:b/>
          <w:bCs/>
        </w:rPr>
      </w:pPr>
      <w:r w:rsidRPr="000B18EC">
        <w:rPr>
          <w:b/>
          <w:bCs/>
        </w:rPr>
        <w:t xml:space="preserve">Работа с подростками </w:t>
      </w:r>
      <w:r>
        <w:rPr>
          <w:b/>
          <w:bCs/>
        </w:rPr>
        <w:t xml:space="preserve">и семьями </w:t>
      </w:r>
      <w:r w:rsidRPr="000B18EC">
        <w:rPr>
          <w:b/>
          <w:bCs/>
        </w:rPr>
        <w:t>«группы риска»</w:t>
      </w:r>
    </w:p>
    <w:p w:rsidR="008458F2" w:rsidRPr="000B18EC" w:rsidRDefault="008458F2" w:rsidP="00232722">
      <w:pPr>
        <w:ind w:firstLine="180"/>
        <w:jc w:val="center"/>
        <w:rPr>
          <w:b/>
          <w:i/>
          <w:u w:val="single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766"/>
        <w:gridCol w:w="7873"/>
        <w:gridCol w:w="2977"/>
      </w:tblGrid>
      <w:tr w:rsidR="00BC6729" w:rsidRPr="000B18EC" w:rsidTr="000D5524">
        <w:tc>
          <w:tcPr>
            <w:tcW w:w="2127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Дата</w:t>
            </w:r>
          </w:p>
        </w:tc>
        <w:tc>
          <w:tcPr>
            <w:tcW w:w="1766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Время</w:t>
            </w:r>
          </w:p>
        </w:tc>
        <w:tc>
          <w:tcPr>
            <w:tcW w:w="7873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BC6729" w:rsidRPr="000B18EC" w:rsidRDefault="00BC6729" w:rsidP="000D5524">
            <w:pPr>
              <w:jc w:val="center"/>
              <w:rPr>
                <w:b/>
              </w:rPr>
            </w:pPr>
            <w:r w:rsidRPr="000B18EC">
              <w:rPr>
                <w:b/>
              </w:rPr>
              <w:t>Ответственные</w:t>
            </w:r>
          </w:p>
        </w:tc>
      </w:tr>
      <w:tr w:rsidR="00BC6729" w:rsidRPr="000B18EC" w:rsidTr="000D5524">
        <w:tc>
          <w:tcPr>
            <w:tcW w:w="2127" w:type="dxa"/>
          </w:tcPr>
          <w:p w:rsidR="00BC6729" w:rsidRPr="000B18EC" w:rsidRDefault="00BC6729" w:rsidP="000D5524">
            <w:pPr>
              <w:jc w:val="center"/>
            </w:pPr>
            <w:r>
              <w:t>26-31.08.2019</w:t>
            </w:r>
          </w:p>
        </w:tc>
        <w:tc>
          <w:tcPr>
            <w:tcW w:w="1766" w:type="dxa"/>
          </w:tcPr>
          <w:p w:rsidR="00BC6729" w:rsidRPr="00714EE6" w:rsidRDefault="00BC6729" w:rsidP="000D5524">
            <w:pPr>
              <w:jc w:val="center"/>
              <w:rPr>
                <w:sz w:val="10"/>
                <w:szCs w:val="10"/>
              </w:rPr>
            </w:pPr>
          </w:p>
          <w:p w:rsidR="00BC6729" w:rsidRPr="00C119CD" w:rsidRDefault="00BC6729" w:rsidP="000D5524">
            <w:pPr>
              <w:jc w:val="center"/>
            </w:pPr>
            <w:r w:rsidRPr="00C119CD">
              <w:t>13:00</w:t>
            </w:r>
          </w:p>
        </w:tc>
        <w:tc>
          <w:tcPr>
            <w:tcW w:w="7873" w:type="dxa"/>
          </w:tcPr>
          <w:p w:rsidR="00BC6729" w:rsidRPr="00C119CD" w:rsidRDefault="00BC6729" w:rsidP="000D5524">
            <w:r w:rsidRPr="00C119CD">
              <w:t xml:space="preserve">Консультация для семей  учащихся </w:t>
            </w:r>
          </w:p>
          <w:p w:rsidR="00BC6729" w:rsidRPr="00C119CD" w:rsidRDefault="00BC6729" w:rsidP="000D5524">
            <w:proofErr w:type="gramStart"/>
            <w:r w:rsidRPr="00C119CD">
              <w:t>находящихся</w:t>
            </w:r>
            <w:proofErr w:type="gramEnd"/>
            <w:r w:rsidRPr="00C119CD">
              <w:t xml:space="preserve"> под опекой</w:t>
            </w:r>
          </w:p>
        </w:tc>
        <w:tc>
          <w:tcPr>
            <w:tcW w:w="2977" w:type="dxa"/>
          </w:tcPr>
          <w:p w:rsidR="00BC6729" w:rsidRPr="00C119CD" w:rsidRDefault="00BC6729" w:rsidP="000D5524">
            <w:pPr>
              <w:jc w:val="center"/>
            </w:pPr>
            <w:proofErr w:type="spellStart"/>
            <w:r w:rsidRPr="00C119CD">
              <w:t>Павлуткина</w:t>
            </w:r>
            <w:proofErr w:type="spellEnd"/>
            <w:r w:rsidRPr="00C119CD">
              <w:t xml:space="preserve"> А.И., </w:t>
            </w:r>
          </w:p>
          <w:p w:rsidR="00BC6729" w:rsidRPr="00C119CD" w:rsidRDefault="00BC6729" w:rsidP="000D5524">
            <w:pPr>
              <w:jc w:val="center"/>
            </w:pPr>
            <w:r w:rsidRPr="00C119CD">
              <w:t>социальный педагог</w:t>
            </w:r>
          </w:p>
        </w:tc>
      </w:tr>
    </w:tbl>
    <w:p w:rsidR="008458F2" w:rsidRPr="00251A85" w:rsidRDefault="008458F2" w:rsidP="00232722">
      <w:pPr>
        <w:jc w:val="center"/>
        <w:rPr>
          <w:b/>
          <w:bCs/>
          <w:sz w:val="10"/>
          <w:szCs w:val="10"/>
        </w:rPr>
      </w:pPr>
    </w:p>
    <w:p w:rsidR="008458F2" w:rsidRPr="000B18EC" w:rsidRDefault="008458F2" w:rsidP="00232722">
      <w:pPr>
        <w:jc w:val="center"/>
      </w:pPr>
      <w:r w:rsidRPr="000B18EC">
        <w:rPr>
          <w:b/>
          <w:bCs/>
        </w:rPr>
        <w:t>Трудовая деятельность учащихся</w:t>
      </w:r>
    </w:p>
    <w:p w:rsidR="008458F2" w:rsidRPr="000B18EC" w:rsidRDefault="008458F2" w:rsidP="00232722">
      <w:pPr>
        <w:ind w:firstLine="180"/>
        <w:rPr>
          <w:b/>
          <w:bCs/>
          <w:i/>
          <w:iCs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2"/>
        <w:gridCol w:w="1614"/>
        <w:gridCol w:w="7938"/>
        <w:gridCol w:w="2977"/>
      </w:tblGrid>
      <w:tr w:rsidR="008458F2" w:rsidRPr="000B18EC" w:rsidTr="00165728">
        <w:trPr>
          <w:trHeight w:val="330"/>
        </w:trPr>
        <w:tc>
          <w:tcPr>
            <w:tcW w:w="2242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Дата</w:t>
            </w:r>
          </w:p>
        </w:tc>
        <w:tc>
          <w:tcPr>
            <w:tcW w:w="1614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7938" w:type="dxa"/>
          </w:tcPr>
          <w:p w:rsidR="008458F2" w:rsidRPr="000B18EC" w:rsidRDefault="008458F2" w:rsidP="00165728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 w:rsidRPr="000B18EC">
              <w:rPr>
                <w:b/>
                <w:bCs/>
              </w:rPr>
              <w:t>деятельности</w:t>
            </w:r>
          </w:p>
        </w:tc>
        <w:tc>
          <w:tcPr>
            <w:tcW w:w="2977" w:type="dxa"/>
          </w:tcPr>
          <w:p w:rsidR="008458F2" w:rsidRPr="000B18EC" w:rsidRDefault="008458F2" w:rsidP="00917CE5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класс</w:t>
            </w:r>
          </w:p>
        </w:tc>
      </w:tr>
      <w:tr w:rsidR="008458F2" w:rsidRPr="000B18EC" w:rsidTr="00165728">
        <w:trPr>
          <w:trHeight w:val="989"/>
        </w:trPr>
        <w:tc>
          <w:tcPr>
            <w:tcW w:w="2242" w:type="dxa"/>
          </w:tcPr>
          <w:p w:rsidR="008458F2" w:rsidRDefault="008458F2" w:rsidP="00BE66EB">
            <w:pPr>
              <w:jc w:val="center"/>
            </w:pPr>
          </w:p>
          <w:p w:rsidR="008458F2" w:rsidRDefault="000D5524" w:rsidP="00BE66EB">
            <w:pPr>
              <w:jc w:val="center"/>
            </w:pPr>
            <w:r>
              <w:t>29.07-09.08.2019</w:t>
            </w:r>
          </w:p>
          <w:p w:rsidR="008458F2" w:rsidRDefault="008458F2" w:rsidP="00BE66EB">
            <w:pPr>
              <w:jc w:val="center"/>
            </w:pPr>
          </w:p>
          <w:p w:rsidR="008458F2" w:rsidRPr="000B18EC" w:rsidRDefault="008458F2" w:rsidP="00BE66EB">
            <w:pPr>
              <w:jc w:val="center"/>
            </w:pPr>
          </w:p>
        </w:tc>
        <w:tc>
          <w:tcPr>
            <w:tcW w:w="1614" w:type="dxa"/>
          </w:tcPr>
          <w:p w:rsidR="008458F2" w:rsidRDefault="008458F2" w:rsidP="002050D1">
            <w:pPr>
              <w:jc w:val="center"/>
            </w:pPr>
          </w:p>
          <w:p w:rsidR="008458F2" w:rsidRDefault="008458F2" w:rsidP="002050D1">
            <w:pPr>
              <w:jc w:val="center"/>
            </w:pPr>
            <w:r>
              <w:t>08:30-10</w:t>
            </w:r>
            <w:r w:rsidRPr="00C119CD">
              <w:t>:00</w:t>
            </w:r>
          </w:p>
          <w:p w:rsidR="008458F2" w:rsidRPr="00C119CD" w:rsidRDefault="008458F2" w:rsidP="002050D1">
            <w:pPr>
              <w:jc w:val="center"/>
            </w:pPr>
          </w:p>
        </w:tc>
        <w:tc>
          <w:tcPr>
            <w:tcW w:w="7938" w:type="dxa"/>
          </w:tcPr>
          <w:p w:rsidR="008458F2" w:rsidRDefault="008458F2" w:rsidP="002050D1">
            <w:pPr>
              <w:jc w:val="center"/>
            </w:pPr>
          </w:p>
          <w:p w:rsidR="008458F2" w:rsidRPr="00C119CD" w:rsidRDefault="008458F2" w:rsidP="00C1742C">
            <w:pPr>
              <w:jc w:val="center"/>
            </w:pPr>
            <w:r w:rsidRPr="00C119CD">
              <w:t>Полив цветочных культур, прополка, рыхление.</w:t>
            </w:r>
          </w:p>
        </w:tc>
        <w:tc>
          <w:tcPr>
            <w:tcW w:w="2977" w:type="dxa"/>
          </w:tcPr>
          <w:p w:rsidR="008458F2" w:rsidRDefault="008458F2" w:rsidP="00917CE5"/>
          <w:p w:rsidR="008458F2" w:rsidRDefault="000D5524" w:rsidP="00BE66EB">
            <w:pPr>
              <w:jc w:val="center"/>
            </w:pPr>
            <w:r>
              <w:t>6б,7б,9а</w:t>
            </w:r>
          </w:p>
          <w:p w:rsidR="008458F2" w:rsidRDefault="008458F2" w:rsidP="00BE66EB">
            <w:pPr>
              <w:jc w:val="center"/>
            </w:pPr>
          </w:p>
          <w:p w:rsidR="008458F2" w:rsidRPr="000B18EC" w:rsidRDefault="008458F2" w:rsidP="00917CE5"/>
        </w:tc>
      </w:tr>
      <w:tr w:rsidR="008458F2" w:rsidRPr="000B18EC" w:rsidTr="00165728">
        <w:trPr>
          <w:trHeight w:val="989"/>
        </w:trPr>
        <w:tc>
          <w:tcPr>
            <w:tcW w:w="2242" w:type="dxa"/>
          </w:tcPr>
          <w:p w:rsidR="008458F2" w:rsidRDefault="008458F2" w:rsidP="00BE66EB">
            <w:pPr>
              <w:jc w:val="center"/>
            </w:pPr>
          </w:p>
          <w:p w:rsidR="008458F2" w:rsidRDefault="00E9762F" w:rsidP="00BE66EB">
            <w:pPr>
              <w:jc w:val="center"/>
            </w:pPr>
            <w:r>
              <w:t>05.08-23</w:t>
            </w:r>
            <w:r w:rsidR="00665A26">
              <w:t>.08.2019</w:t>
            </w:r>
          </w:p>
          <w:p w:rsidR="008458F2" w:rsidRDefault="008458F2" w:rsidP="00BE66EB">
            <w:pPr>
              <w:jc w:val="center"/>
            </w:pPr>
          </w:p>
          <w:p w:rsidR="008458F2" w:rsidRPr="000B18EC" w:rsidRDefault="008458F2" w:rsidP="00BE66EB">
            <w:pPr>
              <w:jc w:val="center"/>
            </w:pPr>
          </w:p>
        </w:tc>
        <w:tc>
          <w:tcPr>
            <w:tcW w:w="1614" w:type="dxa"/>
          </w:tcPr>
          <w:p w:rsidR="008458F2" w:rsidRPr="00C119CD" w:rsidRDefault="008458F2" w:rsidP="002050D1">
            <w:pPr>
              <w:jc w:val="center"/>
            </w:pPr>
          </w:p>
          <w:p w:rsidR="008458F2" w:rsidRDefault="008458F2" w:rsidP="00BE66EB">
            <w:pPr>
              <w:jc w:val="center"/>
            </w:pPr>
            <w:r>
              <w:t>08:30-10</w:t>
            </w:r>
            <w:r w:rsidRPr="00C119CD">
              <w:t>:00</w:t>
            </w:r>
          </w:p>
          <w:p w:rsidR="008458F2" w:rsidRPr="00C119CD" w:rsidRDefault="008458F2" w:rsidP="002050D1">
            <w:pPr>
              <w:jc w:val="center"/>
            </w:pPr>
          </w:p>
        </w:tc>
        <w:tc>
          <w:tcPr>
            <w:tcW w:w="7938" w:type="dxa"/>
          </w:tcPr>
          <w:p w:rsidR="008458F2" w:rsidRPr="00C119CD" w:rsidRDefault="008458F2" w:rsidP="002050D1">
            <w:pPr>
              <w:jc w:val="center"/>
            </w:pPr>
            <w:r w:rsidRPr="00C119CD">
              <w:t>Ремонтные работы.</w:t>
            </w:r>
          </w:p>
          <w:p w:rsidR="008458F2" w:rsidRPr="00C119CD" w:rsidRDefault="008458F2" w:rsidP="002050D1">
            <w:pPr>
              <w:jc w:val="center"/>
            </w:pPr>
            <w:r w:rsidRPr="00C119CD">
              <w:t>Стрижка кустарников, сбор семян. Уход за яблонями</w:t>
            </w:r>
          </w:p>
        </w:tc>
        <w:tc>
          <w:tcPr>
            <w:tcW w:w="2977" w:type="dxa"/>
          </w:tcPr>
          <w:p w:rsidR="008458F2" w:rsidRDefault="008458F2" w:rsidP="00BE66EB">
            <w:pPr>
              <w:jc w:val="center"/>
            </w:pPr>
          </w:p>
          <w:p w:rsidR="008458F2" w:rsidRDefault="00E9762F" w:rsidP="00BE66EB">
            <w:pPr>
              <w:jc w:val="center"/>
            </w:pPr>
            <w:r>
              <w:t>10аб,9а,7в</w:t>
            </w:r>
          </w:p>
          <w:p w:rsidR="008458F2" w:rsidRPr="000B18EC" w:rsidRDefault="008458F2" w:rsidP="00E9762F"/>
        </w:tc>
      </w:tr>
    </w:tbl>
    <w:p w:rsidR="008458F2" w:rsidRDefault="008458F2" w:rsidP="00232722"/>
    <w:p w:rsidR="008458F2" w:rsidRDefault="008458F2" w:rsidP="00232722">
      <w:r>
        <w:t xml:space="preserve">  </w:t>
      </w:r>
      <w:proofErr w:type="gramStart"/>
      <w:r>
        <w:t>Ответственный</w:t>
      </w:r>
      <w:proofErr w:type="gramEnd"/>
      <w:r>
        <w:t xml:space="preserve"> за организацию работы н</w:t>
      </w:r>
      <w:r w:rsidRPr="005D618A">
        <w:t>а пришкольном участке</w:t>
      </w:r>
      <w:r w:rsidR="00E9762F">
        <w:t xml:space="preserve"> Курочкина </w:t>
      </w:r>
      <w:proofErr w:type="spellStart"/>
      <w:r w:rsidR="00E9762F">
        <w:t>С.Н.,Ефимова</w:t>
      </w:r>
      <w:proofErr w:type="spellEnd"/>
      <w:r w:rsidR="00E9762F">
        <w:t xml:space="preserve"> О.А.</w:t>
      </w:r>
    </w:p>
    <w:p w:rsidR="008458F2" w:rsidRDefault="008458F2" w:rsidP="00232722"/>
    <w:p w:rsidR="008458F2" w:rsidRDefault="008458F2">
      <w:pPr>
        <w:rPr>
          <w:b/>
        </w:rPr>
      </w:pPr>
    </w:p>
    <w:p w:rsidR="008458F2" w:rsidRPr="00251A85" w:rsidRDefault="008458F2">
      <w:pPr>
        <w:rPr>
          <w:b/>
        </w:rPr>
      </w:pPr>
      <w:r w:rsidRPr="00232722">
        <w:rPr>
          <w:b/>
        </w:rPr>
        <w:t>Заместитель директора по воспитательной работе</w:t>
      </w:r>
      <w:r>
        <w:rPr>
          <w:b/>
        </w:rPr>
        <w:t xml:space="preserve"> </w:t>
      </w:r>
      <w:r w:rsidR="00236395">
        <w:rPr>
          <w:b/>
        </w:rPr>
        <w:t xml:space="preserve">     </w:t>
      </w:r>
      <w:r>
        <w:rPr>
          <w:b/>
        </w:rPr>
        <w:t xml:space="preserve">   М.А. Митрофанова</w:t>
      </w:r>
      <w:r w:rsidRPr="00232722">
        <w:rPr>
          <w:b/>
        </w:rPr>
        <w:t xml:space="preserve">                                                               </w:t>
      </w:r>
    </w:p>
    <w:sectPr w:rsidR="008458F2" w:rsidRPr="00251A85" w:rsidSect="005E20C5">
      <w:pgSz w:w="15840" w:h="12240" w:orient="landscape"/>
      <w:pgMar w:top="540" w:right="1134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DA5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0E7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A44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440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261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AA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72A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FAC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507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B4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E6945"/>
    <w:multiLevelType w:val="hybridMultilevel"/>
    <w:tmpl w:val="A0183800"/>
    <w:lvl w:ilvl="0" w:tplc="C9BE13D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5B4"/>
    <w:rsid w:val="00017C5C"/>
    <w:rsid w:val="00025F64"/>
    <w:rsid w:val="00052893"/>
    <w:rsid w:val="00095E20"/>
    <w:rsid w:val="000A37B3"/>
    <w:rsid w:val="000A5C8C"/>
    <w:rsid w:val="000A5D97"/>
    <w:rsid w:val="000B18EC"/>
    <w:rsid w:val="000C02B7"/>
    <w:rsid w:val="000D2418"/>
    <w:rsid w:val="000D3EDE"/>
    <w:rsid w:val="000D5524"/>
    <w:rsid w:val="000F2493"/>
    <w:rsid w:val="0015522D"/>
    <w:rsid w:val="00165728"/>
    <w:rsid w:val="001D054A"/>
    <w:rsid w:val="001E26AE"/>
    <w:rsid w:val="001E3D2F"/>
    <w:rsid w:val="001F375D"/>
    <w:rsid w:val="002050D1"/>
    <w:rsid w:val="00222B03"/>
    <w:rsid w:val="00232722"/>
    <w:rsid w:val="00236395"/>
    <w:rsid w:val="00251A85"/>
    <w:rsid w:val="00260F52"/>
    <w:rsid w:val="00281442"/>
    <w:rsid w:val="00286F6A"/>
    <w:rsid w:val="00290250"/>
    <w:rsid w:val="00292E1D"/>
    <w:rsid w:val="002A0C42"/>
    <w:rsid w:val="002A1FCA"/>
    <w:rsid w:val="002A7D47"/>
    <w:rsid w:val="002C616E"/>
    <w:rsid w:val="002E3C74"/>
    <w:rsid w:val="002E6E93"/>
    <w:rsid w:val="002F31FF"/>
    <w:rsid w:val="002F3C44"/>
    <w:rsid w:val="002F6DA2"/>
    <w:rsid w:val="00304C9E"/>
    <w:rsid w:val="00320C4A"/>
    <w:rsid w:val="00322BD6"/>
    <w:rsid w:val="00323730"/>
    <w:rsid w:val="0034723B"/>
    <w:rsid w:val="00371F36"/>
    <w:rsid w:val="00385C17"/>
    <w:rsid w:val="003A0C8B"/>
    <w:rsid w:val="003D4361"/>
    <w:rsid w:val="00415426"/>
    <w:rsid w:val="004312C8"/>
    <w:rsid w:val="004639EB"/>
    <w:rsid w:val="00477244"/>
    <w:rsid w:val="00492CAE"/>
    <w:rsid w:val="004A7B65"/>
    <w:rsid w:val="004C0AE4"/>
    <w:rsid w:val="005009EC"/>
    <w:rsid w:val="0055400E"/>
    <w:rsid w:val="00562525"/>
    <w:rsid w:val="00577B9F"/>
    <w:rsid w:val="005942E9"/>
    <w:rsid w:val="005A05F6"/>
    <w:rsid w:val="005A6A70"/>
    <w:rsid w:val="005D5ED0"/>
    <w:rsid w:val="005D618A"/>
    <w:rsid w:val="005E20C5"/>
    <w:rsid w:val="005F1CE3"/>
    <w:rsid w:val="00614383"/>
    <w:rsid w:val="006226DA"/>
    <w:rsid w:val="006404DD"/>
    <w:rsid w:val="006619BA"/>
    <w:rsid w:val="00663560"/>
    <w:rsid w:val="00665A26"/>
    <w:rsid w:val="006D14FE"/>
    <w:rsid w:val="00714EE6"/>
    <w:rsid w:val="0072015B"/>
    <w:rsid w:val="00724048"/>
    <w:rsid w:val="00755F4A"/>
    <w:rsid w:val="0078628C"/>
    <w:rsid w:val="007A4829"/>
    <w:rsid w:val="007B60FB"/>
    <w:rsid w:val="00822787"/>
    <w:rsid w:val="008458F2"/>
    <w:rsid w:val="008526C3"/>
    <w:rsid w:val="00894CB0"/>
    <w:rsid w:val="008A0BD4"/>
    <w:rsid w:val="008E2104"/>
    <w:rsid w:val="00917CE5"/>
    <w:rsid w:val="00936CCA"/>
    <w:rsid w:val="009553B4"/>
    <w:rsid w:val="00966FB4"/>
    <w:rsid w:val="00970C09"/>
    <w:rsid w:val="009A0654"/>
    <w:rsid w:val="009B64D6"/>
    <w:rsid w:val="009B784D"/>
    <w:rsid w:val="009E189D"/>
    <w:rsid w:val="009F6802"/>
    <w:rsid w:val="00A00688"/>
    <w:rsid w:val="00A01708"/>
    <w:rsid w:val="00A026F5"/>
    <w:rsid w:val="00A117C2"/>
    <w:rsid w:val="00A23703"/>
    <w:rsid w:val="00A5297D"/>
    <w:rsid w:val="00A75592"/>
    <w:rsid w:val="00A81CD6"/>
    <w:rsid w:val="00AA7A4C"/>
    <w:rsid w:val="00AB05B4"/>
    <w:rsid w:val="00AC4AEF"/>
    <w:rsid w:val="00AD24A2"/>
    <w:rsid w:val="00AF1E87"/>
    <w:rsid w:val="00B40AF2"/>
    <w:rsid w:val="00B52A87"/>
    <w:rsid w:val="00B53193"/>
    <w:rsid w:val="00B75D61"/>
    <w:rsid w:val="00BA000F"/>
    <w:rsid w:val="00BA215A"/>
    <w:rsid w:val="00BC6729"/>
    <w:rsid w:val="00BD2CCE"/>
    <w:rsid w:val="00BE2071"/>
    <w:rsid w:val="00BE37DF"/>
    <w:rsid w:val="00BE66EB"/>
    <w:rsid w:val="00BF510E"/>
    <w:rsid w:val="00C119CD"/>
    <w:rsid w:val="00C1595C"/>
    <w:rsid w:val="00C1742C"/>
    <w:rsid w:val="00CB64D2"/>
    <w:rsid w:val="00CF43E6"/>
    <w:rsid w:val="00D44E4A"/>
    <w:rsid w:val="00D70FCA"/>
    <w:rsid w:val="00D92EC7"/>
    <w:rsid w:val="00DA3E19"/>
    <w:rsid w:val="00DB3790"/>
    <w:rsid w:val="00DD3C12"/>
    <w:rsid w:val="00E15C2C"/>
    <w:rsid w:val="00E224FC"/>
    <w:rsid w:val="00E2514C"/>
    <w:rsid w:val="00E313F6"/>
    <w:rsid w:val="00E34DF6"/>
    <w:rsid w:val="00E46E9F"/>
    <w:rsid w:val="00E6334A"/>
    <w:rsid w:val="00E91575"/>
    <w:rsid w:val="00E9762F"/>
    <w:rsid w:val="00EA7C43"/>
    <w:rsid w:val="00ED452F"/>
    <w:rsid w:val="00EE6280"/>
    <w:rsid w:val="00F42E5D"/>
    <w:rsid w:val="00F5299B"/>
    <w:rsid w:val="00F54197"/>
    <w:rsid w:val="00F55198"/>
    <w:rsid w:val="00F850E5"/>
    <w:rsid w:val="00F95BFE"/>
    <w:rsid w:val="00FA393A"/>
    <w:rsid w:val="00FC5F23"/>
    <w:rsid w:val="00FD7E48"/>
    <w:rsid w:val="00FE0C62"/>
    <w:rsid w:val="00FE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05B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AB05B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B05B4"/>
    <w:pPr>
      <w:keepNext/>
      <w:numPr>
        <w:numId w:val="1"/>
      </w:numPr>
      <w:jc w:val="center"/>
      <w:outlineLvl w:val="3"/>
    </w:pPr>
    <w:rPr>
      <w:b/>
      <w:bCs/>
      <w:i/>
      <w:iCs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B05B4"/>
    <w:pPr>
      <w:keepNext/>
      <w:jc w:val="center"/>
      <w:outlineLvl w:val="4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9"/>
    <w:qFormat/>
    <w:rsid w:val="00AB05B4"/>
    <w:pPr>
      <w:keepNext/>
      <w:ind w:firstLine="1260"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05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05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B05B4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B05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B05B4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F4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2E5D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1F375D"/>
    <w:pPr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E6334A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locked/>
    <w:rsid w:val="001F375D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F375D"/>
    <w:rPr>
      <w:rFonts w:cs="Times New Roman"/>
      <w:b/>
      <w:sz w:val="28"/>
      <w:lang w:val="ru-RU" w:eastAsia="ru-RU" w:bidi="ar-SA"/>
    </w:rPr>
  </w:style>
  <w:style w:type="paragraph" w:customStyle="1" w:styleId="c4c5">
    <w:name w:val="c4 c5"/>
    <w:basedOn w:val="a"/>
    <w:uiPriority w:val="99"/>
    <w:rsid w:val="00477244"/>
    <w:pPr>
      <w:spacing w:before="100" w:beforeAutospacing="1" w:after="100" w:afterAutospacing="1"/>
    </w:pPr>
    <w:rPr>
      <w:rFonts w:eastAsia="Calibri"/>
    </w:rPr>
  </w:style>
  <w:style w:type="character" w:customStyle="1" w:styleId="c6">
    <w:name w:val="c6"/>
    <w:basedOn w:val="a0"/>
    <w:uiPriority w:val="99"/>
    <w:rsid w:val="00477244"/>
    <w:rPr>
      <w:rFonts w:cs="Times New Roman"/>
    </w:rPr>
  </w:style>
  <w:style w:type="character" w:customStyle="1" w:styleId="c2">
    <w:name w:val="c2"/>
    <w:basedOn w:val="a0"/>
    <w:uiPriority w:val="99"/>
    <w:rsid w:val="00477244"/>
    <w:rPr>
      <w:rFonts w:cs="Times New Roman"/>
    </w:rPr>
  </w:style>
  <w:style w:type="paragraph" w:styleId="a8">
    <w:name w:val="Normal (Web)"/>
    <w:basedOn w:val="a"/>
    <w:uiPriority w:val="99"/>
    <w:rsid w:val="00EA7C43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6F98-F676-48F9-833B-012CD18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полняется на бланке школы, предоставляется</vt:lpstr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полняется на бланке школы, предоставляется</dc:title>
  <dc:subject/>
  <dc:creator>Кекс</dc:creator>
  <cp:keywords/>
  <dc:description/>
  <cp:lastModifiedBy>User</cp:lastModifiedBy>
  <cp:revision>31</cp:revision>
  <cp:lastPrinted>2019-05-31T08:57:00Z</cp:lastPrinted>
  <dcterms:created xsi:type="dcterms:W3CDTF">2017-05-30T10:23:00Z</dcterms:created>
  <dcterms:modified xsi:type="dcterms:W3CDTF">2019-05-31T14:14:00Z</dcterms:modified>
</cp:coreProperties>
</file>